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Pr="00071EAE" w:rsidRDefault="00DA4560" w:rsidP="00071EAE">
      <w:r w:rsidRPr="00071EAE">
        <w:t>Evaluation of various techniques, and execution times, of different filtering systems</w:t>
      </w:r>
      <w:r w:rsidR="004D28B6" w:rsidRPr="00071EAE">
        <w:t xml:space="preserve"> against audio files</w:t>
      </w:r>
    </w:p>
    <w:p w14:paraId="17595A6E" w14:textId="2D547EAF" w:rsidR="00726E78" w:rsidRPr="00F51678" w:rsidRDefault="00726E78" w:rsidP="00071EAE">
      <w:r w:rsidRPr="00F51678">
        <w:t xml:space="preserve">Alexander </w:t>
      </w:r>
      <w:r w:rsidRPr="00071EAE">
        <w:t>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520D6A78" w:rsidR="00452404" w:rsidRDefault="00452404">
      <w:r>
        <w:lastRenderedPageBreak/>
        <w:t>Abstract</w:t>
      </w:r>
    </w:p>
    <w:p w14:paraId="06C67DAF" w14:textId="6FAA5A21" w:rsidR="00452404" w:rsidRDefault="00452404">
      <w:r>
        <w:br w:type="page"/>
      </w:r>
    </w:p>
    <w:p w14:paraId="3780DEF9" w14:textId="08D5A278"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40611157"/>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2B5FE7D3" w14:textId="5F29CC03" w:rsidR="001E3E5A"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11157" w:history="1">
            <w:r w:rsidR="001E3E5A" w:rsidRPr="000A4234">
              <w:rPr>
                <w:rStyle w:val="Hyperlink"/>
                <w:noProof/>
              </w:rPr>
              <w:t>Contents Page</w:t>
            </w:r>
            <w:r w:rsidR="001E3E5A">
              <w:rPr>
                <w:noProof/>
                <w:webHidden/>
              </w:rPr>
              <w:tab/>
            </w:r>
            <w:r w:rsidR="001E3E5A">
              <w:rPr>
                <w:noProof/>
                <w:webHidden/>
              </w:rPr>
              <w:fldChar w:fldCharType="begin"/>
            </w:r>
            <w:r w:rsidR="001E3E5A">
              <w:rPr>
                <w:noProof/>
                <w:webHidden/>
              </w:rPr>
              <w:instrText xml:space="preserve"> PAGEREF _Toc40611157 \h </w:instrText>
            </w:r>
            <w:r w:rsidR="001E3E5A">
              <w:rPr>
                <w:noProof/>
                <w:webHidden/>
              </w:rPr>
            </w:r>
            <w:r w:rsidR="001E3E5A">
              <w:rPr>
                <w:noProof/>
                <w:webHidden/>
              </w:rPr>
              <w:fldChar w:fldCharType="separate"/>
            </w:r>
            <w:r w:rsidR="001E3E5A">
              <w:rPr>
                <w:noProof/>
                <w:webHidden/>
              </w:rPr>
              <w:t>4</w:t>
            </w:r>
            <w:r w:rsidR="001E3E5A">
              <w:rPr>
                <w:noProof/>
                <w:webHidden/>
              </w:rPr>
              <w:fldChar w:fldCharType="end"/>
            </w:r>
          </w:hyperlink>
        </w:p>
        <w:p w14:paraId="194D48F8" w14:textId="1D6C75F5" w:rsidR="001E3E5A" w:rsidRDefault="00DC6E14">
          <w:pPr>
            <w:pStyle w:val="TOC1"/>
            <w:tabs>
              <w:tab w:val="right" w:leader="dot" w:pos="9016"/>
            </w:tabs>
            <w:rPr>
              <w:rFonts w:eastAsiaTheme="minorEastAsia"/>
              <w:noProof/>
              <w:lang w:eastAsia="en-GB"/>
            </w:rPr>
          </w:pPr>
          <w:hyperlink w:anchor="_Toc40611158" w:history="1">
            <w:r w:rsidR="001E3E5A" w:rsidRPr="000A4234">
              <w:rPr>
                <w:rStyle w:val="Hyperlink"/>
                <w:noProof/>
              </w:rPr>
              <w:t>1.0 Introduction</w:t>
            </w:r>
            <w:r w:rsidR="001E3E5A">
              <w:rPr>
                <w:noProof/>
                <w:webHidden/>
              </w:rPr>
              <w:tab/>
            </w:r>
            <w:r w:rsidR="001E3E5A">
              <w:rPr>
                <w:noProof/>
                <w:webHidden/>
              </w:rPr>
              <w:fldChar w:fldCharType="begin"/>
            </w:r>
            <w:r w:rsidR="001E3E5A">
              <w:rPr>
                <w:noProof/>
                <w:webHidden/>
              </w:rPr>
              <w:instrText xml:space="preserve"> PAGEREF _Toc40611158 \h </w:instrText>
            </w:r>
            <w:r w:rsidR="001E3E5A">
              <w:rPr>
                <w:noProof/>
                <w:webHidden/>
              </w:rPr>
            </w:r>
            <w:r w:rsidR="001E3E5A">
              <w:rPr>
                <w:noProof/>
                <w:webHidden/>
              </w:rPr>
              <w:fldChar w:fldCharType="separate"/>
            </w:r>
            <w:r w:rsidR="001E3E5A">
              <w:rPr>
                <w:noProof/>
                <w:webHidden/>
              </w:rPr>
              <w:t>5</w:t>
            </w:r>
            <w:r w:rsidR="001E3E5A">
              <w:rPr>
                <w:noProof/>
                <w:webHidden/>
              </w:rPr>
              <w:fldChar w:fldCharType="end"/>
            </w:r>
          </w:hyperlink>
        </w:p>
        <w:p w14:paraId="44F5183A" w14:textId="424C1C0F" w:rsidR="001E3E5A" w:rsidRDefault="00DC6E14">
          <w:pPr>
            <w:pStyle w:val="TOC2"/>
            <w:tabs>
              <w:tab w:val="right" w:leader="dot" w:pos="9016"/>
            </w:tabs>
            <w:rPr>
              <w:rFonts w:eastAsiaTheme="minorEastAsia"/>
              <w:noProof/>
              <w:lang w:eastAsia="en-GB"/>
            </w:rPr>
          </w:pPr>
          <w:hyperlink w:anchor="_Toc40611159" w:history="1">
            <w:r w:rsidR="001E3E5A" w:rsidRPr="000A4234">
              <w:rPr>
                <w:rStyle w:val="Hyperlink"/>
                <w:noProof/>
              </w:rPr>
              <w:t>1.1 Background</w:t>
            </w:r>
            <w:r w:rsidR="001E3E5A">
              <w:rPr>
                <w:noProof/>
                <w:webHidden/>
              </w:rPr>
              <w:tab/>
            </w:r>
            <w:r w:rsidR="001E3E5A">
              <w:rPr>
                <w:noProof/>
                <w:webHidden/>
              </w:rPr>
              <w:fldChar w:fldCharType="begin"/>
            </w:r>
            <w:r w:rsidR="001E3E5A">
              <w:rPr>
                <w:noProof/>
                <w:webHidden/>
              </w:rPr>
              <w:instrText xml:space="preserve"> PAGEREF _Toc40611159 \h </w:instrText>
            </w:r>
            <w:r w:rsidR="001E3E5A">
              <w:rPr>
                <w:noProof/>
                <w:webHidden/>
              </w:rPr>
            </w:r>
            <w:r w:rsidR="001E3E5A">
              <w:rPr>
                <w:noProof/>
                <w:webHidden/>
              </w:rPr>
              <w:fldChar w:fldCharType="separate"/>
            </w:r>
            <w:r w:rsidR="001E3E5A">
              <w:rPr>
                <w:noProof/>
                <w:webHidden/>
              </w:rPr>
              <w:t>5</w:t>
            </w:r>
            <w:r w:rsidR="001E3E5A">
              <w:rPr>
                <w:noProof/>
                <w:webHidden/>
              </w:rPr>
              <w:fldChar w:fldCharType="end"/>
            </w:r>
          </w:hyperlink>
        </w:p>
        <w:p w14:paraId="09AF4383" w14:textId="30EF554C" w:rsidR="001E3E5A" w:rsidRDefault="00DC6E14">
          <w:pPr>
            <w:pStyle w:val="TOC2"/>
            <w:tabs>
              <w:tab w:val="right" w:leader="dot" w:pos="9016"/>
            </w:tabs>
            <w:rPr>
              <w:rFonts w:eastAsiaTheme="minorEastAsia"/>
              <w:noProof/>
              <w:lang w:eastAsia="en-GB"/>
            </w:rPr>
          </w:pPr>
          <w:hyperlink w:anchor="_Toc40611160" w:history="1">
            <w:r w:rsidR="001E3E5A" w:rsidRPr="000A4234">
              <w:rPr>
                <w:rStyle w:val="Hyperlink"/>
                <w:noProof/>
              </w:rPr>
              <w:t>1.2 Focus</w:t>
            </w:r>
            <w:r w:rsidR="001E3E5A">
              <w:rPr>
                <w:noProof/>
                <w:webHidden/>
              </w:rPr>
              <w:tab/>
            </w:r>
            <w:r w:rsidR="001E3E5A">
              <w:rPr>
                <w:noProof/>
                <w:webHidden/>
              </w:rPr>
              <w:fldChar w:fldCharType="begin"/>
            </w:r>
            <w:r w:rsidR="001E3E5A">
              <w:rPr>
                <w:noProof/>
                <w:webHidden/>
              </w:rPr>
              <w:instrText xml:space="preserve"> PAGEREF _Toc40611160 \h </w:instrText>
            </w:r>
            <w:r w:rsidR="001E3E5A">
              <w:rPr>
                <w:noProof/>
                <w:webHidden/>
              </w:rPr>
            </w:r>
            <w:r w:rsidR="001E3E5A">
              <w:rPr>
                <w:noProof/>
                <w:webHidden/>
              </w:rPr>
              <w:fldChar w:fldCharType="separate"/>
            </w:r>
            <w:r w:rsidR="001E3E5A">
              <w:rPr>
                <w:noProof/>
                <w:webHidden/>
              </w:rPr>
              <w:t>5</w:t>
            </w:r>
            <w:r w:rsidR="001E3E5A">
              <w:rPr>
                <w:noProof/>
                <w:webHidden/>
              </w:rPr>
              <w:fldChar w:fldCharType="end"/>
            </w:r>
          </w:hyperlink>
        </w:p>
        <w:p w14:paraId="23BDB549" w14:textId="78E48C3F" w:rsidR="001E3E5A" w:rsidRDefault="00DC6E14">
          <w:pPr>
            <w:pStyle w:val="TOC2"/>
            <w:tabs>
              <w:tab w:val="right" w:leader="dot" w:pos="9016"/>
            </w:tabs>
            <w:rPr>
              <w:rFonts w:eastAsiaTheme="minorEastAsia"/>
              <w:noProof/>
              <w:lang w:eastAsia="en-GB"/>
            </w:rPr>
          </w:pPr>
          <w:hyperlink w:anchor="_Toc40611161" w:history="1">
            <w:r w:rsidR="001E3E5A" w:rsidRPr="000A4234">
              <w:rPr>
                <w:rStyle w:val="Hyperlink"/>
                <w:noProof/>
              </w:rPr>
              <w:t>1.3 Value</w:t>
            </w:r>
            <w:r w:rsidR="001E3E5A">
              <w:rPr>
                <w:noProof/>
                <w:webHidden/>
              </w:rPr>
              <w:tab/>
            </w:r>
            <w:r w:rsidR="001E3E5A">
              <w:rPr>
                <w:noProof/>
                <w:webHidden/>
              </w:rPr>
              <w:fldChar w:fldCharType="begin"/>
            </w:r>
            <w:r w:rsidR="001E3E5A">
              <w:rPr>
                <w:noProof/>
                <w:webHidden/>
              </w:rPr>
              <w:instrText xml:space="preserve"> PAGEREF _Toc40611161 \h </w:instrText>
            </w:r>
            <w:r w:rsidR="001E3E5A">
              <w:rPr>
                <w:noProof/>
                <w:webHidden/>
              </w:rPr>
            </w:r>
            <w:r w:rsidR="001E3E5A">
              <w:rPr>
                <w:noProof/>
                <w:webHidden/>
              </w:rPr>
              <w:fldChar w:fldCharType="separate"/>
            </w:r>
            <w:r w:rsidR="001E3E5A">
              <w:rPr>
                <w:noProof/>
                <w:webHidden/>
              </w:rPr>
              <w:t>5</w:t>
            </w:r>
            <w:r w:rsidR="001E3E5A">
              <w:rPr>
                <w:noProof/>
                <w:webHidden/>
              </w:rPr>
              <w:fldChar w:fldCharType="end"/>
            </w:r>
          </w:hyperlink>
        </w:p>
        <w:p w14:paraId="3FE069F1" w14:textId="2AC2C6EA" w:rsidR="001E3E5A" w:rsidRDefault="00DC6E14">
          <w:pPr>
            <w:pStyle w:val="TOC1"/>
            <w:tabs>
              <w:tab w:val="right" w:leader="dot" w:pos="9016"/>
            </w:tabs>
            <w:rPr>
              <w:rFonts w:eastAsiaTheme="minorEastAsia"/>
              <w:noProof/>
              <w:lang w:eastAsia="en-GB"/>
            </w:rPr>
          </w:pPr>
          <w:hyperlink w:anchor="_Toc40611162" w:history="1">
            <w:r w:rsidR="001E3E5A" w:rsidRPr="000A4234">
              <w:rPr>
                <w:rStyle w:val="Hyperlink"/>
                <w:noProof/>
              </w:rPr>
              <w:t>2.0 Literature review</w:t>
            </w:r>
            <w:r w:rsidR="001E3E5A">
              <w:rPr>
                <w:noProof/>
                <w:webHidden/>
              </w:rPr>
              <w:tab/>
            </w:r>
            <w:r w:rsidR="001E3E5A">
              <w:rPr>
                <w:noProof/>
                <w:webHidden/>
              </w:rPr>
              <w:fldChar w:fldCharType="begin"/>
            </w:r>
            <w:r w:rsidR="001E3E5A">
              <w:rPr>
                <w:noProof/>
                <w:webHidden/>
              </w:rPr>
              <w:instrText xml:space="preserve"> PAGEREF _Toc40611162 \h </w:instrText>
            </w:r>
            <w:r w:rsidR="001E3E5A">
              <w:rPr>
                <w:noProof/>
                <w:webHidden/>
              </w:rPr>
            </w:r>
            <w:r w:rsidR="001E3E5A">
              <w:rPr>
                <w:noProof/>
                <w:webHidden/>
              </w:rPr>
              <w:fldChar w:fldCharType="separate"/>
            </w:r>
            <w:r w:rsidR="001E3E5A">
              <w:rPr>
                <w:noProof/>
                <w:webHidden/>
              </w:rPr>
              <w:t>6</w:t>
            </w:r>
            <w:r w:rsidR="001E3E5A">
              <w:rPr>
                <w:noProof/>
                <w:webHidden/>
              </w:rPr>
              <w:fldChar w:fldCharType="end"/>
            </w:r>
          </w:hyperlink>
        </w:p>
        <w:p w14:paraId="1F4D13C6" w14:textId="31314923" w:rsidR="001E3E5A" w:rsidRDefault="00DC6E14">
          <w:pPr>
            <w:pStyle w:val="TOC2"/>
            <w:tabs>
              <w:tab w:val="right" w:leader="dot" w:pos="9016"/>
            </w:tabs>
            <w:rPr>
              <w:rFonts w:eastAsiaTheme="minorEastAsia"/>
              <w:noProof/>
              <w:lang w:eastAsia="en-GB"/>
            </w:rPr>
          </w:pPr>
          <w:hyperlink w:anchor="_Toc40611163" w:history="1">
            <w:r w:rsidR="001E3E5A" w:rsidRPr="000A4234">
              <w:rPr>
                <w:rStyle w:val="Hyperlink"/>
                <w:noProof/>
              </w:rPr>
              <w:t>2.1 High Level Overview</w:t>
            </w:r>
            <w:r w:rsidR="001E3E5A">
              <w:rPr>
                <w:noProof/>
                <w:webHidden/>
              </w:rPr>
              <w:tab/>
            </w:r>
            <w:r w:rsidR="001E3E5A">
              <w:rPr>
                <w:noProof/>
                <w:webHidden/>
              </w:rPr>
              <w:fldChar w:fldCharType="begin"/>
            </w:r>
            <w:r w:rsidR="001E3E5A">
              <w:rPr>
                <w:noProof/>
                <w:webHidden/>
              </w:rPr>
              <w:instrText xml:space="preserve"> PAGEREF _Toc40611163 \h </w:instrText>
            </w:r>
            <w:r w:rsidR="001E3E5A">
              <w:rPr>
                <w:noProof/>
                <w:webHidden/>
              </w:rPr>
            </w:r>
            <w:r w:rsidR="001E3E5A">
              <w:rPr>
                <w:noProof/>
                <w:webHidden/>
              </w:rPr>
              <w:fldChar w:fldCharType="separate"/>
            </w:r>
            <w:r w:rsidR="001E3E5A">
              <w:rPr>
                <w:noProof/>
                <w:webHidden/>
              </w:rPr>
              <w:t>6</w:t>
            </w:r>
            <w:r w:rsidR="001E3E5A">
              <w:rPr>
                <w:noProof/>
                <w:webHidden/>
              </w:rPr>
              <w:fldChar w:fldCharType="end"/>
            </w:r>
          </w:hyperlink>
        </w:p>
        <w:p w14:paraId="6AFC68DF" w14:textId="0C568AC9" w:rsidR="001E3E5A" w:rsidRDefault="00DC6E14">
          <w:pPr>
            <w:pStyle w:val="TOC2"/>
            <w:tabs>
              <w:tab w:val="right" w:leader="dot" w:pos="9016"/>
            </w:tabs>
            <w:rPr>
              <w:rFonts w:eastAsiaTheme="minorEastAsia"/>
              <w:noProof/>
              <w:lang w:eastAsia="en-GB"/>
            </w:rPr>
          </w:pPr>
          <w:hyperlink w:anchor="_Toc40611164" w:history="1">
            <w:r w:rsidR="001E3E5A" w:rsidRPr="000A4234">
              <w:rPr>
                <w:rStyle w:val="Hyperlink"/>
                <w:noProof/>
              </w:rPr>
              <w:t>2.2 Filtering Techniques</w:t>
            </w:r>
            <w:r w:rsidR="001E3E5A">
              <w:rPr>
                <w:noProof/>
                <w:webHidden/>
              </w:rPr>
              <w:tab/>
            </w:r>
            <w:r w:rsidR="001E3E5A">
              <w:rPr>
                <w:noProof/>
                <w:webHidden/>
              </w:rPr>
              <w:fldChar w:fldCharType="begin"/>
            </w:r>
            <w:r w:rsidR="001E3E5A">
              <w:rPr>
                <w:noProof/>
                <w:webHidden/>
              </w:rPr>
              <w:instrText xml:space="preserve"> PAGEREF _Toc40611164 \h </w:instrText>
            </w:r>
            <w:r w:rsidR="001E3E5A">
              <w:rPr>
                <w:noProof/>
                <w:webHidden/>
              </w:rPr>
            </w:r>
            <w:r w:rsidR="001E3E5A">
              <w:rPr>
                <w:noProof/>
                <w:webHidden/>
              </w:rPr>
              <w:fldChar w:fldCharType="separate"/>
            </w:r>
            <w:r w:rsidR="001E3E5A">
              <w:rPr>
                <w:noProof/>
                <w:webHidden/>
              </w:rPr>
              <w:t>7</w:t>
            </w:r>
            <w:r w:rsidR="001E3E5A">
              <w:rPr>
                <w:noProof/>
                <w:webHidden/>
              </w:rPr>
              <w:fldChar w:fldCharType="end"/>
            </w:r>
          </w:hyperlink>
        </w:p>
        <w:p w14:paraId="705019F6" w14:textId="1211A1A0" w:rsidR="001E3E5A" w:rsidRDefault="00DC6E14">
          <w:pPr>
            <w:pStyle w:val="TOC1"/>
            <w:tabs>
              <w:tab w:val="right" w:leader="dot" w:pos="9016"/>
            </w:tabs>
            <w:rPr>
              <w:rFonts w:eastAsiaTheme="minorEastAsia"/>
              <w:noProof/>
              <w:lang w:eastAsia="en-GB"/>
            </w:rPr>
          </w:pPr>
          <w:hyperlink w:anchor="_Toc40611165" w:history="1">
            <w:r w:rsidR="001E3E5A" w:rsidRPr="000A4234">
              <w:rPr>
                <w:rStyle w:val="Hyperlink"/>
                <w:noProof/>
              </w:rPr>
              <w:t>3.0 Methodology</w:t>
            </w:r>
            <w:r w:rsidR="001E3E5A">
              <w:rPr>
                <w:noProof/>
                <w:webHidden/>
              </w:rPr>
              <w:tab/>
            </w:r>
            <w:r w:rsidR="001E3E5A">
              <w:rPr>
                <w:noProof/>
                <w:webHidden/>
              </w:rPr>
              <w:fldChar w:fldCharType="begin"/>
            </w:r>
            <w:r w:rsidR="001E3E5A">
              <w:rPr>
                <w:noProof/>
                <w:webHidden/>
              </w:rPr>
              <w:instrText xml:space="preserve"> PAGEREF _Toc40611165 \h </w:instrText>
            </w:r>
            <w:r w:rsidR="001E3E5A">
              <w:rPr>
                <w:noProof/>
                <w:webHidden/>
              </w:rPr>
            </w:r>
            <w:r w:rsidR="001E3E5A">
              <w:rPr>
                <w:noProof/>
                <w:webHidden/>
              </w:rPr>
              <w:fldChar w:fldCharType="separate"/>
            </w:r>
            <w:r w:rsidR="001E3E5A">
              <w:rPr>
                <w:noProof/>
                <w:webHidden/>
              </w:rPr>
              <w:t>8</w:t>
            </w:r>
            <w:r w:rsidR="001E3E5A">
              <w:rPr>
                <w:noProof/>
                <w:webHidden/>
              </w:rPr>
              <w:fldChar w:fldCharType="end"/>
            </w:r>
          </w:hyperlink>
        </w:p>
        <w:p w14:paraId="4C00E262" w14:textId="0D60262A" w:rsidR="001E3E5A" w:rsidRDefault="00DC6E14">
          <w:pPr>
            <w:pStyle w:val="TOC2"/>
            <w:tabs>
              <w:tab w:val="right" w:leader="dot" w:pos="9016"/>
            </w:tabs>
            <w:rPr>
              <w:rFonts w:eastAsiaTheme="minorEastAsia"/>
              <w:noProof/>
              <w:lang w:eastAsia="en-GB"/>
            </w:rPr>
          </w:pPr>
          <w:hyperlink w:anchor="_Toc40611166" w:history="1">
            <w:r w:rsidR="001E3E5A" w:rsidRPr="000A4234">
              <w:rPr>
                <w:rStyle w:val="Hyperlink"/>
                <w:noProof/>
              </w:rPr>
              <w:t>3.1 Introduction</w:t>
            </w:r>
            <w:r w:rsidR="001E3E5A">
              <w:rPr>
                <w:noProof/>
                <w:webHidden/>
              </w:rPr>
              <w:tab/>
            </w:r>
            <w:r w:rsidR="001E3E5A">
              <w:rPr>
                <w:noProof/>
                <w:webHidden/>
              </w:rPr>
              <w:fldChar w:fldCharType="begin"/>
            </w:r>
            <w:r w:rsidR="001E3E5A">
              <w:rPr>
                <w:noProof/>
                <w:webHidden/>
              </w:rPr>
              <w:instrText xml:space="preserve"> PAGEREF _Toc40611166 \h </w:instrText>
            </w:r>
            <w:r w:rsidR="001E3E5A">
              <w:rPr>
                <w:noProof/>
                <w:webHidden/>
              </w:rPr>
            </w:r>
            <w:r w:rsidR="001E3E5A">
              <w:rPr>
                <w:noProof/>
                <w:webHidden/>
              </w:rPr>
              <w:fldChar w:fldCharType="separate"/>
            </w:r>
            <w:r w:rsidR="001E3E5A">
              <w:rPr>
                <w:noProof/>
                <w:webHidden/>
              </w:rPr>
              <w:t>8</w:t>
            </w:r>
            <w:r w:rsidR="001E3E5A">
              <w:rPr>
                <w:noProof/>
                <w:webHidden/>
              </w:rPr>
              <w:fldChar w:fldCharType="end"/>
            </w:r>
          </w:hyperlink>
        </w:p>
        <w:p w14:paraId="58F9B8B8" w14:textId="70F332A2" w:rsidR="001E3E5A" w:rsidRDefault="00DC6E14">
          <w:pPr>
            <w:pStyle w:val="TOC2"/>
            <w:tabs>
              <w:tab w:val="right" w:leader="dot" w:pos="9016"/>
            </w:tabs>
            <w:rPr>
              <w:rFonts w:eastAsiaTheme="minorEastAsia"/>
              <w:noProof/>
              <w:lang w:eastAsia="en-GB"/>
            </w:rPr>
          </w:pPr>
          <w:hyperlink w:anchor="_Toc40611167" w:history="1">
            <w:r w:rsidR="001E3E5A" w:rsidRPr="000A4234">
              <w:rPr>
                <w:rStyle w:val="Hyperlink"/>
                <w:noProof/>
              </w:rPr>
              <w:t>3.2 Code Breakdown</w:t>
            </w:r>
            <w:r w:rsidR="001E3E5A">
              <w:rPr>
                <w:noProof/>
                <w:webHidden/>
              </w:rPr>
              <w:tab/>
            </w:r>
            <w:r w:rsidR="001E3E5A">
              <w:rPr>
                <w:noProof/>
                <w:webHidden/>
              </w:rPr>
              <w:fldChar w:fldCharType="begin"/>
            </w:r>
            <w:r w:rsidR="001E3E5A">
              <w:rPr>
                <w:noProof/>
                <w:webHidden/>
              </w:rPr>
              <w:instrText xml:space="preserve"> PAGEREF _Toc40611167 \h </w:instrText>
            </w:r>
            <w:r w:rsidR="001E3E5A">
              <w:rPr>
                <w:noProof/>
                <w:webHidden/>
              </w:rPr>
            </w:r>
            <w:r w:rsidR="001E3E5A">
              <w:rPr>
                <w:noProof/>
                <w:webHidden/>
              </w:rPr>
              <w:fldChar w:fldCharType="separate"/>
            </w:r>
            <w:r w:rsidR="001E3E5A">
              <w:rPr>
                <w:noProof/>
                <w:webHidden/>
              </w:rPr>
              <w:t>9</w:t>
            </w:r>
            <w:r w:rsidR="001E3E5A">
              <w:rPr>
                <w:noProof/>
                <w:webHidden/>
              </w:rPr>
              <w:fldChar w:fldCharType="end"/>
            </w:r>
          </w:hyperlink>
        </w:p>
        <w:p w14:paraId="7F3052FE" w14:textId="769787C9" w:rsidR="001E3E5A" w:rsidRDefault="00DC6E14">
          <w:pPr>
            <w:pStyle w:val="TOC1"/>
            <w:tabs>
              <w:tab w:val="right" w:leader="dot" w:pos="9016"/>
            </w:tabs>
            <w:rPr>
              <w:rFonts w:eastAsiaTheme="minorEastAsia"/>
              <w:noProof/>
              <w:lang w:eastAsia="en-GB"/>
            </w:rPr>
          </w:pPr>
          <w:hyperlink w:anchor="_Toc40611168" w:history="1">
            <w:r w:rsidR="001E3E5A" w:rsidRPr="000A4234">
              <w:rPr>
                <w:rStyle w:val="Hyperlink"/>
                <w:noProof/>
              </w:rPr>
              <w:t>4.0 Findings/Results</w:t>
            </w:r>
            <w:r w:rsidR="001E3E5A">
              <w:rPr>
                <w:noProof/>
                <w:webHidden/>
              </w:rPr>
              <w:tab/>
            </w:r>
            <w:r w:rsidR="001E3E5A">
              <w:rPr>
                <w:noProof/>
                <w:webHidden/>
              </w:rPr>
              <w:fldChar w:fldCharType="begin"/>
            </w:r>
            <w:r w:rsidR="001E3E5A">
              <w:rPr>
                <w:noProof/>
                <w:webHidden/>
              </w:rPr>
              <w:instrText xml:space="preserve"> PAGEREF _Toc40611168 \h </w:instrText>
            </w:r>
            <w:r w:rsidR="001E3E5A">
              <w:rPr>
                <w:noProof/>
                <w:webHidden/>
              </w:rPr>
            </w:r>
            <w:r w:rsidR="001E3E5A">
              <w:rPr>
                <w:noProof/>
                <w:webHidden/>
              </w:rPr>
              <w:fldChar w:fldCharType="separate"/>
            </w:r>
            <w:r w:rsidR="001E3E5A">
              <w:rPr>
                <w:noProof/>
                <w:webHidden/>
              </w:rPr>
              <w:t>10</w:t>
            </w:r>
            <w:r w:rsidR="001E3E5A">
              <w:rPr>
                <w:noProof/>
                <w:webHidden/>
              </w:rPr>
              <w:fldChar w:fldCharType="end"/>
            </w:r>
          </w:hyperlink>
        </w:p>
        <w:p w14:paraId="7BECC68B" w14:textId="62B11664" w:rsidR="001E3E5A" w:rsidRDefault="00DC6E14">
          <w:pPr>
            <w:pStyle w:val="TOC3"/>
            <w:tabs>
              <w:tab w:val="right" w:leader="dot" w:pos="9016"/>
            </w:tabs>
            <w:rPr>
              <w:rFonts w:eastAsiaTheme="minorEastAsia"/>
              <w:noProof/>
              <w:lang w:eastAsia="en-GB"/>
            </w:rPr>
          </w:pPr>
          <w:hyperlink w:anchor="_Toc40611169" w:history="1">
            <w:r w:rsidR="001E3E5A" w:rsidRPr="000A4234">
              <w:rPr>
                <w:rStyle w:val="Hyperlink"/>
                <w:noProof/>
              </w:rPr>
              <w:t>4.1 Introduction</w:t>
            </w:r>
            <w:r w:rsidR="001E3E5A">
              <w:rPr>
                <w:noProof/>
                <w:webHidden/>
              </w:rPr>
              <w:tab/>
            </w:r>
            <w:r w:rsidR="001E3E5A">
              <w:rPr>
                <w:noProof/>
                <w:webHidden/>
              </w:rPr>
              <w:fldChar w:fldCharType="begin"/>
            </w:r>
            <w:r w:rsidR="001E3E5A">
              <w:rPr>
                <w:noProof/>
                <w:webHidden/>
              </w:rPr>
              <w:instrText xml:space="preserve"> PAGEREF _Toc40611169 \h </w:instrText>
            </w:r>
            <w:r w:rsidR="001E3E5A">
              <w:rPr>
                <w:noProof/>
                <w:webHidden/>
              </w:rPr>
            </w:r>
            <w:r w:rsidR="001E3E5A">
              <w:rPr>
                <w:noProof/>
                <w:webHidden/>
              </w:rPr>
              <w:fldChar w:fldCharType="separate"/>
            </w:r>
            <w:r w:rsidR="001E3E5A">
              <w:rPr>
                <w:noProof/>
                <w:webHidden/>
              </w:rPr>
              <w:t>10</w:t>
            </w:r>
            <w:r w:rsidR="001E3E5A">
              <w:rPr>
                <w:noProof/>
                <w:webHidden/>
              </w:rPr>
              <w:fldChar w:fldCharType="end"/>
            </w:r>
          </w:hyperlink>
        </w:p>
        <w:p w14:paraId="4589AE78" w14:textId="1450FC2D" w:rsidR="001E3E5A" w:rsidRDefault="00DC6E14">
          <w:pPr>
            <w:pStyle w:val="TOC1"/>
            <w:tabs>
              <w:tab w:val="right" w:leader="dot" w:pos="9016"/>
            </w:tabs>
            <w:rPr>
              <w:rFonts w:eastAsiaTheme="minorEastAsia"/>
              <w:noProof/>
              <w:lang w:eastAsia="en-GB"/>
            </w:rPr>
          </w:pPr>
          <w:hyperlink w:anchor="_Toc40611170" w:history="1">
            <w:r w:rsidR="001E3E5A" w:rsidRPr="000A4234">
              <w:rPr>
                <w:rStyle w:val="Hyperlink"/>
                <w:noProof/>
              </w:rPr>
              <w:t>5.0 Discussion</w:t>
            </w:r>
            <w:r w:rsidR="001E3E5A">
              <w:rPr>
                <w:noProof/>
                <w:webHidden/>
              </w:rPr>
              <w:tab/>
            </w:r>
            <w:r w:rsidR="001E3E5A">
              <w:rPr>
                <w:noProof/>
                <w:webHidden/>
              </w:rPr>
              <w:fldChar w:fldCharType="begin"/>
            </w:r>
            <w:r w:rsidR="001E3E5A">
              <w:rPr>
                <w:noProof/>
                <w:webHidden/>
              </w:rPr>
              <w:instrText xml:space="preserve"> PAGEREF _Toc40611170 \h </w:instrText>
            </w:r>
            <w:r w:rsidR="001E3E5A">
              <w:rPr>
                <w:noProof/>
                <w:webHidden/>
              </w:rPr>
            </w:r>
            <w:r w:rsidR="001E3E5A">
              <w:rPr>
                <w:noProof/>
                <w:webHidden/>
              </w:rPr>
              <w:fldChar w:fldCharType="separate"/>
            </w:r>
            <w:r w:rsidR="001E3E5A">
              <w:rPr>
                <w:noProof/>
                <w:webHidden/>
              </w:rPr>
              <w:t>12</w:t>
            </w:r>
            <w:r w:rsidR="001E3E5A">
              <w:rPr>
                <w:noProof/>
                <w:webHidden/>
              </w:rPr>
              <w:fldChar w:fldCharType="end"/>
            </w:r>
          </w:hyperlink>
        </w:p>
        <w:p w14:paraId="4DF701B1" w14:textId="54591758" w:rsidR="001E3E5A" w:rsidRDefault="00DC6E14">
          <w:pPr>
            <w:pStyle w:val="TOC2"/>
            <w:tabs>
              <w:tab w:val="right" w:leader="dot" w:pos="9016"/>
            </w:tabs>
            <w:rPr>
              <w:rFonts w:eastAsiaTheme="minorEastAsia"/>
              <w:noProof/>
              <w:lang w:eastAsia="en-GB"/>
            </w:rPr>
          </w:pPr>
          <w:hyperlink w:anchor="_Toc40611171" w:history="1">
            <w:r w:rsidR="001E3E5A" w:rsidRPr="000A4234">
              <w:rPr>
                <w:rStyle w:val="Hyperlink"/>
                <w:noProof/>
              </w:rPr>
              <w:t>5.1 Introduction</w:t>
            </w:r>
            <w:r w:rsidR="001E3E5A">
              <w:rPr>
                <w:noProof/>
                <w:webHidden/>
              </w:rPr>
              <w:tab/>
            </w:r>
            <w:r w:rsidR="001E3E5A">
              <w:rPr>
                <w:noProof/>
                <w:webHidden/>
              </w:rPr>
              <w:fldChar w:fldCharType="begin"/>
            </w:r>
            <w:r w:rsidR="001E3E5A">
              <w:rPr>
                <w:noProof/>
                <w:webHidden/>
              </w:rPr>
              <w:instrText xml:space="preserve"> PAGEREF _Toc40611171 \h </w:instrText>
            </w:r>
            <w:r w:rsidR="001E3E5A">
              <w:rPr>
                <w:noProof/>
                <w:webHidden/>
              </w:rPr>
            </w:r>
            <w:r w:rsidR="001E3E5A">
              <w:rPr>
                <w:noProof/>
                <w:webHidden/>
              </w:rPr>
              <w:fldChar w:fldCharType="separate"/>
            </w:r>
            <w:r w:rsidR="001E3E5A">
              <w:rPr>
                <w:noProof/>
                <w:webHidden/>
              </w:rPr>
              <w:t>12</w:t>
            </w:r>
            <w:r w:rsidR="001E3E5A">
              <w:rPr>
                <w:noProof/>
                <w:webHidden/>
              </w:rPr>
              <w:fldChar w:fldCharType="end"/>
            </w:r>
          </w:hyperlink>
        </w:p>
        <w:p w14:paraId="1808C3D0" w14:textId="082A0B0D" w:rsidR="001E3E5A" w:rsidRDefault="00DC6E14">
          <w:pPr>
            <w:pStyle w:val="TOC2"/>
            <w:tabs>
              <w:tab w:val="right" w:leader="dot" w:pos="9016"/>
            </w:tabs>
            <w:rPr>
              <w:rFonts w:eastAsiaTheme="minorEastAsia"/>
              <w:noProof/>
              <w:lang w:eastAsia="en-GB"/>
            </w:rPr>
          </w:pPr>
          <w:hyperlink w:anchor="_Toc40611172" w:history="1">
            <w:r w:rsidR="001E3E5A" w:rsidRPr="000A4234">
              <w:rPr>
                <w:rStyle w:val="Hyperlink"/>
                <w:noProof/>
              </w:rPr>
              <w:t>5.2 Which filtering technique resulted in the best removal of unwanted noise</w:t>
            </w:r>
            <w:r w:rsidR="001E3E5A">
              <w:rPr>
                <w:noProof/>
                <w:webHidden/>
              </w:rPr>
              <w:tab/>
            </w:r>
            <w:r w:rsidR="001E3E5A">
              <w:rPr>
                <w:noProof/>
                <w:webHidden/>
              </w:rPr>
              <w:fldChar w:fldCharType="begin"/>
            </w:r>
            <w:r w:rsidR="001E3E5A">
              <w:rPr>
                <w:noProof/>
                <w:webHidden/>
              </w:rPr>
              <w:instrText xml:space="preserve"> PAGEREF _Toc40611172 \h </w:instrText>
            </w:r>
            <w:r w:rsidR="001E3E5A">
              <w:rPr>
                <w:noProof/>
                <w:webHidden/>
              </w:rPr>
            </w:r>
            <w:r w:rsidR="001E3E5A">
              <w:rPr>
                <w:noProof/>
                <w:webHidden/>
              </w:rPr>
              <w:fldChar w:fldCharType="separate"/>
            </w:r>
            <w:r w:rsidR="001E3E5A">
              <w:rPr>
                <w:noProof/>
                <w:webHidden/>
              </w:rPr>
              <w:t>13</w:t>
            </w:r>
            <w:r w:rsidR="001E3E5A">
              <w:rPr>
                <w:noProof/>
                <w:webHidden/>
              </w:rPr>
              <w:fldChar w:fldCharType="end"/>
            </w:r>
          </w:hyperlink>
        </w:p>
        <w:p w14:paraId="234CB43E" w14:textId="6F511C06" w:rsidR="001E3E5A" w:rsidRDefault="00DC6E14">
          <w:pPr>
            <w:pStyle w:val="TOC2"/>
            <w:tabs>
              <w:tab w:val="right" w:leader="dot" w:pos="9016"/>
            </w:tabs>
            <w:rPr>
              <w:rFonts w:eastAsiaTheme="minorEastAsia"/>
              <w:noProof/>
              <w:lang w:eastAsia="en-GB"/>
            </w:rPr>
          </w:pPr>
          <w:hyperlink w:anchor="_Toc40611173" w:history="1">
            <w:r w:rsidR="001E3E5A" w:rsidRPr="000A4234">
              <w:rPr>
                <w:rStyle w:val="Hyperlink"/>
                <w:noProof/>
              </w:rPr>
              <w:t>5.3 Which had the quickest execution times</w:t>
            </w:r>
            <w:r w:rsidR="001E3E5A">
              <w:rPr>
                <w:noProof/>
                <w:webHidden/>
              </w:rPr>
              <w:tab/>
            </w:r>
            <w:r w:rsidR="001E3E5A">
              <w:rPr>
                <w:noProof/>
                <w:webHidden/>
              </w:rPr>
              <w:fldChar w:fldCharType="begin"/>
            </w:r>
            <w:r w:rsidR="001E3E5A">
              <w:rPr>
                <w:noProof/>
                <w:webHidden/>
              </w:rPr>
              <w:instrText xml:space="preserve"> PAGEREF _Toc40611173 \h </w:instrText>
            </w:r>
            <w:r w:rsidR="001E3E5A">
              <w:rPr>
                <w:noProof/>
                <w:webHidden/>
              </w:rPr>
            </w:r>
            <w:r w:rsidR="001E3E5A">
              <w:rPr>
                <w:noProof/>
                <w:webHidden/>
              </w:rPr>
              <w:fldChar w:fldCharType="separate"/>
            </w:r>
            <w:r w:rsidR="001E3E5A">
              <w:rPr>
                <w:noProof/>
                <w:webHidden/>
              </w:rPr>
              <w:t>15</w:t>
            </w:r>
            <w:r w:rsidR="001E3E5A">
              <w:rPr>
                <w:noProof/>
                <w:webHidden/>
              </w:rPr>
              <w:fldChar w:fldCharType="end"/>
            </w:r>
          </w:hyperlink>
        </w:p>
        <w:p w14:paraId="50AB7268" w14:textId="6CAA4354" w:rsidR="001E3E5A" w:rsidRDefault="00DC6E14">
          <w:pPr>
            <w:pStyle w:val="TOC2"/>
            <w:tabs>
              <w:tab w:val="right" w:leader="dot" w:pos="9016"/>
            </w:tabs>
            <w:rPr>
              <w:rFonts w:eastAsiaTheme="minorEastAsia"/>
              <w:noProof/>
              <w:lang w:eastAsia="en-GB"/>
            </w:rPr>
          </w:pPr>
          <w:hyperlink w:anchor="_Toc40611174" w:history="1">
            <w:r w:rsidR="001E3E5A" w:rsidRPr="000A4234">
              <w:rPr>
                <w:rStyle w:val="Hyperlink"/>
                <w:noProof/>
              </w:rPr>
              <w:t xml:space="preserve">5.4 </w:t>
            </w:r>
            <w:r w:rsidR="001E3E5A" w:rsidRPr="000A4234">
              <w:rPr>
                <w:rStyle w:val="Hyperlink"/>
                <w:noProof/>
                <w:highlight w:val="yellow"/>
              </w:rPr>
              <w:t>Best overall</w:t>
            </w:r>
            <w:r w:rsidR="001E3E5A">
              <w:rPr>
                <w:noProof/>
                <w:webHidden/>
              </w:rPr>
              <w:tab/>
            </w:r>
            <w:r w:rsidR="001E3E5A">
              <w:rPr>
                <w:noProof/>
                <w:webHidden/>
              </w:rPr>
              <w:fldChar w:fldCharType="begin"/>
            </w:r>
            <w:r w:rsidR="001E3E5A">
              <w:rPr>
                <w:noProof/>
                <w:webHidden/>
              </w:rPr>
              <w:instrText xml:space="preserve"> PAGEREF _Toc40611174 \h </w:instrText>
            </w:r>
            <w:r w:rsidR="001E3E5A">
              <w:rPr>
                <w:noProof/>
                <w:webHidden/>
              </w:rPr>
            </w:r>
            <w:r w:rsidR="001E3E5A">
              <w:rPr>
                <w:noProof/>
                <w:webHidden/>
              </w:rPr>
              <w:fldChar w:fldCharType="separate"/>
            </w:r>
            <w:r w:rsidR="001E3E5A">
              <w:rPr>
                <w:noProof/>
                <w:webHidden/>
              </w:rPr>
              <w:t>16</w:t>
            </w:r>
            <w:r w:rsidR="001E3E5A">
              <w:rPr>
                <w:noProof/>
                <w:webHidden/>
              </w:rPr>
              <w:fldChar w:fldCharType="end"/>
            </w:r>
          </w:hyperlink>
        </w:p>
        <w:p w14:paraId="5C50EF59" w14:textId="68944886" w:rsidR="001E3E5A" w:rsidRDefault="00DC6E14">
          <w:pPr>
            <w:pStyle w:val="TOC1"/>
            <w:tabs>
              <w:tab w:val="right" w:leader="dot" w:pos="9016"/>
            </w:tabs>
            <w:rPr>
              <w:rFonts w:eastAsiaTheme="minorEastAsia"/>
              <w:noProof/>
              <w:lang w:eastAsia="en-GB"/>
            </w:rPr>
          </w:pPr>
          <w:hyperlink w:anchor="_Toc40611175" w:history="1">
            <w:r w:rsidR="001E3E5A" w:rsidRPr="000A4234">
              <w:rPr>
                <w:rStyle w:val="Hyperlink"/>
                <w:noProof/>
              </w:rPr>
              <w:t>6.0 Conclusion</w:t>
            </w:r>
            <w:r w:rsidR="001E3E5A">
              <w:rPr>
                <w:noProof/>
                <w:webHidden/>
              </w:rPr>
              <w:tab/>
            </w:r>
            <w:r w:rsidR="001E3E5A">
              <w:rPr>
                <w:noProof/>
                <w:webHidden/>
              </w:rPr>
              <w:fldChar w:fldCharType="begin"/>
            </w:r>
            <w:r w:rsidR="001E3E5A">
              <w:rPr>
                <w:noProof/>
                <w:webHidden/>
              </w:rPr>
              <w:instrText xml:space="preserve"> PAGEREF _Toc40611175 \h </w:instrText>
            </w:r>
            <w:r w:rsidR="001E3E5A">
              <w:rPr>
                <w:noProof/>
                <w:webHidden/>
              </w:rPr>
            </w:r>
            <w:r w:rsidR="001E3E5A">
              <w:rPr>
                <w:noProof/>
                <w:webHidden/>
              </w:rPr>
              <w:fldChar w:fldCharType="separate"/>
            </w:r>
            <w:r w:rsidR="001E3E5A">
              <w:rPr>
                <w:noProof/>
                <w:webHidden/>
              </w:rPr>
              <w:t>17</w:t>
            </w:r>
            <w:r w:rsidR="001E3E5A">
              <w:rPr>
                <w:noProof/>
                <w:webHidden/>
              </w:rPr>
              <w:fldChar w:fldCharType="end"/>
            </w:r>
          </w:hyperlink>
        </w:p>
        <w:p w14:paraId="27FB14EE" w14:textId="5B3E2D89" w:rsidR="001E3E5A" w:rsidRDefault="00DC6E14">
          <w:pPr>
            <w:pStyle w:val="TOC2"/>
            <w:tabs>
              <w:tab w:val="right" w:leader="dot" w:pos="9016"/>
            </w:tabs>
            <w:rPr>
              <w:rFonts w:eastAsiaTheme="minorEastAsia"/>
              <w:noProof/>
              <w:lang w:eastAsia="en-GB"/>
            </w:rPr>
          </w:pPr>
          <w:hyperlink w:anchor="_Toc40611176" w:history="1">
            <w:r w:rsidR="001E3E5A" w:rsidRPr="000A4234">
              <w:rPr>
                <w:rStyle w:val="Hyperlink"/>
                <w:noProof/>
              </w:rPr>
              <w:t>6.1 To conclude</w:t>
            </w:r>
            <w:r w:rsidR="001E3E5A">
              <w:rPr>
                <w:noProof/>
                <w:webHidden/>
              </w:rPr>
              <w:tab/>
            </w:r>
            <w:r w:rsidR="001E3E5A">
              <w:rPr>
                <w:noProof/>
                <w:webHidden/>
              </w:rPr>
              <w:fldChar w:fldCharType="begin"/>
            </w:r>
            <w:r w:rsidR="001E3E5A">
              <w:rPr>
                <w:noProof/>
                <w:webHidden/>
              </w:rPr>
              <w:instrText xml:space="preserve"> PAGEREF _Toc40611176 \h </w:instrText>
            </w:r>
            <w:r w:rsidR="001E3E5A">
              <w:rPr>
                <w:noProof/>
                <w:webHidden/>
              </w:rPr>
            </w:r>
            <w:r w:rsidR="001E3E5A">
              <w:rPr>
                <w:noProof/>
                <w:webHidden/>
              </w:rPr>
              <w:fldChar w:fldCharType="separate"/>
            </w:r>
            <w:r w:rsidR="001E3E5A">
              <w:rPr>
                <w:noProof/>
                <w:webHidden/>
              </w:rPr>
              <w:t>17</w:t>
            </w:r>
            <w:r w:rsidR="001E3E5A">
              <w:rPr>
                <w:noProof/>
                <w:webHidden/>
              </w:rPr>
              <w:fldChar w:fldCharType="end"/>
            </w:r>
          </w:hyperlink>
        </w:p>
        <w:p w14:paraId="665EC201" w14:textId="7551D793" w:rsidR="001E3E5A" w:rsidRDefault="00DC6E14">
          <w:pPr>
            <w:pStyle w:val="TOC2"/>
            <w:tabs>
              <w:tab w:val="right" w:leader="dot" w:pos="9016"/>
            </w:tabs>
            <w:rPr>
              <w:rFonts w:eastAsiaTheme="minorEastAsia"/>
              <w:noProof/>
              <w:lang w:eastAsia="en-GB"/>
            </w:rPr>
          </w:pPr>
          <w:hyperlink w:anchor="_Toc40611177" w:history="1">
            <w:r w:rsidR="001E3E5A" w:rsidRPr="000A4234">
              <w:rPr>
                <w:rStyle w:val="Hyperlink"/>
                <w:noProof/>
              </w:rPr>
              <w:t>6.2 Future work</w:t>
            </w:r>
            <w:r w:rsidR="001E3E5A">
              <w:rPr>
                <w:noProof/>
                <w:webHidden/>
              </w:rPr>
              <w:tab/>
            </w:r>
            <w:r w:rsidR="001E3E5A">
              <w:rPr>
                <w:noProof/>
                <w:webHidden/>
              </w:rPr>
              <w:fldChar w:fldCharType="begin"/>
            </w:r>
            <w:r w:rsidR="001E3E5A">
              <w:rPr>
                <w:noProof/>
                <w:webHidden/>
              </w:rPr>
              <w:instrText xml:space="preserve"> PAGEREF _Toc40611177 \h </w:instrText>
            </w:r>
            <w:r w:rsidR="001E3E5A">
              <w:rPr>
                <w:noProof/>
                <w:webHidden/>
              </w:rPr>
            </w:r>
            <w:r w:rsidR="001E3E5A">
              <w:rPr>
                <w:noProof/>
                <w:webHidden/>
              </w:rPr>
              <w:fldChar w:fldCharType="separate"/>
            </w:r>
            <w:r w:rsidR="001E3E5A">
              <w:rPr>
                <w:noProof/>
                <w:webHidden/>
              </w:rPr>
              <w:t>17</w:t>
            </w:r>
            <w:r w:rsidR="001E3E5A">
              <w:rPr>
                <w:noProof/>
                <w:webHidden/>
              </w:rPr>
              <w:fldChar w:fldCharType="end"/>
            </w:r>
          </w:hyperlink>
        </w:p>
        <w:p w14:paraId="5C458E82" w14:textId="6186ED9E" w:rsidR="001E3E5A" w:rsidRDefault="00DC6E14">
          <w:pPr>
            <w:pStyle w:val="TOC1"/>
            <w:tabs>
              <w:tab w:val="right" w:leader="dot" w:pos="9016"/>
            </w:tabs>
            <w:rPr>
              <w:rFonts w:eastAsiaTheme="minorEastAsia"/>
              <w:noProof/>
              <w:lang w:eastAsia="en-GB"/>
            </w:rPr>
          </w:pPr>
          <w:hyperlink w:anchor="_Toc40611178" w:history="1">
            <w:r w:rsidR="001E3E5A" w:rsidRPr="000A4234">
              <w:rPr>
                <w:rStyle w:val="Hyperlink"/>
                <w:noProof/>
              </w:rPr>
              <w:t>References</w:t>
            </w:r>
            <w:r w:rsidR="001E3E5A">
              <w:rPr>
                <w:noProof/>
                <w:webHidden/>
              </w:rPr>
              <w:tab/>
            </w:r>
            <w:r w:rsidR="001E3E5A">
              <w:rPr>
                <w:noProof/>
                <w:webHidden/>
              </w:rPr>
              <w:fldChar w:fldCharType="begin"/>
            </w:r>
            <w:r w:rsidR="001E3E5A">
              <w:rPr>
                <w:noProof/>
                <w:webHidden/>
              </w:rPr>
              <w:instrText xml:space="preserve"> PAGEREF _Toc40611178 \h </w:instrText>
            </w:r>
            <w:r w:rsidR="001E3E5A">
              <w:rPr>
                <w:noProof/>
                <w:webHidden/>
              </w:rPr>
            </w:r>
            <w:r w:rsidR="001E3E5A">
              <w:rPr>
                <w:noProof/>
                <w:webHidden/>
              </w:rPr>
              <w:fldChar w:fldCharType="separate"/>
            </w:r>
            <w:r w:rsidR="001E3E5A">
              <w:rPr>
                <w:noProof/>
                <w:webHidden/>
              </w:rPr>
              <w:t>18</w:t>
            </w:r>
            <w:r w:rsidR="001E3E5A">
              <w:rPr>
                <w:noProof/>
                <w:webHidden/>
              </w:rPr>
              <w:fldChar w:fldCharType="end"/>
            </w:r>
          </w:hyperlink>
        </w:p>
        <w:p w14:paraId="7378EB83" w14:textId="2BF66EEC" w:rsidR="001E3E5A" w:rsidRDefault="00DC6E14">
          <w:pPr>
            <w:pStyle w:val="TOC1"/>
            <w:tabs>
              <w:tab w:val="right" w:leader="dot" w:pos="9016"/>
            </w:tabs>
            <w:rPr>
              <w:rFonts w:eastAsiaTheme="minorEastAsia"/>
              <w:noProof/>
              <w:lang w:eastAsia="en-GB"/>
            </w:rPr>
          </w:pPr>
          <w:hyperlink w:anchor="_Toc40611179" w:history="1">
            <w:r w:rsidR="001E3E5A" w:rsidRPr="000A4234">
              <w:rPr>
                <w:rStyle w:val="Hyperlink"/>
                <w:noProof/>
              </w:rPr>
              <w:t>Appendix</w:t>
            </w:r>
            <w:r w:rsidR="001E3E5A">
              <w:rPr>
                <w:noProof/>
                <w:webHidden/>
              </w:rPr>
              <w:tab/>
            </w:r>
            <w:r w:rsidR="001E3E5A">
              <w:rPr>
                <w:noProof/>
                <w:webHidden/>
              </w:rPr>
              <w:fldChar w:fldCharType="begin"/>
            </w:r>
            <w:r w:rsidR="001E3E5A">
              <w:rPr>
                <w:noProof/>
                <w:webHidden/>
              </w:rPr>
              <w:instrText xml:space="preserve"> PAGEREF _Toc40611179 \h </w:instrText>
            </w:r>
            <w:r w:rsidR="001E3E5A">
              <w:rPr>
                <w:noProof/>
                <w:webHidden/>
              </w:rPr>
            </w:r>
            <w:r w:rsidR="001E3E5A">
              <w:rPr>
                <w:noProof/>
                <w:webHidden/>
              </w:rPr>
              <w:fldChar w:fldCharType="separate"/>
            </w:r>
            <w:r w:rsidR="001E3E5A">
              <w:rPr>
                <w:noProof/>
                <w:webHidden/>
              </w:rPr>
              <w:t>19</w:t>
            </w:r>
            <w:r w:rsidR="001E3E5A">
              <w:rPr>
                <w:noProof/>
                <w:webHidden/>
              </w:rPr>
              <w:fldChar w:fldCharType="end"/>
            </w:r>
          </w:hyperlink>
        </w:p>
        <w:p w14:paraId="787E4A88" w14:textId="00EFFC13"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3E59ACEA" w14:textId="07C4A9EF" w:rsidR="00F17D6B" w:rsidRPr="00F17D6B" w:rsidRDefault="00300CB0" w:rsidP="00FE7D31">
      <w:pPr>
        <w:pStyle w:val="Heading1"/>
      </w:pPr>
      <w:bookmarkStart w:id="1" w:name="_Toc40611158"/>
      <w:r>
        <w:lastRenderedPageBreak/>
        <w:t>1</w:t>
      </w:r>
      <w:r w:rsidR="00DB148A">
        <w:t>.0</w:t>
      </w:r>
      <w:r>
        <w:t xml:space="preserve"> </w:t>
      </w:r>
      <w:r w:rsidR="00726E78">
        <w:t>Intro</w:t>
      </w:r>
      <w:r w:rsidR="006843D6">
        <w:t>duction</w:t>
      </w:r>
      <w:bookmarkEnd w:id="1"/>
    </w:p>
    <w:p w14:paraId="062B0759" w14:textId="42B6F86E" w:rsidR="0079287C" w:rsidRDefault="00300CB0" w:rsidP="0079287C">
      <w:pPr>
        <w:pStyle w:val="Heading2"/>
      </w:pPr>
      <w:bookmarkStart w:id="2" w:name="_Toc40611159"/>
      <w:r>
        <w:t xml:space="preserve">1.1 </w:t>
      </w:r>
      <w:r w:rsidR="00941A59">
        <w:t>Background</w:t>
      </w:r>
      <w:bookmarkEnd w:id="2"/>
    </w:p>
    <w:p w14:paraId="11D8657C" w14:textId="0225ADA4" w:rsidR="00E1070F" w:rsidRDefault="0079287C">
      <w:r>
        <w:t xml:space="preserve">Digital signal processing (DSP) is a way of using computer code to make a series of operations on signal data with the intention of creating data that is more useful in some manner, to the user. This can range from </w:t>
      </w:r>
      <w:r w:rsidRPr="00C100CC">
        <w:rPr>
          <w:highlight w:val="yellow"/>
        </w:rPr>
        <w:t>&lt;&lt;</w:t>
      </w:r>
      <w:proofErr w:type="spellStart"/>
      <w:r w:rsidR="001E3E5A">
        <w:rPr>
          <w:highlight w:val="yellow"/>
        </w:rPr>
        <w:t>refrence</w:t>
      </w:r>
      <w:proofErr w:type="spellEnd"/>
      <w:r w:rsidRPr="00C100CC">
        <w:rPr>
          <w:highlight w:val="yellow"/>
        </w:rPr>
        <w:t>&gt;&gt;.</w:t>
      </w:r>
      <w:r>
        <w:t xml:space="preserve">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696290" w14:textId="77777777" w:rsidR="00C100CC" w:rsidRDefault="00C100CC"/>
    <w:p w14:paraId="20F6B6E9" w14:textId="0E152402" w:rsidR="00941A59" w:rsidRDefault="00300CB0" w:rsidP="00941A59">
      <w:pPr>
        <w:pStyle w:val="Heading2"/>
      </w:pPr>
      <w:bookmarkStart w:id="3" w:name="_Toc40611160"/>
      <w:r>
        <w:t xml:space="preserve">1.2 </w:t>
      </w:r>
      <w:r w:rsidR="00941A59">
        <w:t>Focus</w:t>
      </w:r>
      <w:bookmarkEnd w:id="3"/>
    </w:p>
    <w:p w14:paraId="2107F050" w14:textId="1884A2CB" w:rsidR="004C2950" w:rsidRDefault="00615196" w:rsidP="0079287C">
      <w:r>
        <w:t xml:space="preserve">The focus of this project is to make comparisons between different filtering techniques that can be used to increase correlation between audio samples and their </w:t>
      </w:r>
      <w:r w:rsidR="000B2553">
        <w:t>noisy</w:t>
      </w:r>
      <w:r>
        <w:t xml:space="preserve"> counterparts. </w:t>
      </w:r>
      <w:r w:rsidR="00C95333">
        <w:t xml:space="preserve">The </w:t>
      </w:r>
      <w:r w:rsidR="000B2553">
        <w:t>noisy</w:t>
      </w:r>
      <w:r w:rsidR="00C95333">
        <w:t xml:space="preserve">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0453891D" w14:textId="77777777" w:rsidR="00654AAE" w:rsidRDefault="00654AAE" w:rsidP="00654AAE">
      <w:r>
        <w:t>Research Questions</w:t>
      </w:r>
    </w:p>
    <w:p w14:paraId="13BFC3C0" w14:textId="77777777" w:rsidR="00654AAE" w:rsidRDefault="00654AAE" w:rsidP="00654AAE">
      <w:pPr>
        <w:pStyle w:val="ListParagraph"/>
        <w:numPr>
          <w:ilvl w:val="0"/>
          <w:numId w:val="2"/>
        </w:numPr>
      </w:pPr>
      <w:r>
        <w:t>Which filtering technique can consistently perform the best removal of unwanted noise from an audio signal?</w:t>
      </w:r>
    </w:p>
    <w:p w14:paraId="3EC568A7" w14:textId="77777777" w:rsidR="00654AAE" w:rsidRDefault="00654AAE" w:rsidP="00654AAE">
      <w:pPr>
        <w:pStyle w:val="ListParagraph"/>
        <w:numPr>
          <w:ilvl w:val="0"/>
          <w:numId w:val="2"/>
        </w:numPr>
      </w:pPr>
      <w:r>
        <w:t>Which filtering technique is the quickest in its execution?</w:t>
      </w:r>
    </w:p>
    <w:p w14:paraId="364CA895" w14:textId="77777777" w:rsidR="00654AAE" w:rsidRDefault="00654AAE" w:rsidP="00654AAE">
      <w:pPr>
        <w:pStyle w:val="ListParagraph"/>
        <w:numPr>
          <w:ilvl w:val="0"/>
          <w:numId w:val="2"/>
        </w:numPr>
      </w:pPr>
      <w:r>
        <w:t>Does a filtering technique contain a good mixture of both functionality and speed?</w:t>
      </w:r>
    </w:p>
    <w:p w14:paraId="314CA6DA" w14:textId="12F6FA98" w:rsidR="00E1070F" w:rsidRDefault="00E1070F">
      <w:pPr>
        <w:rPr>
          <w:rFonts w:asciiTheme="majorHAnsi" w:eastAsiaTheme="majorEastAsia" w:hAnsiTheme="majorHAnsi" w:cstheme="majorBidi"/>
          <w:color w:val="2E74B5" w:themeColor="accent1" w:themeShade="BF"/>
          <w:sz w:val="26"/>
          <w:szCs w:val="26"/>
        </w:rPr>
      </w:pPr>
    </w:p>
    <w:p w14:paraId="49874ADC" w14:textId="5C047014" w:rsidR="00941A59" w:rsidRDefault="00300CB0" w:rsidP="00941A59">
      <w:pPr>
        <w:pStyle w:val="Heading2"/>
      </w:pPr>
      <w:bookmarkStart w:id="4" w:name="_Toc40611161"/>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0C5EDEE1" w:rsidR="00726E78" w:rsidRDefault="00300CB0" w:rsidP="00854AB9">
      <w:pPr>
        <w:pStyle w:val="Heading1"/>
      </w:pPr>
      <w:bookmarkStart w:id="5" w:name="_Toc40611162"/>
      <w:r>
        <w:lastRenderedPageBreak/>
        <w:t>2</w:t>
      </w:r>
      <w:r w:rsidR="00DB148A">
        <w:t>.0</w:t>
      </w:r>
      <w:r>
        <w:t xml:space="preserve"> </w:t>
      </w:r>
      <w:r w:rsidR="00DF7CCE">
        <w:t>Literature</w:t>
      </w:r>
      <w:r w:rsidR="00726E78">
        <w:t xml:space="preserve"> review</w:t>
      </w:r>
      <w:bookmarkEnd w:id="5"/>
      <w:r w:rsidR="00B249EE">
        <w:t xml:space="preserve"> </w:t>
      </w:r>
    </w:p>
    <w:p w14:paraId="51CDB261" w14:textId="5ED455D5" w:rsidR="00615196" w:rsidRDefault="00300CB0" w:rsidP="00615196">
      <w:pPr>
        <w:pStyle w:val="Heading2"/>
      </w:pPr>
      <w:bookmarkStart w:id="6" w:name="_Toc40611163"/>
      <w:r>
        <w:t xml:space="preserve">2.1 </w:t>
      </w:r>
      <w:r w:rsidR="00851E6E">
        <w:t>High Level Overview</w:t>
      </w:r>
      <w:bookmarkEnd w:id="6"/>
    </w:p>
    <w:p w14:paraId="2E9F70B2" w14:textId="6E657E9B" w:rsidR="00903388" w:rsidRDefault="004558F6" w:rsidP="004558F6">
      <w:pPr>
        <w:tabs>
          <w:tab w:val="left" w:pos="3225"/>
        </w:tabs>
      </w:pPr>
      <w:r>
        <w:t>This dissertation is about the effectiveness</w:t>
      </w:r>
      <w:r w:rsidR="00903388">
        <w:t xml:space="preserve"> and performance</w:t>
      </w:r>
      <w:r>
        <w:t xml:space="preserve"> of different filtering types</w:t>
      </w:r>
      <w:r w:rsidR="00903388">
        <w:t xml:space="preserve">. While many different media can have filters applied to them, this report will be specifically looking at </w:t>
      </w:r>
      <w:r w:rsidR="00CE7004">
        <w:t xml:space="preserve">digital filters </w:t>
      </w:r>
      <w:r>
        <w:t>acting on audio signals.</w:t>
      </w:r>
      <w:r w:rsidR="00B15451">
        <w:t xml:space="preserve"> </w:t>
      </w:r>
    </w:p>
    <w:p w14:paraId="101A6673" w14:textId="6A9EBEC6" w:rsidR="00B15451" w:rsidRDefault="00B15451" w:rsidP="004558F6">
      <w:pPr>
        <w:tabs>
          <w:tab w:val="left" w:pos="3225"/>
        </w:tabs>
      </w:pPr>
      <w:r>
        <w:t>To describe a filter</w:t>
      </w:r>
      <w:r w:rsidR="00903388">
        <w:t xml:space="preserve"> on a signal</w:t>
      </w:r>
      <w:r>
        <w:t xml:space="preserve">, </w:t>
      </w:r>
      <w:r w:rsidRPr="00E9033D">
        <w:t xml:space="preserve">Steven W. Smith, </w:t>
      </w:r>
      <w:r>
        <w:t xml:space="preserve">(1997) puts it </w:t>
      </w:r>
      <w:r w:rsidR="00903388">
        <w:t>well</w:t>
      </w:r>
      <w:r>
        <w:t xml:space="preserve"> in his book that filters primarily are used to either separate  “…s</w:t>
      </w:r>
      <w:r w:rsidRPr="00B15451">
        <w:t>ignals  that  have  been</w:t>
      </w:r>
      <w:r>
        <w:t xml:space="preserve"> </w:t>
      </w:r>
      <w:r w:rsidRPr="00B15451">
        <w:t>combined,  and  (2)  restoration  of  signals  that  have  been  distorted  in  some  way.</w:t>
      </w:r>
      <w:r>
        <w:t>” (p261)</w:t>
      </w:r>
      <w:r w:rsidR="00903388">
        <w:t xml:space="preserve">. To expand on that point, an example could made of a voice recording that contains background noise. A filter, designed to reduce the frequencies that a human voice does not contain, could be used to clear the signal and make hearing the voice easier. </w:t>
      </w:r>
      <w:r w:rsidR="00D910C2">
        <w:t>The author later goes on to make a comparison of analogue and digital</w:t>
      </w:r>
      <w:r w:rsidR="00F45F42">
        <w:t xml:space="preserve"> and while “</w:t>
      </w:r>
      <w:r w:rsidR="00F45F42" w:rsidRPr="00F45F42">
        <w:t xml:space="preserve">digital is slow; </w:t>
      </w:r>
      <w:r w:rsidR="00F45F42">
        <w:t xml:space="preserve">analogue </w:t>
      </w:r>
      <w:r w:rsidR="00F45F42" w:rsidRPr="00F45F42">
        <w:t>is fast.  For example, a personal computer can only filter</w:t>
      </w:r>
      <w:r w:rsidR="00B37E4F">
        <w:t xml:space="preserve"> </w:t>
      </w:r>
      <w:r w:rsidR="00F45F42" w:rsidRPr="00F45F42">
        <w:t>data at about 10,000 samples per second, using FFT convolution.  Even simple</w:t>
      </w:r>
      <w:r w:rsidR="00B37E4F">
        <w:t xml:space="preserve"> </w:t>
      </w:r>
      <w:r w:rsidR="00F45F42" w:rsidRPr="00F45F42">
        <w:t>op amps can operate at 100 kHz to 1 MHz, 1 to 100 times as fast as the</w:t>
      </w:r>
      <w:r w:rsidR="00F45F42">
        <w:t xml:space="preserve"> </w:t>
      </w:r>
      <w:r w:rsidR="00F45F42" w:rsidRPr="00F45F42">
        <w:t>digital system!</w:t>
      </w:r>
      <w:r w:rsidR="00F45F42">
        <w:t>”</w:t>
      </w:r>
      <w:r w:rsidR="00657341">
        <w:t xml:space="preserve"> </w:t>
      </w:r>
      <w:r w:rsidR="00F45F42">
        <w:t>(p344)</w:t>
      </w:r>
      <w:r w:rsidR="00657341">
        <w:t xml:space="preserve">, </w:t>
      </w:r>
      <w:r w:rsidR="00F45F42">
        <w:t xml:space="preserve">the digital bests analogue in almost all other areas. </w:t>
      </w:r>
    </w:p>
    <w:p w14:paraId="7D03CBEE" w14:textId="10B66E52" w:rsidR="00E1070F" w:rsidRDefault="00E1070F">
      <w:r>
        <w:br w:type="page"/>
      </w:r>
    </w:p>
    <w:p w14:paraId="1E681667" w14:textId="46B6EA7B" w:rsidR="00903388" w:rsidRDefault="00903388" w:rsidP="00903388">
      <w:pPr>
        <w:pStyle w:val="Heading2"/>
      </w:pPr>
      <w:bookmarkStart w:id="7" w:name="_Toc40611164"/>
      <w:r>
        <w:lastRenderedPageBreak/>
        <w:t>2.2 Filtering Techniques</w:t>
      </w:r>
      <w:bookmarkEnd w:id="7"/>
    </w:p>
    <w:p w14:paraId="724E595B" w14:textId="5A072B68" w:rsidR="00CE7004"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on. </w:t>
      </w:r>
    </w:p>
    <w:p w14:paraId="28896642" w14:textId="005BC484" w:rsidR="00382E71" w:rsidRDefault="00903388" w:rsidP="00903388">
      <w:r>
        <w:t xml:space="preserve">Two “families” of digital filters </w:t>
      </w:r>
      <w:r w:rsidR="00CE7004">
        <w:t>exist,</w:t>
      </w:r>
      <w:r>
        <w:t xml:space="preserve"> and they are</w:t>
      </w:r>
      <w:r w:rsidR="00335AD9">
        <w:t xml:space="preserve"> finite impulse response (FIR) and infinite impulse response (IIR).</w:t>
      </w:r>
      <w:r>
        <w:t xml:space="preserve"> </w:t>
      </w:r>
      <w:r w:rsidR="00CE7004">
        <w:t xml:space="preserve">Aiming for the same result they both differ in their application. </w:t>
      </w:r>
    </w:p>
    <w:p w14:paraId="3D20E603" w14:textId="2CF1FC1A" w:rsidR="00D051C0" w:rsidRDefault="00903388" w:rsidP="00903388">
      <w:r>
        <w:t xml:space="preserve">FIR </w:t>
      </w:r>
      <w:r w:rsidR="009F13CF">
        <w:t xml:space="preserve">filters use a method called “convolution” when applying their filtering to signals. This is fundamentally different to IIR filters as though they employ this method too, they also take the output of the expression for further functions. The two different style produce different characteristics for example, </w:t>
      </w:r>
      <w:r w:rsidR="00CE0063" w:rsidRPr="00CE0063">
        <w:t>(Burgess, 2014)</w:t>
      </w:r>
      <w:r w:rsidR="00CE0063">
        <w:t xml:space="preserve"> weighs up some of the advantages and disadvantages of the two, commenting that while FIR has a lower efficiency than that of IIR, it is much more stable.</w:t>
      </w:r>
      <w:r w:rsidR="003B3FEC">
        <w:t xml:space="preserve"> This is due to FIR having no feedback, not matter how it is implemented.</w:t>
      </w:r>
    </w:p>
    <w:p w14:paraId="5A613C13" w14:textId="24AB971E" w:rsidR="008763A2" w:rsidRDefault="008763A2" w:rsidP="00903388">
      <w:r>
        <w:t xml:space="preserve">How each filter is applied can also change. The two that this report will use is bandstop and lowpass filter. A bandstop is a filter that reduces the power of frequencies between two points. For </w:t>
      </w:r>
      <w:r w:rsidR="00F47515">
        <w:t>example,</w:t>
      </w:r>
      <w:r>
        <w:t xml:space="preserve"> a bandstop filter could have a range between </w:t>
      </w:r>
      <w:r w:rsidR="00E540BE">
        <w:t>3</w:t>
      </w:r>
      <w:r>
        <w:t xml:space="preserve">00Hz and </w:t>
      </w:r>
      <w:r w:rsidR="00E540BE">
        <w:t>4</w:t>
      </w:r>
      <w:r>
        <w:t>00Hz which would reduce the power of the signal between those frequencies, while leaving the rest relatively unaltered.</w:t>
      </w:r>
      <w:r w:rsidR="004727BE">
        <w:t xml:space="preserve"> Lowpass is a filter that allows up to a certain frequency to pass through unaltered to a point. An example of that would be setting a lowpass filter at 80Hz to filter all frequencies after 80Hz and leave the rest.</w:t>
      </w:r>
    </w:p>
    <w:p w14:paraId="4461F1E0" w14:textId="7C89010D" w:rsidR="00B37E4F" w:rsidRDefault="00B37E4F" w:rsidP="00903388"/>
    <w:p w14:paraId="2EFA5865" w14:textId="2AAB7F52" w:rsidR="00B37E4F" w:rsidRDefault="00B37E4F" w:rsidP="00903388">
      <w:r>
        <w:t>A lot of research has been with the implementation of different filters being used as a tool rather than a focus whereas this report will seek to directly compare them in like for like cases.</w:t>
      </w:r>
    </w:p>
    <w:p w14:paraId="393FFAC0" w14:textId="1E370C60" w:rsidR="006A3A16" w:rsidRDefault="006A3A16">
      <w:r>
        <w:br w:type="page"/>
      </w:r>
    </w:p>
    <w:p w14:paraId="66837855" w14:textId="66056CED" w:rsidR="00726E78" w:rsidRDefault="00300CB0" w:rsidP="00854AB9">
      <w:pPr>
        <w:pStyle w:val="Heading1"/>
      </w:pPr>
      <w:bookmarkStart w:id="8" w:name="_Toc40611165"/>
      <w:r>
        <w:lastRenderedPageBreak/>
        <w:t>3</w:t>
      </w:r>
      <w:r w:rsidR="00DB148A">
        <w:t xml:space="preserve">.0 </w:t>
      </w:r>
      <w:r w:rsidR="00726E78">
        <w:t>Methodology</w:t>
      </w:r>
      <w:bookmarkEnd w:id="8"/>
    </w:p>
    <w:p w14:paraId="5F66C729" w14:textId="77777777" w:rsidR="00D57B33" w:rsidRDefault="00D57B33" w:rsidP="00D57B33">
      <w:pPr>
        <w:pStyle w:val="Heading2"/>
      </w:pPr>
    </w:p>
    <w:p w14:paraId="22712387" w14:textId="1EB7EED9" w:rsidR="00E71B4C" w:rsidRDefault="00300CB0" w:rsidP="00FE7D31">
      <w:pPr>
        <w:pStyle w:val="Heading2"/>
      </w:pPr>
      <w:bookmarkStart w:id="9" w:name="_Toc40611166"/>
      <w:r>
        <w:t xml:space="preserve">3.1 </w:t>
      </w:r>
      <w:r w:rsidR="00615196">
        <w:t>Introduction</w:t>
      </w:r>
      <w:bookmarkEnd w:id="9"/>
    </w:p>
    <w:p w14:paraId="0A781593" w14:textId="66FFF1EA" w:rsidR="00E71B4C" w:rsidRDefault="00E71B4C" w:rsidP="00666C5B">
      <w:pPr>
        <w:pStyle w:val="Heading4"/>
      </w:pPr>
      <w:r>
        <w:t xml:space="preserve">Recap of </w:t>
      </w:r>
      <w:r w:rsidR="00666C5B">
        <w:t>questions</w:t>
      </w:r>
    </w:p>
    <w:p w14:paraId="6907B5AB" w14:textId="04F34D8F" w:rsidR="00DE1624" w:rsidRDefault="00666C5B" w:rsidP="00666C5B">
      <w:r>
        <w:t xml:space="preserve">The following methodology </w:t>
      </w:r>
      <w:r w:rsidR="00DE1624">
        <w:t xml:space="preserve">was designed with the research questions mentioned earlier in mind. To recap this project aims to assign values of functionality, speed, and an evaluation based on both things. </w:t>
      </w:r>
    </w:p>
    <w:p w14:paraId="64C95341" w14:textId="61D82D37" w:rsidR="00DE1624" w:rsidRDefault="00DE1624" w:rsidP="00DE1624">
      <w:pPr>
        <w:pStyle w:val="Heading4"/>
      </w:pPr>
      <w:r>
        <w:t>Design</w:t>
      </w:r>
    </w:p>
    <w:p w14:paraId="152416EA" w14:textId="2042CA51" w:rsidR="00654AAE" w:rsidRDefault="007E4F26" w:rsidP="00DE1624">
      <w:r>
        <w:t>MATLAB</w:t>
      </w:r>
      <w:r w:rsidR="00DE1624">
        <w:t xml:space="preserve"> was the software chosen to perform all the development of the filtering because of its functionality to easily implement the filters and output the results in a clear and concise way. The speed of development is very similar to prototyping as the language’s syntax lends itself to </w:t>
      </w:r>
      <w:r w:rsidR="00F47515">
        <w:t>quick implementation</w:t>
      </w:r>
      <w:r w:rsidR="00DE1624">
        <w:t xml:space="preserve"> without class structure. The version of </w:t>
      </w:r>
      <w:r>
        <w:t>MATLAB</w:t>
      </w:r>
      <w:r w:rsidR="00DE1624">
        <w:t xml:space="preserve"> used was R2019b and was running on a laptop with </w:t>
      </w:r>
      <w:r w:rsidR="00654AAE" w:rsidRPr="00E47A8A">
        <w:rPr>
          <w:highlight w:val="yellow"/>
        </w:rPr>
        <w:t>&lt;&lt;insert specs&gt;&gt;</w:t>
      </w:r>
      <w:r w:rsidR="005C505B" w:rsidRPr="00E47A8A">
        <w:rPr>
          <w:highlight w:val="yellow"/>
        </w:rPr>
        <w:t>.</w:t>
      </w:r>
      <w:r w:rsidR="005C505B">
        <w:t xml:space="preserve"> </w:t>
      </w:r>
    </w:p>
    <w:p w14:paraId="3ECD53F4" w14:textId="607FE36C" w:rsidR="00DE1624" w:rsidRPr="00DE1624" w:rsidRDefault="00654AAE" w:rsidP="00DE1624">
      <w:r w:rsidRPr="00E47A8A">
        <w:rPr>
          <w:highlight w:val="yellow"/>
        </w:rPr>
        <w:t>&lt;&lt;source control&gt;&gt;</w:t>
      </w:r>
    </w:p>
    <w:p w14:paraId="56B92E92" w14:textId="0FA43778" w:rsidR="00D52855" w:rsidRDefault="00DE1624" w:rsidP="00D52855">
      <w:r>
        <w:t>Five</w:t>
      </w:r>
      <w:r w:rsidR="00FE20FF">
        <w:t xml:space="preserve"> audio files were picked from </w:t>
      </w:r>
      <w:r w:rsidRPr="00D52855">
        <w:t>https://www.bensound.com/royalty-free-music</w:t>
      </w:r>
      <w:r w:rsidR="00FE20FF">
        <w:t xml:space="preserve"> </w:t>
      </w:r>
      <w:r>
        <w:t xml:space="preserve">to be used as the media in which the filters will be applied to. </w:t>
      </w:r>
    </w:p>
    <w:p w14:paraId="29F0A726" w14:textId="10492B42" w:rsidR="00E1070F" w:rsidRDefault="00E1070F">
      <w:r>
        <w:br w:type="page"/>
      </w:r>
    </w:p>
    <w:p w14:paraId="0150FBEE" w14:textId="46A42717" w:rsidR="00D52855" w:rsidRDefault="00EB7372" w:rsidP="00C03CF9">
      <w:pPr>
        <w:pStyle w:val="Heading2"/>
      </w:pPr>
      <w:bookmarkStart w:id="10" w:name="_Toc40611167"/>
      <w:r>
        <w:lastRenderedPageBreak/>
        <w:t xml:space="preserve">3.2 </w:t>
      </w:r>
      <w:r w:rsidR="008B7AB0">
        <w:t>Code Breakdown</w:t>
      </w:r>
      <w:bookmarkEnd w:id="10"/>
    </w:p>
    <w:p w14:paraId="7283C240" w14:textId="7401D374" w:rsidR="008B7AB0" w:rsidRDefault="008B7AB0" w:rsidP="008B7AB0">
      <w:r>
        <w:t xml:space="preserve">The work of the project was completed entirely in </w:t>
      </w:r>
      <w:r w:rsidR="007E4F26">
        <w:t>MATLAB</w:t>
      </w:r>
      <w:r>
        <w:t xml:space="preserve"> and the following is an overview of the code itself. </w:t>
      </w:r>
    </w:p>
    <w:p w14:paraId="64BD779D" w14:textId="20E1376F" w:rsidR="00EA282C" w:rsidRDefault="008B7AB0" w:rsidP="008B7AB0">
      <w:r>
        <w:t xml:space="preserve">The </w:t>
      </w:r>
      <w:r w:rsidR="00EA282C">
        <w:t>original audio files were cut down to a length of 30 seconds to reduce computational times while in the prototyping phase.</w:t>
      </w:r>
      <w:r w:rsidR="005C505B">
        <w:t xml:space="preserve"> The files were then played through the computer’s speakers while a microphone was used to capture the sounds. </w:t>
      </w:r>
      <w:r w:rsidR="00EA282C">
        <w:t xml:space="preserve">Both the cut down, and recorded files, were imported into the program </w:t>
      </w:r>
      <w:r w:rsidR="005C505B">
        <w:t>in</w:t>
      </w:r>
      <w:r w:rsidR="00EA282C">
        <w:t xml:space="preserve"> a</w:t>
      </w:r>
      <w:r w:rsidR="005C505B">
        <w:t xml:space="preserve"> for</w:t>
      </w:r>
      <w:r w:rsidR="00EA282C">
        <w:t xml:space="preserve"> loop </w:t>
      </w:r>
      <w:r w:rsidR="005C505B">
        <w:t>and placed</w:t>
      </w:r>
      <w:r w:rsidR="00EA282C">
        <w:t xml:space="preserve"> in separate matrixes. During the </w:t>
      </w:r>
      <w:r w:rsidR="00AA7B11">
        <w:t>import,</w:t>
      </w:r>
      <w:r w:rsidR="00EA282C">
        <w:t xml:space="preserve"> the two audio channels we combined into a singular value of left and right to make an average. The sampling frequencies were also changed to make both sets the same. </w:t>
      </w:r>
    </w:p>
    <w:p w14:paraId="1E4F4226" w14:textId="5301AA44" w:rsidR="00EA282C" w:rsidRDefault="00EA282C" w:rsidP="008B7AB0">
      <w:r>
        <w:t>Next a loop ran through each recorded file and found the correlation of it against each of the original files</w:t>
      </w:r>
      <w:r w:rsidR="000107D7">
        <w:t>.</w:t>
      </w:r>
      <w:r>
        <w:t xml:space="preserve">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090C55D5" w14:textId="04F31C61" w:rsidR="001D4D82"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3C04522F" w14:textId="63DF5660" w:rsidR="001D4D82" w:rsidRDefault="001D4D82" w:rsidP="001D4D82">
      <w:pPr>
        <w:pStyle w:val="Heading4"/>
      </w:pPr>
      <w:r>
        <w:t>Scenarios</w:t>
      </w:r>
    </w:p>
    <w:p w14:paraId="4CE7ED48" w14:textId="1992EB62" w:rsidR="001D4D82" w:rsidRDefault="001D4D82" w:rsidP="001D4D82">
      <w:r>
        <w:t xml:space="preserve">With the baseline set, the </w:t>
      </w:r>
      <w:r w:rsidR="006B34BC">
        <w:t>recorded versions of the files</w:t>
      </w:r>
      <w:r>
        <w:t xml:space="preserve"> were combined with other signals to create “scenarios” in which a</w:t>
      </w:r>
      <w:r w:rsidR="006B34BC">
        <w:t>n</w:t>
      </w:r>
      <w:r>
        <w:t xml:space="preserve"> audio signal could realistically exist in real world applications. The scenarios were adding a 1Khz sine wave, adding a</w:t>
      </w:r>
      <w:r w:rsidR="00654AAE">
        <w:t xml:space="preserve"> 60Hz</w:t>
      </w:r>
      <w:r>
        <w:t xml:space="preserve">, and adding the sound of a vacuum cleaner. With each scenario, the filters would have to be set up with different parameters. </w:t>
      </w:r>
      <w:r w:rsidR="00443066">
        <w:t xml:space="preserve"> The only difference in the </w:t>
      </w:r>
      <w:r w:rsidR="00DC6E14">
        <w:t>setup</w:t>
      </w:r>
      <w:r w:rsidR="00443066">
        <w:t xml:space="preserve"> is that the signal with the vacuum cleaner was filtered three times. This is because, unlike the two others, the vacuum cleaner noise spanned multiple frequencies and mostly where the original signal resided. This meant that a filter applied across the same range, that the noise spanned, would also cut out the track that we were trying to restore. So instead, two bandstop filters were applied and one lowpass. </w:t>
      </w:r>
    </w:p>
    <w:p w14:paraId="7C5E3015" w14:textId="28C61197" w:rsidR="00AA7368" w:rsidRDefault="00AA7368" w:rsidP="001D4D82">
      <w:r>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30E81B6E" w14:textId="7D0D13B4" w:rsidR="00750D8D" w:rsidRPr="001D4D82" w:rsidRDefault="00AA7368" w:rsidP="001D4D82">
      <w:r>
        <w:t xml:space="preserve">Once complete, the output data will be imported into Microsoft Excel to take advantage of the programs </w:t>
      </w:r>
      <w:r w:rsidR="00750D8D">
        <w:t xml:space="preserve">ease of use and </w:t>
      </w:r>
      <w:r>
        <w:t>ability to apply conditional formatting</w:t>
      </w:r>
      <w:r w:rsidR="00750D8D">
        <w:t>.</w:t>
      </w:r>
    </w:p>
    <w:p w14:paraId="64F31E3B" w14:textId="52894ADA" w:rsidR="0091649F" w:rsidRDefault="0091649F" w:rsidP="008B7AB0">
      <w:r>
        <w:t xml:space="preserve">For the filtering, </w:t>
      </w:r>
      <w:r w:rsidR="001D4D82">
        <w:t xml:space="preserve">the </w:t>
      </w:r>
      <w:r w:rsidR="007E4F26">
        <w:t>MATLAB</w:t>
      </w:r>
      <w:r w:rsidR="001D4D82">
        <w:t xml:space="preserve"> application “Filter Designer” </w:t>
      </w:r>
      <w:r>
        <w:t xml:space="preserve">was a useful resource in </w:t>
      </w:r>
      <w:r w:rsidR="001D4D82">
        <w:t>making</w:t>
      </w:r>
      <w:r>
        <w:t xml:space="preserve"> the filter</w:t>
      </w:r>
      <w:r w:rsidR="00BA7323">
        <w:t xml:space="preserve">s. </w:t>
      </w:r>
    </w:p>
    <w:p w14:paraId="75836B14" w14:textId="4DAFD1F4" w:rsidR="001D4D82" w:rsidRDefault="001D4D82" w:rsidP="008B7AB0"/>
    <w:p w14:paraId="6D1668DC" w14:textId="77777777" w:rsidR="001D4D82" w:rsidRDefault="001D4D82" w:rsidP="008B7AB0"/>
    <w:p w14:paraId="5E053D33" w14:textId="77777777" w:rsidR="008B7AB0" w:rsidRPr="008B7AB0" w:rsidRDefault="008B7AB0" w:rsidP="008B7AB0"/>
    <w:p w14:paraId="68F1D1E9" w14:textId="200EC844" w:rsidR="006A3A16" w:rsidRDefault="006A3A16">
      <w:r>
        <w:br w:type="page"/>
      </w:r>
    </w:p>
    <w:p w14:paraId="554F7197" w14:textId="5116A1E9" w:rsidR="00726E78" w:rsidRDefault="00300CB0" w:rsidP="00854AB9">
      <w:pPr>
        <w:pStyle w:val="Heading1"/>
      </w:pPr>
      <w:bookmarkStart w:id="11" w:name="_Toc40611168"/>
      <w:r>
        <w:lastRenderedPageBreak/>
        <w:t>4</w:t>
      </w:r>
      <w:r w:rsidR="00DB148A">
        <w:t>.0</w:t>
      </w:r>
      <w:r>
        <w:t xml:space="preserve"> </w:t>
      </w:r>
      <w:r w:rsidR="00726E78">
        <w:t>Findings/Results</w:t>
      </w:r>
      <w:bookmarkEnd w:id="11"/>
    </w:p>
    <w:p w14:paraId="79DB55D5" w14:textId="420CCA68" w:rsidR="00976D8A" w:rsidRDefault="00976D8A" w:rsidP="00976D8A">
      <w:pPr>
        <w:pStyle w:val="Heading3"/>
      </w:pPr>
      <w:bookmarkStart w:id="12" w:name="_Toc40611169"/>
      <w:r>
        <w:t>4.1 Introduction</w:t>
      </w:r>
      <w:bookmarkEnd w:id="12"/>
    </w:p>
    <w:p w14:paraId="2861E381" w14:textId="557FECB9" w:rsidR="00976D8A" w:rsidRDefault="00976D8A">
      <w:r>
        <w:t xml:space="preserve">In this chapter we will look at some of the key result created from the experiments and examine any observations that can be reached at a glance. </w:t>
      </w:r>
      <w:r w:rsidR="00A86B3D">
        <w:t>The deeper look into the results will be discussed in the next chapter</w:t>
      </w:r>
      <w:r w:rsidR="001A7031">
        <w:t xml:space="preserve"> and all of the data can be seen in appendix</w:t>
      </w:r>
      <w:r w:rsidR="00E12C59">
        <w:t xml:space="preserve"> 1-5</w:t>
      </w:r>
      <w:r w:rsidR="001A7031">
        <w:t>.</w:t>
      </w:r>
    </w:p>
    <w:p w14:paraId="297E28C9" w14:textId="5A3E334B" w:rsidR="00A546A1" w:rsidRDefault="00A546A1"/>
    <w:p w14:paraId="35777C79" w14:textId="4959786A" w:rsidR="00A86B3D" w:rsidRDefault="00D57B33" w:rsidP="00A86B3D">
      <w:pPr>
        <w:keepNext/>
      </w:pPr>
      <w:r w:rsidRPr="00D57B33">
        <w:rPr>
          <w:noProof/>
        </w:rPr>
        <w:drawing>
          <wp:inline distT="0" distB="0" distL="0" distR="0" wp14:anchorId="086D4FA1" wp14:editId="64949426">
            <wp:extent cx="462979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1514686"/>
                    </a:xfrm>
                    <a:prstGeom prst="rect">
                      <a:avLst/>
                    </a:prstGeom>
                  </pic:spPr>
                </pic:pic>
              </a:graphicData>
            </a:graphic>
          </wp:inline>
        </w:drawing>
      </w:r>
      <w:r w:rsidR="008E03CE" w:rsidRPr="008E03CE">
        <w:t xml:space="preserve"> </w:t>
      </w:r>
    </w:p>
    <w:p w14:paraId="0DF4778E" w14:textId="37A0C37A" w:rsidR="00976D8A" w:rsidRDefault="00A86B3D" w:rsidP="006A795D">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1</w:t>
      </w:r>
      <w:r w:rsidR="00DC6E14">
        <w:rPr>
          <w:noProof/>
        </w:rPr>
        <w:fldChar w:fldCharType="end"/>
      </w:r>
      <w:r>
        <w:t>. A typical table of results.</w:t>
      </w:r>
    </w:p>
    <w:p w14:paraId="3D1818FC" w14:textId="7E90E006" w:rsidR="008E03CE" w:rsidRDefault="00A86B3D">
      <w:r>
        <w:t xml:space="preserve">Above, figure </w:t>
      </w:r>
      <w:r w:rsidR="003C3882">
        <w:t>1</w:t>
      </w:r>
      <w:r>
        <w:t xml:space="preserve">, is the output of the experiments for one of the tests ran. It shows that </w:t>
      </w:r>
      <w:r w:rsidR="00D57B33">
        <w:t xml:space="preserve">the recorded version of </w:t>
      </w:r>
      <w:r>
        <w:t xml:space="preserve">track </w:t>
      </w:r>
      <w:r w:rsidR="00722346">
        <w:t>2</w:t>
      </w:r>
      <w:r w:rsidR="00D57B33">
        <w:t>,</w:t>
      </w:r>
      <w:r>
        <w:t xml:space="preserve"> </w:t>
      </w:r>
      <w:r w:rsidR="00D57B33">
        <w:t>with</w:t>
      </w:r>
      <w:r>
        <w:t xml:space="preserve"> an added frequency of 1KHz, and the results from correlation with the original file, the recorded file</w:t>
      </w:r>
      <w:r w:rsidR="004545BB">
        <w:t xml:space="preserve"> and</w:t>
      </w:r>
      <w:r>
        <w:t xml:space="preserve"> the time it took to perform the filter</w:t>
      </w:r>
      <w:r w:rsidR="00D57B33">
        <w:t>.</w:t>
      </w:r>
      <w:r>
        <w:t xml:space="preserve"> To the left, we see that each row represents the type of filter, FIR and IIR, along with the different filter</w:t>
      </w:r>
      <w:r w:rsidR="008E03CE">
        <w:t xml:space="preserve"> names. </w:t>
      </w:r>
      <w:r w:rsidR="00D57B33">
        <w:t>The n</w:t>
      </w:r>
      <w:r w:rsidR="008E03CE">
        <w:t>o filter</w:t>
      </w:r>
      <w:r w:rsidR="00D57B33">
        <w:t xml:space="preserve"> row</w:t>
      </w:r>
      <w:r w:rsidR="008E03CE">
        <w:t xml:space="preserve"> was included as a reference point</w:t>
      </w:r>
      <w:r w:rsidR="00722346">
        <w:t xml:space="preserve"> and because there was no process being completed, the time is zero.</w:t>
      </w:r>
    </w:p>
    <w:p w14:paraId="7B7755C5" w14:textId="613529B9" w:rsidR="006A795D" w:rsidRDefault="006A795D">
      <w:r>
        <w:t xml:space="preserve">After taking all the absolute values and averaging, figure </w:t>
      </w:r>
      <w:r w:rsidR="003C3882">
        <w:t>2</w:t>
      </w:r>
      <w:r>
        <w:t xml:space="preserve"> shows a graph of the results in a more presentable manner. </w:t>
      </w:r>
    </w:p>
    <w:p w14:paraId="558C1404" w14:textId="77777777" w:rsidR="006A795D" w:rsidRDefault="006A795D" w:rsidP="006A795D">
      <w:pPr>
        <w:keepNext/>
      </w:pPr>
      <w:r>
        <w:rPr>
          <w:noProof/>
        </w:rPr>
        <w:drawing>
          <wp:inline distT="0" distB="0" distL="0" distR="0" wp14:anchorId="68633A52" wp14:editId="5B503CEE">
            <wp:extent cx="5598543" cy="3144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581" cy="3237923"/>
                    </a:xfrm>
                    <a:prstGeom prst="rect">
                      <a:avLst/>
                    </a:prstGeom>
                    <a:noFill/>
                  </pic:spPr>
                </pic:pic>
              </a:graphicData>
            </a:graphic>
          </wp:inline>
        </w:drawing>
      </w:r>
    </w:p>
    <w:p w14:paraId="31A6CCCD" w14:textId="1498EE66" w:rsidR="006A795D" w:rsidRDefault="006A795D" w:rsidP="006A795D">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2</w:t>
      </w:r>
      <w:r w:rsidR="00DC6E14">
        <w:rPr>
          <w:noProof/>
        </w:rPr>
        <w:fldChar w:fldCharType="end"/>
      </w:r>
      <w:r>
        <w:t>.</w:t>
      </w:r>
    </w:p>
    <w:p w14:paraId="4E062197" w14:textId="1D7331C3" w:rsidR="006A795D" w:rsidRDefault="006A795D" w:rsidP="006A795D">
      <w:r>
        <w:lastRenderedPageBreak/>
        <w:t>The results are banded in either no filter applied, a FIR filer, or an IIR filter. We can see, on the whole, very little deviance between filters in correlation to the original file, which we would look for a higher value being a better correlation and therefore a more favourable result.</w:t>
      </w:r>
    </w:p>
    <w:p w14:paraId="073A6EEC" w14:textId="3AFD4598" w:rsidR="006A795D" w:rsidRPr="006A795D" w:rsidRDefault="006A795D" w:rsidP="006A795D">
      <w:r>
        <w:t>However, correlation to the recorded file is much more varied.</w:t>
      </w:r>
    </w:p>
    <w:p w14:paraId="7EC633EA" w14:textId="69A2234A" w:rsidR="008E03CE" w:rsidRDefault="008E03CE"/>
    <w:p w14:paraId="0C30CCE4" w14:textId="77777777" w:rsidR="008E03CE" w:rsidRDefault="008E03CE"/>
    <w:p w14:paraId="2A66E234" w14:textId="77777777" w:rsidR="009D7C19" w:rsidRDefault="00A86B3D">
      <w:r>
        <w:t xml:space="preserve">As acknowledged above, figure one is a typical results table from the experiment which share similar trends as most the other also do. </w:t>
      </w:r>
      <w:r w:rsidR="006A795D">
        <w:t>Again, a higher value represents a higher correlation and is favourable. We can see that elliptical is at least double the correlation value compared to any of the other filter types.</w:t>
      </w:r>
    </w:p>
    <w:p w14:paraId="59B9A587" w14:textId="4EF2ACE8" w:rsidR="00A86B3D" w:rsidRDefault="009D7C19">
      <w:r>
        <w:t xml:space="preserve">The time taken for each filter has perhaps the biggest range with values starting below 0.1 up to heights of over 0.7. This section the favourable value would be the lower number, showing a quicker execution time. The window and equiripple techniques are shown to be many times higher than that of any of the others. </w:t>
      </w:r>
    </w:p>
    <w:p w14:paraId="4EE02C41" w14:textId="628B7713" w:rsidR="00F64D9A" w:rsidRDefault="00F64D9A">
      <w:r>
        <w:t>The last value represented on this graph is the correlation difference to the control which in this case is the value that the correlation between the original file and the rec</w:t>
      </w:r>
      <w:r w:rsidR="00151C2C">
        <w:t xml:space="preserve">orded output. While it is not inherently true that a lower value is more favourable, as we already know that the first value in figure 2 (the correlation between the filtered results and the original file) does not </w:t>
      </w:r>
      <w:proofErr w:type="spellStart"/>
      <w:r w:rsidR="00151C2C">
        <w:t>vary</w:t>
      </w:r>
      <w:proofErr w:type="spellEnd"/>
      <w:r w:rsidR="00151C2C">
        <w:t xml:space="preserve"> much, a lower number does indicate a more favourable result because it shows that filter has been more successful at removing noise from the recorded file. </w:t>
      </w:r>
    </w:p>
    <w:p w14:paraId="7F459D9D" w14:textId="56788C25" w:rsidR="00412FA4" w:rsidRDefault="003024F0">
      <w:r>
        <w:rPr>
          <w:noProof/>
        </w:rPr>
        <w:t>This chapter has been a brief look at how the results of the experiment can be displayed in a suitable manner. In the next chapter the results will be more closely investigated.</w:t>
      </w:r>
    </w:p>
    <w:p w14:paraId="0030CD91" w14:textId="6B4AD205" w:rsidR="00A86B3D" w:rsidRDefault="00A86B3D"/>
    <w:p w14:paraId="3067F950" w14:textId="77777777" w:rsidR="00A86B3D" w:rsidRDefault="00A86B3D"/>
    <w:p w14:paraId="74F2D0BC" w14:textId="223EB8FB" w:rsidR="006A3A16" w:rsidRDefault="006A3A16"/>
    <w:p w14:paraId="5B4B3240" w14:textId="6ED39C83" w:rsidR="006A3A16" w:rsidRDefault="006A3A16">
      <w:r>
        <w:br w:type="page"/>
      </w:r>
    </w:p>
    <w:p w14:paraId="26641116" w14:textId="207CFC4D" w:rsidR="009D5837" w:rsidRDefault="00300CB0" w:rsidP="00854AB9">
      <w:pPr>
        <w:pStyle w:val="Heading1"/>
      </w:pPr>
      <w:bookmarkStart w:id="13" w:name="_Toc40611170"/>
      <w:r>
        <w:lastRenderedPageBreak/>
        <w:t>5</w:t>
      </w:r>
      <w:r w:rsidR="00654AAE">
        <w:t>.0</w:t>
      </w:r>
      <w:r>
        <w:t xml:space="preserve"> </w:t>
      </w:r>
      <w:r w:rsidR="00726E78">
        <w:t>Discussion</w:t>
      </w:r>
      <w:bookmarkEnd w:id="13"/>
      <w:r w:rsidR="009D5837">
        <w:t xml:space="preserve"> </w:t>
      </w:r>
    </w:p>
    <w:p w14:paraId="63B7D354" w14:textId="77777777" w:rsidR="003024F0" w:rsidRDefault="003024F0" w:rsidP="00F17D6B">
      <w:pPr>
        <w:pStyle w:val="Heading2"/>
      </w:pPr>
    </w:p>
    <w:p w14:paraId="2F438330" w14:textId="23930C31" w:rsidR="00726E78" w:rsidRDefault="00300CB0" w:rsidP="00F17D6B">
      <w:pPr>
        <w:pStyle w:val="Heading2"/>
      </w:pPr>
      <w:bookmarkStart w:id="14" w:name="_Toc40611171"/>
      <w:r>
        <w:t xml:space="preserve">5.1 </w:t>
      </w:r>
      <w:r w:rsidR="00F17D6B">
        <w:t>Introduction</w:t>
      </w:r>
      <w:bookmarkEnd w:id="14"/>
    </w:p>
    <w:p w14:paraId="5B476999" w14:textId="77E68D51" w:rsidR="003024F0" w:rsidRDefault="003C3882" w:rsidP="003024F0">
      <w:r>
        <w:t xml:space="preserve">For the project to use a “base line” of correlation from the signals that have had noise added, there was need to establish a control of the recorded tracks correlated against the original files. Figure 3 </w:t>
      </w:r>
      <w:r w:rsidR="00DE7EDC">
        <w:t xml:space="preserve">shows the results of this. </w:t>
      </w:r>
    </w:p>
    <w:p w14:paraId="483994CD" w14:textId="0B01F978" w:rsidR="00DE7EDC" w:rsidRDefault="006A76D1" w:rsidP="00DE7EDC">
      <w:pPr>
        <w:keepNext/>
      </w:pPr>
      <w:r w:rsidRPr="006A76D1">
        <w:rPr>
          <w:noProof/>
        </w:rPr>
        <w:drawing>
          <wp:inline distT="0" distB="0" distL="0" distR="0" wp14:anchorId="65CC15AE" wp14:editId="211F788C">
            <wp:extent cx="5731510" cy="1396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6365"/>
                    </a:xfrm>
                    <a:prstGeom prst="rect">
                      <a:avLst/>
                    </a:prstGeom>
                  </pic:spPr>
                </pic:pic>
              </a:graphicData>
            </a:graphic>
          </wp:inline>
        </w:drawing>
      </w:r>
    </w:p>
    <w:p w14:paraId="32B9FDAE" w14:textId="2DECDCC6" w:rsidR="00DE7EDC" w:rsidRDefault="00DE7EDC" w:rsidP="00DE7EDC">
      <w:pPr>
        <w:pStyle w:val="Caption"/>
      </w:pPr>
      <w:r>
        <w:t xml:space="preserve">Figure </w:t>
      </w:r>
      <w:r w:rsidR="00DC6E14">
        <w:fldChar w:fldCharType="begin"/>
      </w:r>
      <w:r w:rsidR="00DC6E14">
        <w:instrText xml:space="preserve"> SEQ Figure </w:instrText>
      </w:r>
      <w:r w:rsidR="00DC6E14">
        <w:instrText xml:space="preserve">\* ARABIC </w:instrText>
      </w:r>
      <w:r w:rsidR="00DC6E14">
        <w:fldChar w:fldCharType="separate"/>
      </w:r>
      <w:r w:rsidR="008671B4">
        <w:rPr>
          <w:noProof/>
        </w:rPr>
        <w:t>3</w:t>
      </w:r>
      <w:r w:rsidR="00DC6E14">
        <w:rPr>
          <w:noProof/>
        </w:rPr>
        <w:fldChar w:fldCharType="end"/>
      </w:r>
      <w:r>
        <w:t>. Cells without any values represent very poor correlation. All values are absolute values of results</w:t>
      </w:r>
    </w:p>
    <w:p w14:paraId="6DA33DA2" w14:textId="15C6126D" w:rsidR="006A76D1" w:rsidRDefault="006A76D1" w:rsidP="00DE7EDC">
      <w:r>
        <w:t>The values of this table represent the correlation of each track based on a coefficient from 0 to 1, where 0 is least similar and 1 is most similar. In each case, the point at which a song is compared to its similar version, it is the highest scoring correlation coefficient in the column</w:t>
      </w:r>
      <w:r w:rsidR="00FC0E5A">
        <w:t xml:space="preserve"> with the exception of the first column</w:t>
      </w:r>
      <w:r>
        <w:t xml:space="preserve">. </w:t>
      </w:r>
      <w:r w:rsidR="00A260C8">
        <w:t>This could be due to the two tracks having similar structures and frequency ranges and the degradation of the signal from being recorded exposes these similarities more. The table</w:t>
      </w:r>
      <w:r>
        <w:t xml:space="preserve"> shows that the comparison method shown in </w:t>
      </w:r>
      <w:r w:rsidR="007648B1">
        <w:t>appendix 7</w:t>
      </w:r>
      <w:r>
        <w:t xml:space="preserve"> works. While we </w:t>
      </w:r>
      <w:r w:rsidR="00FC0E5A">
        <w:t>cannot</w:t>
      </w:r>
      <w:r>
        <w:t xml:space="preserve"> be sure to what extent, we can measure against this table to make comparisons </w:t>
      </w:r>
      <w:r w:rsidR="00FC0E5A">
        <w:t>later</w:t>
      </w:r>
      <w:r>
        <w:t xml:space="preserve">. </w:t>
      </w:r>
      <w:r w:rsidR="00FC0E5A">
        <w:t>In some cases</w:t>
      </w:r>
      <w:r w:rsidR="007648B1">
        <w:t xml:space="preserve"> in figure 3</w:t>
      </w:r>
      <w:r w:rsidR="00FC0E5A">
        <w:t xml:space="preserve">, the highest scoring value is much higher than the others in the row/column, but in other cases it is only higher by a small amount. </w:t>
      </w:r>
      <w:r w:rsidR="00FC0E5A" w:rsidRPr="00FC0E5A">
        <w:rPr>
          <w:highlight w:val="yellow"/>
        </w:rPr>
        <w:t>WHY THOUGH</w:t>
      </w:r>
      <w:r w:rsidR="00FC0E5A">
        <w:t xml:space="preserve"> </w:t>
      </w:r>
    </w:p>
    <w:p w14:paraId="0A3511A1" w14:textId="119C0BD1" w:rsidR="00FC0E5A" w:rsidRDefault="00F538B8" w:rsidP="00DE7EDC">
      <w:r>
        <w:t>With the data we can now aim to apply it to the original 3 research questions.</w:t>
      </w:r>
    </w:p>
    <w:p w14:paraId="2A7DFA23" w14:textId="3DF1E6CF" w:rsidR="00E1070F" w:rsidRDefault="00E1070F" w:rsidP="00DE7EDC"/>
    <w:p w14:paraId="043061BA" w14:textId="4F21DDD5" w:rsidR="00E1070F" w:rsidRDefault="00E1070F" w:rsidP="00DE7EDC"/>
    <w:p w14:paraId="6148163C" w14:textId="6E6D115D" w:rsidR="00E1070F" w:rsidRDefault="00E1070F">
      <w:r>
        <w:br w:type="page"/>
      </w:r>
    </w:p>
    <w:p w14:paraId="2D7DBE5E" w14:textId="525DE86C" w:rsidR="001C45A4" w:rsidRDefault="003C3882" w:rsidP="00F538B8">
      <w:pPr>
        <w:pStyle w:val="Heading2"/>
      </w:pPr>
      <w:bookmarkStart w:id="15" w:name="_Toc40611172"/>
      <w:r>
        <w:lastRenderedPageBreak/>
        <w:t>5.2 Which filtering technique resulted in the best removal of unwanted nois</w:t>
      </w:r>
      <w:r w:rsidR="001C45A4">
        <w:t>e</w:t>
      </w:r>
      <w:bookmarkEnd w:id="15"/>
    </w:p>
    <w:p w14:paraId="54A46CA3" w14:textId="688AE2A0" w:rsidR="004545BB" w:rsidRDefault="004545BB" w:rsidP="004545BB">
      <w:r>
        <w:t xml:space="preserve">To aid discussion, figure 4 shows a graph of all the results for each scenario, with the data of each track averaged. This can be done in confidence as </w:t>
      </w:r>
      <w:r w:rsidR="007648B1">
        <w:t>appendices 2, 4 and 6</w:t>
      </w:r>
      <w:r>
        <w:t xml:space="preserve"> shows that filters act consistently as they are being applied, with not much range. In all instances, a higher result is more desirable within figure 4.</w:t>
      </w:r>
    </w:p>
    <w:p w14:paraId="095355EA" w14:textId="77777777" w:rsidR="004545BB" w:rsidRDefault="004545BB" w:rsidP="004545BB">
      <w:pPr>
        <w:keepNext/>
      </w:pPr>
      <w:r>
        <w:rPr>
          <w:noProof/>
        </w:rPr>
        <w:drawing>
          <wp:inline distT="0" distB="0" distL="0" distR="0" wp14:anchorId="5B62C51E" wp14:editId="5C5D4311">
            <wp:extent cx="5702060" cy="3381555"/>
            <wp:effectExtent l="0" t="0" r="13335" b="9525"/>
            <wp:docPr id="2" name="Chart 2">
              <a:extLst xmlns:a="http://schemas.openxmlformats.org/drawingml/2006/main">
                <a:ext uri="{FF2B5EF4-FFF2-40B4-BE49-F238E27FC236}">
                  <a16:creationId xmlns:a16="http://schemas.microsoft.com/office/drawing/2014/main" id="{A47EF7E4-CDEF-408F-80FB-D5035A12B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99CE5B" w14:textId="71558D96" w:rsidR="004545BB" w:rsidRDefault="004545BB" w:rsidP="004545BB">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4</w:t>
      </w:r>
      <w:r w:rsidR="00DC6E14">
        <w:rPr>
          <w:noProof/>
        </w:rPr>
        <w:fldChar w:fldCharType="end"/>
      </w:r>
      <w:r w:rsidR="00DF3631">
        <w:t>. Each section shows the results from the recorded track, with added noise, compared to the original recorded track.</w:t>
      </w:r>
    </w:p>
    <w:p w14:paraId="70F4F3D8" w14:textId="446C39A1" w:rsidR="004545BB" w:rsidRDefault="00696D50" w:rsidP="004545BB">
      <w:r>
        <w:t xml:space="preserve">One of the most obvious things looking at this chart is that the elliptic filter </w:t>
      </w:r>
      <w:r w:rsidR="00DF3631">
        <w:t xml:space="preserve">works much better than the other filters at returning the signal to its original state. We will see later than, in fact, the first two results for elliptic in figure 4 are the highest scoring correlation out of any of the test. This begs the question as to why it was not the case where the vacuum noise was added. In that set of groupings we actually see that not applying a filter at all is more effective than any of the filters tested. Looking closer though after the no filter score, elliptic is then the second highest. </w:t>
      </w:r>
    </w:p>
    <w:p w14:paraId="06EBB5ED" w14:textId="06AE3ACE" w:rsidR="00DF3631" w:rsidRDefault="00DF3631" w:rsidP="004545BB">
      <w:r w:rsidRPr="001C0651">
        <w:rPr>
          <w:highlight w:val="yellow"/>
        </w:rPr>
        <w:t>SOMESTUFF</w:t>
      </w:r>
    </w:p>
    <w:p w14:paraId="651297CC" w14:textId="43D205F8" w:rsidR="00DF3631" w:rsidRDefault="00DF3631" w:rsidP="004545BB">
      <w:r>
        <w:t xml:space="preserve">This does not paint the full picture though. Figure 4 shows results when comparing the noisy tracks to the recorded file. What about comparisons to the original file? Figure 5 shows us. </w:t>
      </w:r>
    </w:p>
    <w:p w14:paraId="6B3BDE72" w14:textId="72D1B612" w:rsidR="00DF3631" w:rsidRDefault="00DF3631" w:rsidP="004545BB"/>
    <w:p w14:paraId="4D1AEBB3" w14:textId="77777777" w:rsidR="00266B68" w:rsidRDefault="00DF3631" w:rsidP="00266B68">
      <w:pPr>
        <w:keepNext/>
      </w:pPr>
      <w:r>
        <w:rPr>
          <w:noProof/>
        </w:rPr>
        <w:lastRenderedPageBreak/>
        <w:drawing>
          <wp:inline distT="0" distB="0" distL="0" distR="0" wp14:anchorId="33F33038" wp14:editId="00E2CBB4">
            <wp:extent cx="5943600" cy="3390181"/>
            <wp:effectExtent l="0" t="0" r="0" b="1270"/>
            <wp:docPr id="3" name="Chart 3">
              <a:extLst xmlns:a="http://schemas.openxmlformats.org/drawingml/2006/main">
                <a:ext uri="{FF2B5EF4-FFF2-40B4-BE49-F238E27FC236}">
                  <a16:creationId xmlns:a16="http://schemas.microsoft.com/office/drawing/2014/main" id="{0E7861D0-FE51-4F01-994C-C7979738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42B7B6" w14:textId="44111B15" w:rsidR="00DF3631" w:rsidRDefault="00266B68" w:rsidP="00266B68">
      <w:pPr>
        <w:pStyle w:val="Caption"/>
      </w:pPr>
      <w:r>
        <w:t xml:space="preserve">Figure </w:t>
      </w:r>
      <w:r w:rsidR="00DC6E14">
        <w:fldChar w:fldCharType="begin"/>
      </w:r>
      <w:r w:rsidR="00DC6E14">
        <w:instrText xml:space="preserve"> SEQ Figure \* ARABIC </w:instrText>
      </w:r>
      <w:r w:rsidR="00DC6E14">
        <w:fldChar w:fldCharType="separate"/>
      </w:r>
      <w:r w:rsidR="008671B4">
        <w:rPr>
          <w:noProof/>
        </w:rPr>
        <w:t>5</w:t>
      </w:r>
      <w:r w:rsidR="00DC6E14">
        <w:rPr>
          <w:noProof/>
        </w:rPr>
        <w:fldChar w:fldCharType="end"/>
      </w:r>
      <w:r>
        <w:t>.</w:t>
      </w:r>
      <w:r w:rsidRPr="00266B68">
        <w:t xml:space="preserve"> </w:t>
      </w:r>
      <w:r>
        <w:t>Each section shows the results from the recorded track, with added noise, compared to the original file.</w:t>
      </w:r>
    </w:p>
    <w:p w14:paraId="2132A035" w14:textId="39AC5B8B" w:rsidR="00DF3631" w:rsidRDefault="00266B68" w:rsidP="004545BB">
      <w:r>
        <w:t>In this graph we see a much more uniform distribution of results, especially with the 1Khz noisy track. The results from the first section are so uniform that its hardly worth comparing them. The same could also be said for the vacuum scenario. The 60Hz ones however show at least some variance. The equ</w:t>
      </w:r>
      <w:r w:rsidR="008671B4">
        <w:t>iripple and window methods display much lower scores than the rest, though still managing to more effective than no filter.</w:t>
      </w:r>
    </w:p>
    <w:p w14:paraId="4518B374" w14:textId="5AC9BE45" w:rsidR="008671B4" w:rsidRDefault="008671B4" w:rsidP="004545BB">
      <w:r w:rsidRPr="008671B4">
        <w:rPr>
          <w:highlight w:val="yellow"/>
        </w:rPr>
        <w:t>BEACUASE CLOSE TO START!?</w:t>
      </w:r>
    </w:p>
    <w:p w14:paraId="561346BF" w14:textId="5A2978BA" w:rsidR="00E1070F" w:rsidRDefault="00E1070F">
      <w:r>
        <w:br w:type="page"/>
      </w:r>
    </w:p>
    <w:p w14:paraId="3E44F160" w14:textId="1AE0E699" w:rsidR="003C3882" w:rsidRDefault="003C3882" w:rsidP="00FE7D31">
      <w:pPr>
        <w:pStyle w:val="Heading2"/>
      </w:pPr>
      <w:bookmarkStart w:id="16" w:name="_Toc40611173"/>
      <w:r>
        <w:lastRenderedPageBreak/>
        <w:t>5.3 Which had the quickest execution times</w:t>
      </w:r>
      <w:bookmarkEnd w:id="16"/>
    </w:p>
    <w:p w14:paraId="40FB2A43" w14:textId="692EC12A" w:rsidR="009E5BF2" w:rsidRDefault="009E5BF2" w:rsidP="009E5BF2">
      <w:r>
        <w:t xml:space="preserve">For all the different execution times, the type of filter remained </w:t>
      </w:r>
      <w:r w:rsidR="00DC6E14">
        <w:t>consistent</w:t>
      </w:r>
      <w:r>
        <w:t xml:space="preserve"> throughout the different applications of it. </w:t>
      </w:r>
      <w:r w:rsidR="008671B4">
        <w:t>Figure 6 shows the averaged results for each scenario.</w:t>
      </w:r>
    </w:p>
    <w:p w14:paraId="1746E011" w14:textId="0CEE8202" w:rsidR="008671B4" w:rsidRDefault="008671B4" w:rsidP="008671B4">
      <w:pPr>
        <w:keepNext/>
      </w:pPr>
      <w:r>
        <w:rPr>
          <w:noProof/>
        </w:rPr>
        <w:drawing>
          <wp:inline distT="0" distB="0" distL="0" distR="0" wp14:anchorId="34FE34F5" wp14:editId="17AD7AC8">
            <wp:extent cx="5883215" cy="3407434"/>
            <wp:effectExtent l="0" t="0" r="3810" b="2540"/>
            <wp:docPr id="5" name="Chart 5">
              <a:extLst xmlns:a="http://schemas.openxmlformats.org/drawingml/2006/main">
                <a:ext uri="{FF2B5EF4-FFF2-40B4-BE49-F238E27FC236}">
                  <a16:creationId xmlns:a16="http://schemas.microsoft.com/office/drawing/2014/main" id="{CBEB6DA0-3E76-4502-BCCC-FC66E70D8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FA1F51" w14:textId="726B55D9" w:rsidR="008671B4" w:rsidRDefault="008671B4" w:rsidP="008671B4">
      <w:pPr>
        <w:pStyle w:val="Caption"/>
      </w:pPr>
      <w:r>
        <w:t xml:space="preserve">Figure </w:t>
      </w:r>
      <w:r w:rsidR="00DC6E14">
        <w:fldChar w:fldCharType="begin"/>
      </w:r>
      <w:r w:rsidR="00DC6E14">
        <w:instrText xml:space="preserve"> SEQ Figure \* ARABIC </w:instrText>
      </w:r>
      <w:r w:rsidR="00DC6E14">
        <w:fldChar w:fldCharType="separate"/>
      </w:r>
      <w:r>
        <w:rPr>
          <w:noProof/>
        </w:rPr>
        <w:t>6</w:t>
      </w:r>
      <w:r w:rsidR="00DC6E14">
        <w:rPr>
          <w:noProof/>
        </w:rPr>
        <w:fldChar w:fldCharType="end"/>
      </w:r>
      <w:r>
        <w:t>. Average time taken for each filter to execute.</w:t>
      </w:r>
    </w:p>
    <w:p w14:paraId="1AC94EE2" w14:textId="1F2A82CD" w:rsidR="008671B4" w:rsidRDefault="008671B4" w:rsidP="008671B4">
      <w:r>
        <w:t xml:space="preserve">As noted previously, as no action was being performed for the no filter part, there was no time recorded so it was not included in figure 6. Again, the results are consistent in that equiripple and window both took much longer to compute than any other method, by several orders of magnitude. </w:t>
      </w:r>
      <w:r w:rsidR="00D3011F">
        <w:t xml:space="preserve">This is not due to inherent flaws with the type of filter they are, as equiripple is IIR and window is a FIR. </w:t>
      </w:r>
    </w:p>
    <w:p w14:paraId="3CE8C44B" w14:textId="61947B55" w:rsidR="00771EEE" w:rsidRPr="008671B4" w:rsidRDefault="00771EEE" w:rsidP="008671B4">
      <w:r>
        <w:t xml:space="preserve">Interestingly, in the vacuum scenario neither Chebyshev </w:t>
      </w:r>
      <w:r w:rsidR="00512298">
        <w:t>nor</w:t>
      </w:r>
      <w:r>
        <w:t xml:space="preserve"> elliptic seem to increase much compared to the other two scenarios. This is especially significant because for the vacuum scenario the signal was filtered 3 times and the execution time was taken from before the first and after the third. </w:t>
      </w:r>
    </w:p>
    <w:p w14:paraId="738810A8" w14:textId="768783AA" w:rsidR="008671B4" w:rsidRDefault="008671B4" w:rsidP="009E5BF2"/>
    <w:p w14:paraId="47D307BE" w14:textId="05DCEEF3" w:rsidR="00E1070F" w:rsidRDefault="00E1070F">
      <w:r>
        <w:br w:type="page"/>
      </w:r>
    </w:p>
    <w:p w14:paraId="32C03C91" w14:textId="3C8B27C7" w:rsidR="003C3882" w:rsidRDefault="003C3882" w:rsidP="00F538B8">
      <w:pPr>
        <w:pStyle w:val="Heading2"/>
      </w:pPr>
      <w:bookmarkStart w:id="17" w:name="_Toc40611174"/>
      <w:r>
        <w:lastRenderedPageBreak/>
        <w:t xml:space="preserve">5.4 </w:t>
      </w:r>
      <w:r w:rsidRPr="00F538B8">
        <w:rPr>
          <w:highlight w:val="yellow"/>
        </w:rPr>
        <w:t>Best overall</w:t>
      </w:r>
      <w:bookmarkEnd w:id="17"/>
    </w:p>
    <w:p w14:paraId="4181CB98" w14:textId="58C56EB9" w:rsidR="00F538B8" w:rsidRDefault="00443066" w:rsidP="00F538B8">
      <w:r>
        <w:t xml:space="preserve">Looking at the two previous sections some of the filters really stand out. We saw that equiripple and window both not only had some of the worst results but also the longest execution time. </w:t>
      </w:r>
    </w:p>
    <w:p w14:paraId="29359184" w14:textId="670628F0" w:rsidR="00443066" w:rsidRDefault="00443066" w:rsidP="00F538B8">
      <w:r>
        <w:t xml:space="preserve">The filter that provided the best results for removing unwanted noise was also the fastest working, the elliptic. It is clear that the result of the experiments </w:t>
      </w:r>
      <w:r w:rsidR="00ED6372">
        <w:t>shows</w:t>
      </w:r>
      <w:r>
        <w:t xml:space="preserve"> that for these requirements that were set, elliptic is the best filter to use when looking for quick execution and removing of unwanted signals.</w:t>
      </w:r>
    </w:p>
    <w:p w14:paraId="725D6E9A" w14:textId="05690DF9" w:rsidR="00ED6372" w:rsidRDefault="00ED6372" w:rsidP="00F538B8"/>
    <w:p w14:paraId="2A49BF08" w14:textId="1E65E743" w:rsidR="00ED6372" w:rsidRDefault="00ED6372" w:rsidP="00F538B8">
      <w:r>
        <w:t>5.5</w:t>
      </w:r>
      <w:r w:rsidR="001C0651">
        <w:t xml:space="preserve"> C</w:t>
      </w:r>
      <w:r w:rsidR="00071EAE">
        <w:softHyphen/>
      </w:r>
      <w:r w:rsidR="001C0651">
        <w:t>ontinuing</w:t>
      </w:r>
    </w:p>
    <w:p w14:paraId="621AA088" w14:textId="4273A279" w:rsidR="00D55DA9" w:rsidRPr="00F538B8" w:rsidRDefault="00ED6372" w:rsidP="00F538B8">
      <w:r>
        <w:t>We can say that one filter is better or worse than other filters based on our experiments but only within the scope of the parameters that were set. For example, though the two worst performing filters were poor performers in when comparing against the recorded file, they were both met the same average as the rest of the filters when filtering out the 1KHz noise and comparing it against the original file. This could be because the 1Khz signal was more isolated in its frequency range than the other scenarios</w:t>
      </w:r>
      <w:r w:rsidR="00D55DA9">
        <w:t>. Both filters also struggled to filter the 60Hz. This could be because the filer parameters were so close to the start of the signal and the subsequent ripple effect the filter creates distorts when so close to the end of a signal</w:t>
      </w:r>
      <w:r w:rsidR="002B32A3">
        <w:t>.</w:t>
      </w:r>
      <w:r w:rsidR="00D55DA9">
        <w:t xml:space="preserve"> </w:t>
      </w:r>
    </w:p>
    <w:p w14:paraId="02A9A5A3" w14:textId="7E72EDCF" w:rsidR="003024F0" w:rsidRPr="003024F0" w:rsidRDefault="003024F0" w:rsidP="003024F0"/>
    <w:p w14:paraId="4C0C8760" w14:textId="3F57D293" w:rsidR="00726E78" w:rsidRDefault="006A3A16">
      <w:r>
        <w:br w:type="page"/>
      </w:r>
    </w:p>
    <w:p w14:paraId="17B25DE5" w14:textId="3D8C3ED2" w:rsidR="00726E78" w:rsidRDefault="00300CB0" w:rsidP="00854AB9">
      <w:pPr>
        <w:pStyle w:val="Heading1"/>
      </w:pPr>
      <w:bookmarkStart w:id="18" w:name="_Toc40611175"/>
      <w:r>
        <w:lastRenderedPageBreak/>
        <w:t>6</w:t>
      </w:r>
      <w:r w:rsidR="000952E6">
        <w:t>.0</w:t>
      </w:r>
      <w:r>
        <w:t xml:space="preserve"> </w:t>
      </w:r>
      <w:r w:rsidR="00726E78">
        <w:t>Conclusion</w:t>
      </w:r>
      <w:bookmarkEnd w:id="18"/>
    </w:p>
    <w:p w14:paraId="0681F431" w14:textId="6226EEDD" w:rsidR="006A3A16" w:rsidRDefault="00300CB0" w:rsidP="00300CB0">
      <w:pPr>
        <w:pStyle w:val="Heading2"/>
      </w:pPr>
      <w:bookmarkStart w:id="19" w:name="_Toc40611176"/>
      <w:r>
        <w:t xml:space="preserve">6.1 </w:t>
      </w:r>
      <w:r w:rsidR="00071EAE">
        <w:t>To conclude</w:t>
      </w:r>
      <w:bookmarkEnd w:id="19"/>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20" w:name="_Toc40611177"/>
      <w:r>
        <w:t>6.2 F</w:t>
      </w:r>
      <w:r w:rsidR="00F17D6B">
        <w:t>uture work</w:t>
      </w:r>
      <w:bookmarkEnd w:id="20"/>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392029A7" w:rsidR="006A3A16" w:rsidRDefault="006A3A16" w:rsidP="006A3A16">
      <w:pPr>
        <w:pStyle w:val="Heading1"/>
      </w:pPr>
      <w:bookmarkStart w:id="21" w:name="_Toc40611178"/>
      <w:r>
        <w:lastRenderedPageBreak/>
        <w:t>References</w:t>
      </w:r>
      <w:bookmarkEnd w:id="21"/>
    </w:p>
    <w:p w14:paraId="21EAB2DA" w14:textId="77777777" w:rsidR="003B3FEC" w:rsidRPr="003B3FEC" w:rsidRDefault="003B3FEC" w:rsidP="003B3FEC"/>
    <w:p w14:paraId="14857BD3" w14:textId="1BC9B6CA" w:rsidR="003B3FEC" w:rsidRDefault="003B3FEC" w:rsidP="003B3FEC">
      <w:r>
        <w:t xml:space="preserve">Burgess, R.C. (2014). Filters, Analog/Digital. </w:t>
      </w:r>
      <w:proofErr w:type="spellStart"/>
      <w:r>
        <w:rPr>
          <w:i/>
          <w:iCs/>
        </w:rPr>
        <w:t>Encyclopedia</w:t>
      </w:r>
      <w:proofErr w:type="spellEnd"/>
      <w:r>
        <w:rPr>
          <w:i/>
          <w:iCs/>
        </w:rPr>
        <w:t xml:space="preserve"> of the Neurological Sciences</w:t>
      </w:r>
      <w:r>
        <w:t>, pp.299–307.</w:t>
      </w:r>
    </w:p>
    <w:p w14:paraId="780DA8D1" w14:textId="77777777" w:rsidR="000107D7" w:rsidRDefault="000107D7" w:rsidP="000107D7">
      <w:r>
        <w:t>Smith, S. (1997). The Scientist and Engineer’s Guide to Digital Signal Processing.</w:t>
      </w:r>
    </w:p>
    <w:p w14:paraId="3F1246DF" w14:textId="77777777" w:rsidR="000107D7" w:rsidRDefault="000107D7" w:rsidP="000107D7"/>
    <w:p w14:paraId="0A60B9F3" w14:textId="3B35B70C" w:rsidR="000107D7" w:rsidRDefault="000107D7" w:rsidP="000107D7">
      <w:r>
        <w:t>‌</w:t>
      </w:r>
    </w:p>
    <w:p w14:paraId="5E1A2DA9" w14:textId="2D569153" w:rsidR="000107D7" w:rsidRDefault="000107D7">
      <w:r>
        <w:br w:type="page"/>
      </w:r>
    </w:p>
    <w:p w14:paraId="6D11EA53" w14:textId="1D2069BA" w:rsidR="000107D7" w:rsidRDefault="000107D7" w:rsidP="000107D7">
      <w:pPr>
        <w:pStyle w:val="Heading1"/>
      </w:pPr>
      <w:bookmarkStart w:id="22" w:name="_Toc40611179"/>
      <w:r>
        <w:lastRenderedPageBreak/>
        <w:t>Appendix</w:t>
      </w:r>
      <w:bookmarkEnd w:id="22"/>
    </w:p>
    <w:p w14:paraId="7F84B62B" w14:textId="0BEA07DB" w:rsidR="000B2553" w:rsidRDefault="000B2553" w:rsidP="000B2553"/>
    <w:p w14:paraId="2C3C04CC" w14:textId="5138A1AB" w:rsidR="00DB3C50" w:rsidRDefault="00DB3C50" w:rsidP="000B2553">
      <w:r>
        <w:t>Appendix 1 – Recorded files, with noise, compared to original file</w:t>
      </w:r>
    </w:p>
    <w:p w14:paraId="049EF265" w14:textId="31C61927" w:rsidR="00DB3C50" w:rsidRDefault="00DB3C50" w:rsidP="000B2553">
      <w:r w:rsidRPr="00DB3C50">
        <w:rPr>
          <w:noProof/>
        </w:rPr>
        <w:drawing>
          <wp:inline distT="0" distB="0" distL="0" distR="0" wp14:anchorId="4B15E25C" wp14:editId="553A1F0D">
            <wp:extent cx="5731510" cy="392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4935"/>
                    </a:xfrm>
                    <a:prstGeom prst="rect">
                      <a:avLst/>
                    </a:prstGeom>
                  </pic:spPr>
                </pic:pic>
              </a:graphicData>
            </a:graphic>
          </wp:inline>
        </w:drawing>
      </w:r>
    </w:p>
    <w:p w14:paraId="28158AE2" w14:textId="77777777" w:rsidR="00DB3C50" w:rsidRDefault="00DB3C50"/>
    <w:p w14:paraId="3B089ECF" w14:textId="77777777" w:rsidR="00DB3C50" w:rsidRDefault="00DB3C50"/>
    <w:p w14:paraId="137FD975" w14:textId="77777777" w:rsidR="00DB3C50" w:rsidRDefault="00DB3C50"/>
    <w:p w14:paraId="0CC55081" w14:textId="08AE1AD1" w:rsidR="00DB3C50" w:rsidRDefault="00DB3C50"/>
    <w:p w14:paraId="1A476F03" w14:textId="417A8A93" w:rsidR="00DB3C50" w:rsidRDefault="00DB3C50"/>
    <w:p w14:paraId="152303FE" w14:textId="7B5CF1E6" w:rsidR="00DB3C50" w:rsidRDefault="00DB3C50"/>
    <w:p w14:paraId="37B90176" w14:textId="4F79DDEA" w:rsidR="00DB3C50" w:rsidRDefault="00DB3C50"/>
    <w:p w14:paraId="11432FE1" w14:textId="5990845B" w:rsidR="00DB3C50" w:rsidRDefault="00DB3C50"/>
    <w:p w14:paraId="18328B0D" w14:textId="660D2C17" w:rsidR="00DB3C50" w:rsidRDefault="00DB3C50"/>
    <w:p w14:paraId="22615B4E" w14:textId="0BF876DC" w:rsidR="00DB3C50" w:rsidRDefault="00DB3C50"/>
    <w:p w14:paraId="55F4A040" w14:textId="24B49849" w:rsidR="00DB3C50" w:rsidRDefault="00DB3C50"/>
    <w:p w14:paraId="3F42E49D" w14:textId="04492871" w:rsidR="00DB3C50" w:rsidRDefault="00DB3C50"/>
    <w:p w14:paraId="05A11C85" w14:textId="10CFC6E7" w:rsidR="00DB3C50" w:rsidRDefault="00DB3C50"/>
    <w:p w14:paraId="0E0E4252" w14:textId="5412F252" w:rsidR="00DB3C50" w:rsidRDefault="00DB3C50"/>
    <w:p w14:paraId="75E705E8" w14:textId="09591A20" w:rsidR="00DB3C50" w:rsidRDefault="00DB3C50">
      <w:r>
        <w:lastRenderedPageBreak/>
        <w:t>Appendix 2 – Graphs from the above data in appendix 1</w:t>
      </w:r>
    </w:p>
    <w:p w14:paraId="0E53876D" w14:textId="2AC6194C" w:rsidR="00DB3C50" w:rsidRDefault="00DB3C50">
      <w:r>
        <w:rPr>
          <w:noProof/>
        </w:rPr>
        <w:drawing>
          <wp:inline distT="0" distB="0" distL="0" distR="0" wp14:anchorId="31319E5F" wp14:editId="01D09686">
            <wp:extent cx="5975985" cy="3138221"/>
            <wp:effectExtent l="0" t="0" r="5715" b="5080"/>
            <wp:docPr id="10" name="Chart 10">
              <a:extLst xmlns:a="http://schemas.openxmlformats.org/drawingml/2006/main">
                <a:ext uri="{FF2B5EF4-FFF2-40B4-BE49-F238E27FC236}">
                  <a16:creationId xmlns:a16="http://schemas.microsoft.com/office/drawing/2014/main" id="{902FCCA4-64D2-44BC-96C5-B2DAF1C12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8584DD7" wp14:editId="1B135BB8">
            <wp:extent cx="6012815" cy="3123591"/>
            <wp:effectExtent l="0" t="0" r="6985" b="635"/>
            <wp:docPr id="12" name="Chart 12">
              <a:extLst xmlns:a="http://schemas.openxmlformats.org/drawingml/2006/main">
                <a:ext uri="{FF2B5EF4-FFF2-40B4-BE49-F238E27FC236}">
                  <a16:creationId xmlns:a16="http://schemas.microsoft.com/office/drawing/2014/main" id="{3034DA4A-24A2-46CF-B743-465AA206F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lastRenderedPageBreak/>
        <w:drawing>
          <wp:inline distT="0" distB="0" distL="0" distR="0" wp14:anchorId="6AC848A8" wp14:editId="4B5E8E6C">
            <wp:extent cx="6035040" cy="3160166"/>
            <wp:effectExtent l="0" t="0" r="3810" b="2540"/>
            <wp:docPr id="13" name="Chart 13">
              <a:extLst xmlns:a="http://schemas.openxmlformats.org/drawingml/2006/main">
                <a:ext uri="{FF2B5EF4-FFF2-40B4-BE49-F238E27FC236}">
                  <a16:creationId xmlns:a16="http://schemas.microsoft.com/office/drawing/2014/main" id="{E5DF4156-6800-4A1A-B50E-1DD400936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0A4227A4" wp14:editId="38B2B13C">
            <wp:extent cx="6027420" cy="3247949"/>
            <wp:effectExtent l="0" t="0" r="11430" b="10160"/>
            <wp:docPr id="4" name="Chart 4">
              <a:extLst xmlns:a="http://schemas.openxmlformats.org/drawingml/2006/main">
                <a:ext uri="{FF2B5EF4-FFF2-40B4-BE49-F238E27FC236}">
                  <a16:creationId xmlns:a16="http://schemas.microsoft.com/office/drawing/2014/main" id="{135B6240-1547-43BD-A742-CD605C33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lastRenderedPageBreak/>
        <w:drawing>
          <wp:inline distT="0" distB="0" distL="0" distR="0" wp14:anchorId="7D7AB948" wp14:editId="09118747">
            <wp:extent cx="6027420" cy="3130906"/>
            <wp:effectExtent l="0" t="0" r="11430" b="12700"/>
            <wp:docPr id="14" name="Chart 14">
              <a:extLst xmlns:a="http://schemas.openxmlformats.org/drawingml/2006/main">
                <a:ext uri="{FF2B5EF4-FFF2-40B4-BE49-F238E27FC236}">
                  <a16:creationId xmlns:a16="http://schemas.microsoft.com/office/drawing/2014/main" id="{47AD7517-50F6-43EC-81B1-2BFC84F1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20386EEE" wp14:editId="0205EE65">
            <wp:extent cx="6027420" cy="3255264"/>
            <wp:effectExtent l="0" t="0" r="11430" b="2540"/>
            <wp:docPr id="15" name="Chart 15">
              <a:extLst xmlns:a="http://schemas.openxmlformats.org/drawingml/2006/main">
                <a:ext uri="{FF2B5EF4-FFF2-40B4-BE49-F238E27FC236}">
                  <a16:creationId xmlns:a16="http://schemas.microsoft.com/office/drawing/2014/main" id="{9D432392-65A7-43D7-9515-C277D427B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br w:type="page"/>
      </w:r>
    </w:p>
    <w:p w14:paraId="17BFC86F" w14:textId="44361015" w:rsidR="00DB3C50" w:rsidRDefault="00DB3C50" w:rsidP="000B2553">
      <w:r>
        <w:lastRenderedPageBreak/>
        <w:t xml:space="preserve">Appendix </w:t>
      </w:r>
      <w:r w:rsidR="004E7B26">
        <w:t>3</w:t>
      </w:r>
      <w:r>
        <w:t xml:space="preserve"> – Recorded files, with noise, compared to recorded file</w:t>
      </w:r>
    </w:p>
    <w:p w14:paraId="50091E9E" w14:textId="63FFC934" w:rsidR="00DB3C50" w:rsidRDefault="00DB3C50" w:rsidP="000B2553">
      <w:r w:rsidRPr="00DB3C50">
        <w:rPr>
          <w:noProof/>
        </w:rPr>
        <w:drawing>
          <wp:inline distT="0" distB="0" distL="0" distR="0" wp14:anchorId="26977F82" wp14:editId="3A2731CB">
            <wp:extent cx="5731510" cy="4313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3555"/>
                    </a:xfrm>
                    <a:prstGeom prst="rect">
                      <a:avLst/>
                    </a:prstGeom>
                  </pic:spPr>
                </pic:pic>
              </a:graphicData>
            </a:graphic>
          </wp:inline>
        </w:drawing>
      </w:r>
    </w:p>
    <w:p w14:paraId="66D6B1AC" w14:textId="4F584A7B" w:rsidR="00DB3C50" w:rsidRDefault="00DB3C50" w:rsidP="000B2553"/>
    <w:p w14:paraId="092E3637" w14:textId="4CE2942D" w:rsidR="00DB3C50" w:rsidRDefault="00DB3C50">
      <w:r>
        <w:br w:type="page"/>
      </w:r>
    </w:p>
    <w:p w14:paraId="2B5B6508" w14:textId="6938137A" w:rsidR="00DB3C50" w:rsidRDefault="00DB3C50" w:rsidP="000B2553">
      <w:r>
        <w:lastRenderedPageBreak/>
        <w:t xml:space="preserve">Appendix </w:t>
      </w:r>
      <w:r w:rsidR="004E7B26">
        <w:t>4</w:t>
      </w:r>
      <w:r>
        <w:t xml:space="preserve"> – Graphs from the above data in appendix </w:t>
      </w:r>
      <w:r w:rsidR="004E7B26">
        <w:t>3</w:t>
      </w:r>
    </w:p>
    <w:p w14:paraId="0D5670AA" w14:textId="6D7758F1" w:rsidR="00DB3C50" w:rsidRDefault="00DB3C50" w:rsidP="000B2553">
      <w:r>
        <w:rPr>
          <w:noProof/>
        </w:rPr>
        <w:drawing>
          <wp:inline distT="0" distB="0" distL="0" distR="0" wp14:anchorId="52A8BD64" wp14:editId="1CE3AEDB">
            <wp:extent cx="5701665" cy="3183147"/>
            <wp:effectExtent l="0" t="0" r="13335" b="17780"/>
            <wp:docPr id="16" name="Chart 16">
              <a:extLst xmlns:a="http://schemas.openxmlformats.org/drawingml/2006/main">
                <a:ext uri="{FF2B5EF4-FFF2-40B4-BE49-F238E27FC236}">
                  <a16:creationId xmlns:a16="http://schemas.microsoft.com/office/drawing/2014/main" id="{9F4910B5-6650-4830-8684-03987F455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28C2B36" wp14:editId="442D6B73">
            <wp:extent cx="5701665" cy="3286664"/>
            <wp:effectExtent l="0" t="0" r="13335" b="9525"/>
            <wp:docPr id="17" name="Chart 17">
              <a:extLst xmlns:a="http://schemas.openxmlformats.org/drawingml/2006/main">
                <a:ext uri="{FF2B5EF4-FFF2-40B4-BE49-F238E27FC236}">
                  <a16:creationId xmlns:a16="http://schemas.microsoft.com/office/drawing/2014/main" id="{53F3DE1E-A9B9-4791-9710-224E368AB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28F467BD" wp14:editId="544AAF96">
            <wp:extent cx="5978106" cy="3467735"/>
            <wp:effectExtent l="0" t="0" r="3810" b="18415"/>
            <wp:docPr id="18" name="Chart 18">
              <a:extLst xmlns:a="http://schemas.openxmlformats.org/drawingml/2006/main">
                <a:ext uri="{FF2B5EF4-FFF2-40B4-BE49-F238E27FC236}">
                  <a16:creationId xmlns:a16="http://schemas.microsoft.com/office/drawing/2014/main" id="{BA836ED5-0458-4389-9C4A-ED19F0F7F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17F555F" wp14:editId="5C9174E8">
            <wp:extent cx="5977890" cy="3286125"/>
            <wp:effectExtent l="0" t="0" r="3810" b="9525"/>
            <wp:docPr id="19" name="Chart 19">
              <a:extLst xmlns:a="http://schemas.openxmlformats.org/drawingml/2006/main">
                <a:ext uri="{FF2B5EF4-FFF2-40B4-BE49-F238E27FC236}">
                  <a16:creationId xmlns:a16="http://schemas.microsoft.com/office/drawing/2014/main" id="{40AD32F3-584E-4C3D-A7D3-746B8F22D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0F1335DC" wp14:editId="731B1033">
            <wp:extent cx="6012180" cy="3510951"/>
            <wp:effectExtent l="0" t="0" r="7620" b="13335"/>
            <wp:docPr id="20" name="Chart 20">
              <a:extLst xmlns:a="http://schemas.openxmlformats.org/drawingml/2006/main">
                <a:ext uri="{FF2B5EF4-FFF2-40B4-BE49-F238E27FC236}">
                  <a16:creationId xmlns:a16="http://schemas.microsoft.com/office/drawing/2014/main" id="{290689EB-E7D9-44C9-91CC-26B500EE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2ADD6C1" wp14:editId="7B43A755">
            <wp:extent cx="6029864" cy="3502025"/>
            <wp:effectExtent l="0" t="0" r="9525" b="3175"/>
            <wp:docPr id="21" name="Chart 21">
              <a:extLst xmlns:a="http://schemas.openxmlformats.org/drawingml/2006/main">
                <a:ext uri="{FF2B5EF4-FFF2-40B4-BE49-F238E27FC236}">
                  <a16:creationId xmlns:a16="http://schemas.microsoft.com/office/drawing/2014/main" id="{D7F4975F-5BB3-4EFE-AEAE-148C2DAC5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9C1981" w14:textId="61D918EA" w:rsidR="00DB3C50" w:rsidRDefault="00DB3C50" w:rsidP="000B2553"/>
    <w:p w14:paraId="609DBD5F" w14:textId="1E76C2BA" w:rsidR="00DB3C50" w:rsidRDefault="00DB3C50">
      <w:r>
        <w:br w:type="page"/>
      </w:r>
    </w:p>
    <w:p w14:paraId="4D190B8C" w14:textId="47EBD3FE" w:rsidR="00DB3C50" w:rsidRDefault="00DB3C50" w:rsidP="000B2553">
      <w:r>
        <w:lastRenderedPageBreak/>
        <w:t xml:space="preserve">Appendix </w:t>
      </w:r>
      <w:r w:rsidR="004E7B26">
        <w:t>5</w:t>
      </w:r>
      <w:r>
        <w:t xml:space="preserve"> – Data of execution times</w:t>
      </w:r>
    </w:p>
    <w:p w14:paraId="386F1825" w14:textId="2054A9BF" w:rsidR="00DB3C50" w:rsidRDefault="00DB3C50" w:rsidP="000B2553">
      <w:r w:rsidRPr="00DB3C50">
        <w:rPr>
          <w:noProof/>
        </w:rPr>
        <w:drawing>
          <wp:inline distT="0" distB="0" distL="0" distR="0" wp14:anchorId="34180206" wp14:editId="67401439">
            <wp:extent cx="5731510" cy="48939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93945"/>
                    </a:xfrm>
                    <a:prstGeom prst="rect">
                      <a:avLst/>
                    </a:prstGeom>
                  </pic:spPr>
                </pic:pic>
              </a:graphicData>
            </a:graphic>
          </wp:inline>
        </w:drawing>
      </w:r>
    </w:p>
    <w:p w14:paraId="6B00D276" w14:textId="07556703" w:rsidR="00DB3C50" w:rsidRDefault="00DB3C50">
      <w:r>
        <w:br w:type="page"/>
      </w:r>
    </w:p>
    <w:p w14:paraId="725D90AA" w14:textId="2491473E" w:rsidR="00DB3C50" w:rsidRDefault="00DB3C50" w:rsidP="000B2553">
      <w:r>
        <w:lastRenderedPageBreak/>
        <w:t xml:space="preserve">Appendix </w:t>
      </w:r>
      <w:r w:rsidR="004E7B26">
        <w:t>6</w:t>
      </w:r>
      <w:r>
        <w:t xml:space="preserve"> - Graphs from the above data in appendix </w:t>
      </w:r>
      <w:r w:rsidR="004E7B26">
        <w:t>5</w:t>
      </w:r>
    </w:p>
    <w:p w14:paraId="1254138D" w14:textId="0CF0E32A" w:rsidR="00DB3C50" w:rsidRDefault="00DB3C50" w:rsidP="000B2553">
      <w:r>
        <w:rPr>
          <w:noProof/>
        </w:rPr>
        <w:drawing>
          <wp:inline distT="0" distB="0" distL="0" distR="0" wp14:anchorId="52A06FEE" wp14:editId="0F0B005D">
            <wp:extent cx="5839460" cy="3536830"/>
            <wp:effectExtent l="0" t="0" r="8890" b="6985"/>
            <wp:docPr id="23" name="Chart 23">
              <a:extLst xmlns:a="http://schemas.openxmlformats.org/drawingml/2006/main">
                <a:ext uri="{FF2B5EF4-FFF2-40B4-BE49-F238E27FC236}">
                  <a16:creationId xmlns:a16="http://schemas.microsoft.com/office/drawing/2014/main" id="{D2661CE7-A589-452B-AFE4-D180643D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33D2B01" wp14:editId="0DA2D2D6">
            <wp:extent cx="5857240" cy="3459192"/>
            <wp:effectExtent l="0" t="0" r="10160" b="8255"/>
            <wp:docPr id="24" name="Chart 24">
              <a:extLst xmlns:a="http://schemas.openxmlformats.org/drawingml/2006/main">
                <a:ext uri="{FF2B5EF4-FFF2-40B4-BE49-F238E27FC236}">
                  <a16:creationId xmlns:a16="http://schemas.microsoft.com/office/drawing/2014/main" id="{80DAEFC3-7B06-4D40-9385-0774821D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lastRenderedPageBreak/>
        <w:drawing>
          <wp:inline distT="0" distB="0" distL="0" distR="0" wp14:anchorId="776ACA5A" wp14:editId="11DAEE3A">
            <wp:extent cx="5917565" cy="3441940"/>
            <wp:effectExtent l="0" t="0" r="6985" b="6350"/>
            <wp:docPr id="25" name="Chart 25">
              <a:extLst xmlns:a="http://schemas.openxmlformats.org/drawingml/2006/main">
                <a:ext uri="{FF2B5EF4-FFF2-40B4-BE49-F238E27FC236}">
                  <a16:creationId xmlns:a16="http://schemas.microsoft.com/office/drawing/2014/main" id="{473597C1-9103-4799-B9A3-06B78311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2E9918B0" wp14:editId="54CB0A29">
            <wp:extent cx="5917565" cy="3372929"/>
            <wp:effectExtent l="0" t="0" r="6985" b="18415"/>
            <wp:docPr id="26" name="Chart 26">
              <a:extLst xmlns:a="http://schemas.openxmlformats.org/drawingml/2006/main">
                <a:ext uri="{FF2B5EF4-FFF2-40B4-BE49-F238E27FC236}">
                  <a16:creationId xmlns:a16="http://schemas.microsoft.com/office/drawing/2014/main" id="{BA62D9A8-B8E9-489E-8065-DAA04128F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lastRenderedPageBreak/>
        <w:drawing>
          <wp:inline distT="0" distB="0" distL="0" distR="0" wp14:anchorId="4D2E6F19" wp14:editId="659B2BEC">
            <wp:extent cx="5684520" cy="3407434"/>
            <wp:effectExtent l="0" t="0" r="11430" b="2540"/>
            <wp:docPr id="27" name="Chart 27">
              <a:extLst xmlns:a="http://schemas.openxmlformats.org/drawingml/2006/main">
                <a:ext uri="{FF2B5EF4-FFF2-40B4-BE49-F238E27FC236}">
                  <a16:creationId xmlns:a16="http://schemas.microsoft.com/office/drawing/2014/main" id="{011B0B90-3763-4F8F-A81A-49CC3DCF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47815A" w14:textId="63EC7760" w:rsidR="00DB3C50" w:rsidRDefault="00DB3C50" w:rsidP="000B2553"/>
    <w:p w14:paraId="01AC868E" w14:textId="52B29F8C" w:rsidR="00DB3C50" w:rsidRDefault="00DB3C50">
      <w:r>
        <w:br w:type="page"/>
      </w:r>
    </w:p>
    <w:p w14:paraId="299F8CEA" w14:textId="20D2D0AB" w:rsidR="00DB3C50" w:rsidRDefault="00DB3C50" w:rsidP="000B2553">
      <w:r>
        <w:lastRenderedPageBreak/>
        <w:t xml:space="preserve">Appendix </w:t>
      </w:r>
      <w:r w:rsidR="004E7B26">
        <w:t>7</w:t>
      </w:r>
      <w:r>
        <w:t xml:space="preserve"> </w:t>
      </w:r>
      <w:r w:rsidR="00AB3305">
        <w:t>–</w:t>
      </w:r>
      <w:r>
        <w:t xml:space="preserve"> </w:t>
      </w:r>
      <w:r w:rsidR="00AB3305">
        <w:t>Code segment of the function used to compare two signal and output the similarity coefficient.</w:t>
      </w:r>
    </w:p>
    <w:p w14:paraId="6C172B89" w14:textId="700D0B10" w:rsidR="00AB3305" w:rsidRPr="000B2553" w:rsidRDefault="00AB3305" w:rsidP="000B2553">
      <w:r w:rsidRPr="00AB3305">
        <w:rPr>
          <w:noProof/>
        </w:rPr>
        <w:drawing>
          <wp:inline distT="0" distB="0" distL="0" distR="0" wp14:anchorId="3F6E68E9" wp14:editId="300174F1">
            <wp:extent cx="6320999" cy="41234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9822" cy="4135705"/>
                    </a:xfrm>
                    <a:prstGeom prst="rect">
                      <a:avLst/>
                    </a:prstGeom>
                  </pic:spPr>
                </pic:pic>
              </a:graphicData>
            </a:graphic>
          </wp:inline>
        </w:drawing>
      </w:r>
    </w:p>
    <w:sectPr w:rsidR="00AB3305" w:rsidRPr="000B2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6C87580D"/>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000BE"/>
    <w:rsid w:val="000107D7"/>
    <w:rsid w:val="0004002F"/>
    <w:rsid w:val="0004368A"/>
    <w:rsid w:val="00071EAE"/>
    <w:rsid w:val="00073B89"/>
    <w:rsid w:val="000952E6"/>
    <w:rsid w:val="000B2553"/>
    <w:rsid w:val="000F1BD0"/>
    <w:rsid w:val="00151C2C"/>
    <w:rsid w:val="001A7031"/>
    <w:rsid w:val="001C0651"/>
    <w:rsid w:val="001C45A4"/>
    <w:rsid w:val="001D4D82"/>
    <w:rsid w:val="001E3E5A"/>
    <w:rsid w:val="002427EC"/>
    <w:rsid w:val="00266B68"/>
    <w:rsid w:val="002B32A3"/>
    <w:rsid w:val="00300CB0"/>
    <w:rsid w:val="003024F0"/>
    <w:rsid w:val="00335AD9"/>
    <w:rsid w:val="00352FFC"/>
    <w:rsid w:val="00362593"/>
    <w:rsid w:val="0038152A"/>
    <w:rsid w:val="00382E71"/>
    <w:rsid w:val="003B3FEC"/>
    <w:rsid w:val="003C2818"/>
    <w:rsid w:val="003C3882"/>
    <w:rsid w:val="003C5BF1"/>
    <w:rsid w:val="00412FA4"/>
    <w:rsid w:val="00443066"/>
    <w:rsid w:val="00452404"/>
    <w:rsid w:val="004545BB"/>
    <w:rsid w:val="004558F6"/>
    <w:rsid w:val="004647B7"/>
    <w:rsid w:val="004727BE"/>
    <w:rsid w:val="004B37B0"/>
    <w:rsid w:val="004C2950"/>
    <w:rsid w:val="004D28B6"/>
    <w:rsid w:val="004E7B26"/>
    <w:rsid w:val="00512298"/>
    <w:rsid w:val="005C505B"/>
    <w:rsid w:val="00615196"/>
    <w:rsid w:val="00652E4A"/>
    <w:rsid w:val="00654AAE"/>
    <w:rsid w:val="00657341"/>
    <w:rsid w:val="00660EF7"/>
    <w:rsid w:val="00666C5B"/>
    <w:rsid w:val="00671220"/>
    <w:rsid w:val="006843D6"/>
    <w:rsid w:val="00696D50"/>
    <w:rsid w:val="006A3A16"/>
    <w:rsid w:val="006A3D1E"/>
    <w:rsid w:val="006A76D1"/>
    <w:rsid w:val="006A795D"/>
    <w:rsid w:val="006B34BC"/>
    <w:rsid w:val="00700F7B"/>
    <w:rsid w:val="00722346"/>
    <w:rsid w:val="00726E78"/>
    <w:rsid w:val="00750D8D"/>
    <w:rsid w:val="00761775"/>
    <w:rsid w:val="007648B1"/>
    <w:rsid w:val="00771EEE"/>
    <w:rsid w:val="0079287C"/>
    <w:rsid w:val="007E4F26"/>
    <w:rsid w:val="007F3B69"/>
    <w:rsid w:val="008440AA"/>
    <w:rsid w:val="00851E6E"/>
    <w:rsid w:val="00854AB9"/>
    <w:rsid w:val="008671B4"/>
    <w:rsid w:val="008763A2"/>
    <w:rsid w:val="008B7AB0"/>
    <w:rsid w:val="008E03CE"/>
    <w:rsid w:val="00903388"/>
    <w:rsid w:val="0091649F"/>
    <w:rsid w:val="00941920"/>
    <w:rsid w:val="00941A59"/>
    <w:rsid w:val="00976D8A"/>
    <w:rsid w:val="009A319D"/>
    <w:rsid w:val="009D4277"/>
    <w:rsid w:val="009D5837"/>
    <w:rsid w:val="009D7C19"/>
    <w:rsid w:val="009E0F63"/>
    <w:rsid w:val="009E5BF2"/>
    <w:rsid w:val="009F13CF"/>
    <w:rsid w:val="00A02852"/>
    <w:rsid w:val="00A260C8"/>
    <w:rsid w:val="00A3314C"/>
    <w:rsid w:val="00A546A1"/>
    <w:rsid w:val="00A86B3D"/>
    <w:rsid w:val="00AA6D90"/>
    <w:rsid w:val="00AA7368"/>
    <w:rsid w:val="00AA7B11"/>
    <w:rsid w:val="00AB3305"/>
    <w:rsid w:val="00AC240E"/>
    <w:rsid w:val="00AD2ED8"/>
    <w:rsid w:val="00AF5690"/>
    <w:rsid w:val="00B15451"/>
    <w:rsid w:val="00B249EE"/>
    <w:rsid w:val="00B37E4F"/>
    <w:rsid w:val="00BA7323"/>
    <w:rsid w:val="00BB0F03"/>
    <w:rsid w:val="00C03CF9"/>
    <w:rsid w:val="00C06B42"/>
    <w:rsid w:val="00C100CC"/>
    <w:rsid w:val="00C95333"/>
    <w:rsid w:val="00CC1DAC"/>
    <w:rsid w:val="00CC66D4"/>
    <w:rsid w:val="00CC6CB4"/>
    <w:rsid w:val="00CE0063"/>
    <w:rsid w:val="00CE7004"/>
    <w:rsid w:val="00CF15A1"/>
    <w:rsid w:val="00D051C0"/>
    <w:rsid w:val="00D15015"/>
    <w:rsid w:val="00D3011F"/>
    <w:rsid w:val="00D52855"/>
    <w:rsid w:val="00D55DA9"/>
    <w:rsid w:val="00D57B33"/>
    <w:rsid w:val="00D910C2"/>
    <w:rsid w:val="00D96794"/>
    <w:rsid w:val="00DA4560"/>
    <w:rsid w:val="00DB148A"/>
    <w:rsid w:val="00DB3C50"/>
    <w:rsid w:val="00DC4369"/>
    <w:rsid w:val="00DC6E14"/>
    <w:rsid w:val="00DE1624"/>
    <w:rsid w:val="00DE7EDC"/>
    <w:rsid w:val="00DF3631"/>
    <w:rsid w:val="00DF7CCE"/>
    <w:rsid w:val="00E1070F"/>
    <w:rsid w:val="00E12C59"/>
    <w:rsid w:val="00E47A8A"/>
    <w:rsid w:val="00E540BE"/>
    <w:rsid w:val="00E71B4C"/>
    <w:rsid w:val="00E9033D"/>
    <w:rsid w:val="00EA282C"/>
    <w:rsid w:val="00EB7372"/>
    <w:rsid w:val="00ED6372"/>
    <w:rsid w:val="00F17D6B"/>
    <w:rsid w:val="00F33FD0"/>
    <w:rsid w:val="00F45F42"/>
    <w:rsid w:val="00F47515"/>
    <w:rsid w:val="00F51678"/>
    <w:rsid w:val="00F5279F"/>
    <w:rsid w:val="00F538B8"/>
    <w:rsid w:val="00F64D9A"/>
    <w:rsid w:val="00FC0E5A"/>
    <w:rsid w:val="00FE20FF"/>
    <w:rsid w:val="00FE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6B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recorded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2,avgData!$G$2,avgData!$J$2)</c:f>
              <c:numCache>
                <c:formatCode>General</c:formatCode>
                <c:ptCount val="3"/>
                <c:pt idx="0">
                  <c:v>1.5078519461113091E-2</c:v>
                </c:pt>
                <c:pt idx="1">
                  <c:v>1.3075968869818511E-2</c:v>
                </c:pt>
                <c:pt idx="2">
                  <c:v>8.5489792231487227E-2</c:v>
                </c:pt>
              </c:numCache>
            </c:numRef>
          </c:val>
          <c:extLst>
            <c:ext xmlns:c16="http://schemas.microsoft.com/office/drawing/2014/chart" uri="{C3380CC4-5D6E-409C-BE32-E72D297353CC}">
              <c16:uniqueId val="{00000000-F14E-4610-965D-95C5F1AF8172}"/>
            </c:ext>
          </c:extLst>
        </c:ser>
        <c:ser>
          <c:idx val="1"/>
          <c:order val="1"/>
          <c:tx>
            <c:strRef>
              <c:f>avgData!$A$3</c:f>
              <c:strCache>
                <c:ptCount val="1"/>
                <c:pt idx="0">
                  <c:v>Butterworth</c:v>
                </c:pt>
              </c:strCache>
            </c:strRef>
          </c:tx>
          <c:spPr>
            <a:solidFill>
              <a:schemeClr val="accent2"/>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3,avgData!$G$3,avgData!$J$3)</c:f>
              <c:numCache>
                <c:formatCode>General</c:formatCode>
                <c:ptCount val="3"/>
                <c:pt idx="0">
                  <c:v>0.13605957251406062</c:v>
                </c:pt>
                <c:pt idx="1">
                  <c:v>0.17288729475691347</c:v>
                </c:pt>
                <c:pt idx="2">
                  <c:v>1.5126685951207027E-2</c:v>
                </c:pt>
              </c:numCache>
            </c:numRef>
          </c:val>
          <c:extLst>
            <c:ext xmlns:c16="http://schemas.microsoft.com/office/drawing/2014/chart" uri="{C3380CC4-5D6E-409C-BE32-E72D297353CC}">
              <c16:uniqueId val="{00000001-F14E-4610-965D-95C5F1AF8172}"/>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4,avgData!$G$4,avgData!$J$4)</c:f>
              <c:numCache>
                <c:formatCode>General</c:formatCode>
                <c:ptCount val="3"/>
                <c:pt idx="0">
                  <c:v>0.24475055371274362</c:v>
                </c:pt>
                <c:pt idx="1">
                  <c:v>0.18926400014113279</c:v>
                </c:pt>
                <c:pt idx="2">
                  <c:v>1.5466778905267093E-2</c:v>
                </c:pt>
              </c:numCache>
            </c:numRef>
          </c:val>
          <c:extLst>
            <c:ext xmlns:c16="http://schemas.microsoft.com/office/drawing/2014/chart" uri="{C3380CC4-5D6E-409C-BE32-E72D297353CC}">
              <c16:uniqueId val="{00000002-F14E-4610-965D-95C5F1AF8172}"/>
            </c:ext>
          </c:extLst>
        </c:ser>
        <c:ser>
          <c:idx val="3"/>
          <c:order val="3"/>
          <c:tx>
            <c:strRef>
              <c:f>avgData!$A$5</c:f>
              <c:strCache>
                <c:ptCount val="1"/>
                <c:pt idx="0">
                  <c:v>Elliptic</c:v>
                </c:pt>
              </c:strCache>
            </c:strRef>
          </c:tx>
          <c:spPr>
            <a:solidFill>
              <a:schemeClr val="accent4"/>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5,avgData!$G$5,avgData!$J$5)</c:f>
              <c:numCache>
                <c:formatCode>General</c:formatCode>
                <c:ptCount val="3"/>
                <c:pt idx="0">
                  <c:v>0.5348615753180368</c:v>
                </c:pt>
                <c:pt idx="1">
                  <c:v>0.40616891116995602</c:v>
                </c:pt>
                <c:pt idx="2">
                  <c:v>1.8980432829498649E-2</c:v>
                </c:pt>
              </c:numCache>
            </c:numRef>
          </c:val>
          <c:extLst>
            <c:ext xmlns:c16="http://schemas.microsoft.com/office/drawing/2014/chart" uri="{C3380CC4-5D6E-409C-BE32-E72D297353CC}">
              <c16:uniqueId val="{00000003-F14E-4610-965D-95C5F1AF8172}"/>
            </c:ext>
          </c:extLst>
        </c:ser>
        <c:ser>
          <c:idx val="4"/>
          <c:order val="4"/>
          <c:tx>
            <c:strRef>
              <c:f>avgData!$A$6</c:f>
              <c:strCache>
                <c:ptCount val="1"/>
                <c:pt idx="0">
                  <c:v>Equiripple</c:v>
                </c:pt>
              </c:strCache>
            </c:strRef>
          </c:tx>
          <c:spPr>
            <a:solidFill>
              <a:schemeClr val="accent5"/>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6,avgData!$G$6,avgData!$J$6)</c:f>
              <c:numCache>
                <c:formatCode>General</c:formatCode>
                <c:ptCount val="3"/>
                <c:pt idx="0">
                  <c:v>9.376508994696213E-2</c:v>
                </c:pt>
                <c:pt idx="1">
                  <c:v>2.1490619308180265E-2</c:v>
                </c:pt>
                <c:pt idx="2">
                  <c:v>1.2680851433124715E-2</c:v>
                </c:pt>
              </c:numCache>
            </c:numRef>
          </c:val>
          <c:extLst>
            <c:ext xmlns:c16="http://schemas.microsoft.com/office/drawing/2014/chart" uri="{C3380CC4-5D6E-409C-BE32-E72D297353CC}">
              <c16:uniqueId val="{00000004-F14E-4610-965D-95C5F1AF8172}"/>
            </c:ext>
          </c:extLst>
        </c:ser>
        <c:ser>
          <c:idx val="5"/>
          <c:order val="5"/>
          <c:tx>
            <c:strRef>
              <c:f>avgData!$A$7</c:f>
              <c:strCache>
                <c:ptCount val="1"/>
                <c:pt idx="0">
                  <c:v>Window</c:v>
                </c:pt>
              </c:strCache>
            </c:strRef>
          </c:tx>
          <c:spPr>
            <a:solidFill>
              <a:schemeClr val="accent6"/>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7,avgData!$G$7,avgData!$J$7)</c:f>
              <c:numCache>
                <c:formatCode>General</c:formatCode>
                <c:ptCount val="3"/>
                <c:pt idx="0">
                  <c:v>6.7709573460591879E-2</c:v>
                </c:pt>
                <c:pt idx="1">
                  <c:v>4.4452306866389416E-2</c:v>
                </c:pt>
                <c:pt idx="2">
                  <c:v>6.2457601890041504E-3</c:v>
                </c:pt>
              </c:numCache>
            </c:numRef>
          </c:val>
          <c:extLst>
            <c:ext xmlns:c16="http://schemas.microsoft.com/office/drawing/2014/chart" uri="{C3380CC4-5D6E-409C-BE32-E72D297353CC}">
              <c16:uniqueId val="{00000005-F14E-4610-965D-95C5F1AF8172}"/>
            </c:ext>
          </c:extLst>
        </c:ser>
        <c:dLbls>
          <c:showLegendKey val="0"/>
          <c:showVal val="0"/>
          <c:showCatName val="0"/>
          <c:showSerName val="0"/>
          <c:showPercent val="0"/>
          <c:showBubbleSize val="0"/>
        </c:dLbls>
        <c:gapWidth val="219"/>
        <c:overlap val="-27"/>
        <c:axId val="92496031"/>
        <c:axId val="43928244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c:ext uri="{02D57815-91ED-43cb-92C2-25804820EDAC}">
                        <c15:formulaRef>
                          <c15:sqref>(avgData!$D$8,avgData!$G$8,avgData!$J$8)</c15:sqref>
                        </c15:formulaRef>
                      </c:ext>
                    </c:extLst>
                    <c:numCache>
                      <c:formatCode>General</c:formatCode>
                      <c:ptCount val="3"/>
                    </c:numCache>
                  </c:numRef>
                </c:val>
                <c:extLst>
                  <c:ext xmlns:c16="http://schemas.microsoft.com/office/drawing/2014/chart" uri="{C3380CC4-5D6E-409C-BE32-E72D297353CC}">
                    <c16:uniqueId val="{00000006-F14E-4610-965D-95C5F1AF817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9,avgData!$G$9,avgData!$J$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F14E-4610-965D-95C5F1AF817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0,avgData!$G$10,avgData!$J$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F14E-4610-965D-95C5F1AF817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1,avgData!$G$11,avgData!$J$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F14E-4610-965D-95C5F1AF817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2,avgData!$G$12,avgData!$J$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F14E-4610-965D-95C5F1AF817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3,avgData!$G$13,avgData!$J$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F14E-4610-965D-95C5F1AF817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4,avgData!$G$14,avgData!$J$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F14E-4610-965D-95C5F1AF817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5,avgData!$G$15,avgData!$J$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F14E-4610-965D-95C5F1AF817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6,avgData!$G$16,avgData!$J$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F14E-4610-965D-95C5F1AF817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7,avgData!$G$17,avgData!$J$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F14E-4610-965D-95C5F1AF817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8,avgData!$G$18,avgData!$J$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F14E-4610-965D-95C5F1AF817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9,avgData!$G$19,avgData!$J$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F14E-4610-965D-95C5F1AF817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0,avgData!$G$20,avgData!$J$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F14E-4610-965D-95C5F1AF817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1,avgData!$G$21,avgData!$J$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F14E-4610-965D-95C5F1AF817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2,avgData!$G$22,avgData!$J$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F14E-4610-965D-95C5F1AF8172}"/>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3,avgData!$G$23,avgData!$J$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F14E-4610-965D-95C5F1AF8172}"/>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4,avgData!$G$24,avgData!$J$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F14E-4610-965D-95C5F1AF8172}"/>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5,avgData!$G$25,avgData!$J$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F14E-4610-965D-95C5F1AF8172}"/>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6,avgData!$G$26,avgData!$J$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F14E-4610-965D-95C5F1AF8172}"/>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7,avgData!$G$27,avgData!$J$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F14E-4610-965D-95C5F1AF8172}"/>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8,avgData!$G$28,avgData!$J$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F14E-4610-965D-95C5F1AF8172}"/>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9,avgData!$G$29,avgData!$J$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F14E-4610-965D-95C5F1AF8172}"/>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0,avgData!$G$30,avgData!$J$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F14E-4610-965D-95C5F1AF8172}"/>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1,avgData!$G$31,avgData!$J$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F14E-4610-965D-95C5F1AF8172}"/>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2,avgData!$G$32,avgData!$J$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F14E-4610-965D-95C5F1AF8172}"/>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3,avgData!$G$33,avgData!$J$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F14E-4610-965D-95C5F1AF8172}"/>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4,avgData!$G$34,avgData!$J$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F14E-4610-965D-95C5F1AF8172}"/>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5,avgData!$G$35,avgData!$J$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F14E-4610-965D-95C5F1AF8172}"/>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6,avgData!$G$36,avgData!$J$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F14E-4610-965D-95C5F1AF8172}"/>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7,avgData!$G$37,avgData!$J$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F14E-4610-965D-95C5F1AF8172}"/>
                  </c:ext>
                </c:extLst>
              </c15:ser>
            </c15:filteredBarSeries>
          </c:ext>
        </c:extLst>
      </c:barChart>
      <c:catAx>
        <c:axId val="9249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82447"/>
        <c:crosses val="autoZero"/>
        <c:auto val="1"/>
        <c:lblAlgn val="ctr"/>
        <c:lblOffset val="100"/>
        <c:noMultiLvlLbl val="0"/>
      </c:catAx>
      <c:valAx>
        <c:axId val="4392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F$2</c:f>
              <c:numCache>
                <c:formatCode>General</c:formatCode>
                <c:ptCount val="3"/>
                <c:pt idx="0">
                  <c:v>3.8683136686680698E-2</c:v>
                </c:pt>
                <c:pt idx="1">
                  <c:v>3.9421889734320099E-2</c:v>
                </c:pt>
                <c:pt idx="2">
                  <c:v>0.231085100978006</c:v>
                </c:pt>
              </c:numCache>
            </c:numRef>
          </c:val>
          <c:extLst>
            <c:ext xmlns:c16="http://schemas.microsoft.com/office/drawing/2014/chart" uri="{C3380CC4-5D6E-409C-BE32-E72D297353CC}">
              <c16:uniqueId val="{00000000-FF09-4F30-A6B2-164DC605505D}"/>
            </c:ext>
          </c:extLst>
        </c:ser>
        <c:ser>
          <c:idx val="1"/>
          <c:order val="1"/>
          <c:tx>
            <c:strRef>
              <c:f>'rec 2 rec'!$A$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3:$F$3</c:f>
              <c:numCache>
                <c:formatCode>General</c:formatCode>
                <c:ptCount val="3"/>
                <c:pt idx="0">
                  <c:v>9.8522551395139098E-3</c:v>
                </c:pt>
                <c:pt idx="1">
                  <c:v>8.4494003124873495E-3</c:v>
                </c:pt>
                <c:pt idx="2">
                  <c:v>5.3509661634034297E-2</c:v>
                </c:pt>
              </c:numCache>
            </c:numRef>
          </c:val>
          <c:extLst>
            <c:ext xmlns:c16="http://schemas.microsoft.com/office/drawing/2014/chart" uri="{C3380CC4-5D6E-409C-BE32-E72D297353CC}">
              <c16:uniqueId val="{00000001-FF09-4F30-A6B2-164DC605505D}"/>
            </c:ext>
          </c:extLst>
        </c:ser>
        <c:ser>
          <c:idx val="2"/>
          <c:order val="2"/>
          <c:tx>
            <c:strRef>
              <c:f>'rec 2 rec'!$A$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4:$F$4</c:f>
              <c:numCache>
                <c:formatCode>General</c:formatCode>
                <c:ptCount val="3"/>
                <c:pt idx="0">
                  <c:v>9.2914714245845506E-3</c:v>
                </c:pt>
                <c:pt idx="1">
                  <c:v>6.97533959348172E-3</c:v>
                </c:pt>
                <c:pt idx="2">
                  <c:v>5.4010932604653103E-2</c:v>
                </c:pt>
              </c:numCache>
            </c:numRef>
          </c:val>
          <c:extLst>
            <c:ext xmlns:c16="http://schemas.microsoft.com/office/drawing/2014/chart" uri="{C3380CC4-5D6E-409C-BE32-E72D297353CC}">
              <c16:uniqueId val="{00000002-FF09-4F30-A6B2-164DC605505D}"/>
            </c:ext>
          </c:extLst>
        </c:ser>
        <c:ser>
          <c:idx val="3"/>
          <c:order val="3"/>
          <c:tx>
            <c:strRef>
              <c:f>'rec 2 rec'!$A$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5:$F$5</c:f>
              <c:numCache>
                <c:formatCode>General</c:formatCode>
                <c:ptCount val="3"/>
                <c:pt idx="0">
                  <c:v>8.4064353556593495E-3</c:v>
                </c:pt>
                <c:pt idx="1">
                  <c:v>2.52443522105707E-3</c:v>
                </c:pt>
                <c:pt idx="2">
                  <c:v>4.2396762954001903E-2</c:v>
                </c:pt>
              </c:numCache>
            </c:numRef>
          </c:val>
          <c:extLst>
            <c:ext xmlns:c16="http://schemas.microsoft.com/office/drawing/2014/chart" uri="{C3380CC4-5D6E-409C-BE32-E72D297353CC}">
              <c16:uniqueId val="{00000003-FF09-4F30-A6B2-164DC605505D}"/>
            </c:ext>
          </c:extLst>
        </c:ser>
        <c:ser>
          <c:idx val="4"/>
          <c:order val="4"/>
          <c:tx>
            <c:strRef>
              <c:f>'rec 2 rec'!$A$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6:$F$6</c:f>
              <c:numCache>
                <c:formatCode>General</c:formatCode>
                <c:ptCount val="3"/>
                <c:pt idx="0">
                  <c:v>9.1592986991269505E-3</c:v>
                </c:pt>
                <c:pt idx="1">
                  <c:v>8.0087794877463196E-3</c:v>
                </c:pt>
                <c:pt idx="2">
                  <c:v>4.6446502986740801E-2</c:v>
                </c:pt>
              </c:numCache>
            </c:numRef>
          </c:val>
          <c:extLst>
            <c:ext xmlns:c16="http://schemas.microsoft.com/office/drawing/2014/chart" uri="{C3380CC4-5D6E-409C-BE32-E72D297353CC}">
              <c16:uniqueId val="{00000004-FF09-4F30-A6B2-164DC605505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7:$F$7</c:f>
              <c:numCache>
                <c:formatCode>General</c:formatCode>
                <c:ptCount val="3"/>
                <c:pt idx="0">
                  <c:v>0.25159207939719302</c:v>
                </c:pt>
                <c:pt idx="1">
                  <c:v>6.8052350781593496E-2</c:v>
                </c:pt>
                <c:pt idx="2">
                  <c:v>2.6280214976521599E-2</c:v>
                </c:pt>
              </c:numCache>
            </c:numRef>
          </c:val>
          <c:extLst>
            <c:ext xmlns:c16="http://schemas.microsoft.com/office/drawing/2014/chart" uri="{C3380CC4-5D6E-409C-BE32-E72D297353CC}">
              <c16:uniqueId val="{00000000-E307-404B-9005-870BC49153AA}"/>
            </c:ext>
          </c:extLst>
        </c:ser>
        <c:ser>
          <c:idx val="1"/>
          <c:order val="1"/>
          <c:tx>
            <c:strRef>
              <c:f>'rec 2 rec'!$A$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8:$F$8</c:f>
              <c:numCache>
                <c:formatCode>General</c:formatCode>
                <c:ptCount val="3"/>
                <c:pt idx="0">
                  <c:v>0.105850436617139</c:v>
                </c:pt>
                <c:pt idx="1">
                  <c:v>2.4041685107463701E-2</c:v>
                </c:pt>
                <c:pt idx="2">
                  <c:v>1.57126985644658E-3</c:v>
                </c:pt>
              </c:numCache>
            </c:numRef>
          </c:val>
          <c:extLst>
            <c:ext xmlns:c16="http://schemas.microsoft.com/office/drawing/2014/chart" uri="{C3380CC4-5D6E-409C-BE32-E72D297353CC}">
              <c16:uniqueId val="{00000001-E307-404B-9005-870BC49153AA}"/>
            </c:ext>
          </c:extLst>
        </c:ser>
        <c:ser>
          <c:idx val="2"/>
          <c:order val="2"/>
          <c:tx>
            <c:strRef>
              <c:f>'rec 2 rec'!$A$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9:$F$9</c:f>
              <c:numCache>
                <c:formatCode>General</c:formatCode>
                <c:ptCount val="3"/>
                <c:pt idx="0">
                  <c:v>6.7094878662945098E-2</c:v>
                </c:pt>
                <c:pt idx="1">
                  <c:v>6.3456413204267204E-2</c:v>
                </c:pt>
                <c:pt idx="2">
                  <c:v>2.0844957559215001E-2</c:v>
                </c:pt>
              </c:numCache>
            </c:numRef>
          </c:val>
          <c:extLst>
            <c:ext xmlns:c16="http://schemas.microsoft.com/office/drawing/2014/chart" uri="{C3380CC4-5D6E-409C-BE32-E72D297353CC}">
              <c16:uniqueId val="{00000002-E307-404B-9005-870BC49153AA}"/>
            </c:ext>
          </c:extLst>
        </c:ser>
        <c:ser>
          <c:idx val="3"/>
          <c:order val="3"/>
          <c:tx>
            <c:strRef>
              <c:f>'rec 2 rec'!$A$1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0:$F$10</c:f>
              <c:numCache>
                <c:formatCode>General</c:formatCode>
                <c:ptCount val="3"/>
                <c:pt idx="0">
                  <c:v>0.127763060397626</c:v>
                </c:pt>
                <c:pt idx="1">
                  <c:v>0.58918096309422896</c:v>
                </c:pt>
                <c:pt idx="2">
                  <c:v>8.8058569042983592E-3</c:v>
                </c:pt>
              </c:numCache>
            </c:numRef>
          </c:val>
          <c:extLst>
            <c:ext xmlns:c16="http://schemas.microsoft.com/office/drawing/2014/chart" uri="{C3380CC4-5D6E-409C-BE32-E72D297353CC}">
              <c16:uniqueId val="{00000003-E307-404B-9005-870BC49153AA}"/>
            </c:ext>
          </c:extLst>
        </c:ser>
        <c:ser>
          <c:idx val="4"/>
          <c:order val="4"/>
          <c:tx>
            <c:strRef>
              <c:f>'rec 2 rec'!$A$1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1:$F$11</c:f>
              <c:numCache>
                <c:formatCode>General</c:formatCode>
                <c:ptCount val="3"/>
                <c:pt idx="0">
                  <c:v>0.12799740749540001</c:v>
                </c:pt>
                <c:pt idx="1">
                  <c:v>0.119705061597014</c:v>
                </c:pt>
                <c:pt idx="2">
                  <c:v>1.8131130459553599E-2</c:v>
                </c:pt>
              </c:numCache>
            </c:numRef>
          </c:val>
          <c:extLst>
            <c:ext xmlns:c16="http://schemas.microsoft.com/office/drawing/2014/chart" uri="{C3380CC4-5D6E-409C-BE32-E72D297353CC}">
              <c16:uniqueId val="{00000004-E307-404B-9005-870BC49153AA}"/>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2:$F$12</c:f>
              <c:numCache>
                <c:formatCode>General</c:formatCode>
                <c:ptCount val="3"/>
                <c:pt idx="0">
                  <c:v>0.35425143874313397</c:v>
                </c:pt>
                <c:pt idx="1">
                  <c:v>9.3970923868453002E-2</c:v>
                </c:pt>
                <c:pt idx="2">
                  <c:v>4.4430223599136301E-2</c:v>
                </c:pt>
              </c:numCache>
            </c:numRef>
          </c:val>
          <c:extLst>
            <c:ext xmlns:c16="http://schemas.microsoft.com/office/drawing/2014/chart" uri="{C3380CC4-5D6E-409C-BE32-E72D297353CC}">
              <c16:uniqueId val="{00000000-CB6C-4498-9AE6-8F7ABE9107FD}"/>
            </c:ext>
          </c:extLst>
        </c:ser>
        <c:ser>
          <c:idx val="1"/>
          <c:order val="1"/>
          <c:tx>
            <c:strRef>
              <c:f>'rec 2 rec'!$A$1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3:$F$13</c:f>
              <c:numCache>
                <c:formatCode>General</c:formatCode>
                <c:ptCount val="3"/>
                <c:pt idx="0">
                  <c:v>0.22813147473464801</c:v>
                </c:pt>
                <c:pt idx="1">
                  <c:v>3.7722981033412602E-2</c:v>
                </c:pt>
                <c:pt idx="2">
                  <c:v>1.06230516004455E-2</c:v>
                </c:pt>
              </c:numCache>
            </c:numRef>
          </c:val>
          <c:extLst>
            <c:ext xmlns:c16="http://schemas.microsoft.com/office/drawing/2014/chart" uri="{C3380CC4-5D6E-409C-BE32-E72D297353CC}">
              <c16:uniqueId val="{00000001-CB6C-4498-9AE6-8F7ABE9107FD}"/>
            </c:ext>
          </c:extLst>
        </c:ser>
        <c:ser>
          <c:idx val="2"/>
          <c:order val="2"/>
          <c:tx>
            <c:strRef>
              <c:f>'rec 2 rec'!$A$1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4:$F$14</c:f>
              <c:numCache>
                <c:formatCode>General</c:formatCode>
                <c:ptCount val="3"/>
                <c:pt idx="0">
                  <c:v>0.20001183088282601</c:v>
                </c:pt>
                <c:pt idx="1">
                  <c:v>7.3068304599831199E-2</c:v>
                </c:pt>
                <c:pt idx="2">
                  <c:v>1.40286618171639E-3</c:v>
                </c:pt>
              </c:numCache>
            </c:numRef>
          </c:val>
          <c:extLst>
            <c:ext xmlns:c16="http://schemas.microsoft.com/office/drawing/2014/chart" uri="{C3380CC4-5D6E-409C-BE32-E72D297353CC}">
              <c16:uniqueId val="{00000002-CB6C-4498-9AE6-8F7ABE9107FD}"/>
            </c:ext>
          </c:extLst>
        </c:ser>
        <c:ser>
          <c:idx val="3"/>
          <c:order val="3"/>
          <c:tx>
            <c:strRef>
              <c:f>'rec 2 rec'!$A$1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5:$F$15</c:f>
              <c:numCache>
                <c:formatCode>General</c:formatCode>
                <c:ptCount val="3"/>
                <c:pt idx="0">
                  <c:v>0.19530948322564801</c:v>
                </c:pt>
                <c:pt idx="1">
                  <c:v>0.612347799491051</c:v>
                </c:pt>
                <c:pt idx="2">
                  <c:v>6.1912660867031698E-3</c:v>
                </c:pt>
              </c:numCache>
            </c:numRef>
          </c:val>
          <c:extLst>
            <c:ext xmlns:c16="http://schemas.microsoft.com/office/drawing/2014/chart" uri="{C3380CC4-5D6E-409C-BE32-E72D297353CC}">
              <c16:uniqueId val="{00000003-CB6C-4498-9AE6-8F7ABE9107FD}"/>
            </c:ext>
          </c:extLst>
        </c:ser>
        <c:ser>
          <c:idx val="4"/>
          <c:order val="4"/>
          <c:tx>
            <c:strRef>
              <c:f>'rec 2 rec'!$A$1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6:$F$16</c:f>
              <c:numCache>
                <c:formatCode>General</c:formatCode>
                <c:ptCount val="3"/>
                <c:pt idx="0">
                  <c:v>0.24604854097746201</c:v>
                </c:pt>
                <c:pt idx="1">
                  <c:v>0.129209991712916</c:v>
                </c:pt>
                <c:pt idx="2">
                  <c:v>1.46864870583341E-2</c:v>
                </c:pt>
              </c:numCache>
            </c:numRef>
          </c:val>
          <c:extLst>
            <c:ext xmlns:c16="http://schemas.microsoft.com/office/drawing/2014/chart" uri="{C3380CC4-5D6E-409C-BE32-E72D297353CC}">
              <c16:uniqueId val="{00000004-CB6C-4498-9AE6-8F7ABE9107F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7:$F$17</c:f>
              <c:numCache>
                <c:formatCode>General</c:formatCode>
                <c:ptCount val="3"/>
                <c:pt idx="0">
                  <c:v>0.65224561581443996</c:v>
                </c:pt>
                <c:pt idx="1">
                  <c:v>0.18826319540997299</c:v>
                </c:pt>
                <c:pt idx="2">
                  <c:v>3.9080860436099797E-2</c:v>
                </c:pt>
              </c:numCache>
            </c:numRef>
          </c:val>
          <c:extLst>
            <c:ext xmlns:c16="http://schemas.microsoft.com/office/drawing/2014/chart" uri="{C3380CC4-5D6E-409C-BE32-E72D297353CC}">
              <c16:uniqueId val="{00000000-F11A-4461-A713-5C3DB6E925EB}"/>
            </c:ext>
          </c:extLst>
        </c:ser>
        <c:ser>
          <c:idx val="1"/>
          <c:order val="1"/>
          <c:tx>
            <c:strRef>
              <c:f>'rec 2 rec'!$A$1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8:$F$18</c:f>
              <c:numCache>
                <c:formatCode>General</c:formatCode>
                <c:ptCount val="3"/>
                <c:pt idx="0">
                  <c:v>0.54933858943501501</c:v>
                </c:pt>
                <c:pt idx="1">
                  <c:v>0.37053138627841797</c:v>
                </c:pt>
                <c:pt idx="2">
                  <c:v>2.4912245355478198E-2</c:v>
                </c:pt>
              </c:numCache>
            </c:numRef>
          </c:val>
          <c:extLst>
            <c:ext xmlns:c16="http://schemas.microsoft.com/office/drawing/2014/chart" uri="{C3380CC4-5D6E-409C-BE32-E72D297353CC}">
              <c16:uniqueId val="{00000001-F11A-4461-A713-5C3DB6E925EB}"/>
            </c:ext>
          </c:extLst>
        </c:ser>
        <c:ser>
          <c:idx val="2"/>
          <c:order val="2"/>
          <c:tx>
            <c:strRef>
              <c:f>'rec 2 rec'!$A$1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9:$F$19</c:f>
              <c:numCache>
                <c:formatCode>General</c:formatCode>
                <c:ptCount val="3"/>
                <c:pt idx="0">
                  <c:v>0.53302208853138</c:v>
                </c:pt>
                <c:pt idx="1">
                  <c:v>0.362901872099818</c:v>
                </c:pt>
                <c:pt idx="2">
                  <c:v>1.20343657774311E-2</c:v>
                </c:pt>
              </c:numCache>
            </c:numRef>
          </c:val>
          <c:extLst>
            <c:ext xmlns:c16="http://schemas.microsoft.com/office/drawing/2014/chart" uri="{C3380CC4-5D6E-409C-BE32-E72D297353CC}">
              <c16:uniqueId val="{00000002-F11A-4461-A713-5C3DB6E925EB}"/>
            </c:ext>
          </c:extLst>
        </c:ser>
        <c:ser>
          <c:idx val="3"/>
          <c:order val="3"/>
          <c:tx>
            <c:strRef>
              <c:f>'rec 2 rec'!$A$2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0:$F$20</c:f>
              <c:numCache>
                <c:formatCode>General</c:formatCode>
                <c:ptCount val="3"/>
                <c:pt idx="0">
                  <c:v>0.44593000426573798</c:v>
                </c:pt>
                <c:pt idx="1">
                  <c:v>0.68595205254664204</c:v>
                </c:pt>
                <c:pt idx="2">
                  <c:v>1.11584211195132E-2</c:v>
                </c:pt>
              </c:numCache>
            </c:numRef>
          </c:val>
          <c:extLst>
            <c:ext xmlns:c16="http://schemas.microsoft.com/office/drawing/2014/chart" uri="{C3380CC4-5D6E-409C-BE32-E72D297353CC}">
              <c16:uniqueId val="{00000003-F11A-4461-A713-5C3DB6E925EB}"/>
            </c:ext>
          </c:extLst>
        </c:ser>
        <c:ser>
          <c:idx val="4"/>
          <c:order val="4"/>
          <c:tx>
            <c:strRef>
              <c:f>'rec 2 rec'!$A$2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1:$F$21</c:f>
              <c:numCache>
                <c:formatCode>General</c:formatCode>
                <c:ptCount val="3"/>
                <c:pt idx="0">
                  <c:v>0.49377157854361098</c:v>
                </c:pt>
                <c:pt idx="1">
                  <c:v>0.42319604951492901</c:v>
                </c:pt>
                <c:pt idx="2">
                  <c:v>7.7162714589709596E-3</c:v>
                </c:pt>
              </c:numCache>
            </c:numRef>
          </c:val>
          <c:extLst>
            <c:ext xmlns:c16="http://schemas.microsoft.com/office/drawing/2014/chart" uri="{C3380CC4-5D6E-409C-BE32-E72D297353CC}">
              <c16:uniqueId val="{00000004-F11A-4461-A713-5C3DB6E925EB}"/>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2:$F$22</c:f>
              <c:numCache>
                <c:formatCode>General</c:formatCode>
                <c:ptCount val="3"/>
                <c:pt idx="0">
                  <c:v>0.13810250461403301</c:v>
                </c:pt>
                <c:pt idx="1">
                  <c:v>7.6347757281711101E-2</c:v>
                </c:pt>
                <c:pt idx="2">
                  <c:v>4.39153254902825E-2</c:v>
                </c:pt>
              </c:numCache>
            </c:numRef>
          </c:val>
          <c:extLst>
            <c:ext xmlns:c16="http://schemas.microsoft.com/office/drawing/2014/chart" uri="{C3380CC4-5D6E-409C-BE32-E72D297353CC}">
              <c16:uniqueId val="{00000000-FC69-4FBB-AE24-C1342CE21AA2}"/>
            </c:ext>
          </c:extLst>
        </c:ser>
        <c:ser>
          <c:idx val="1"/>
          <c:order val="1"/>
          <c:tx>
            <c:strRef>
              <c:f>'rec 2 rec'!$A$2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3:$F$23</c:f>
              <c:numCache>
                <c:formatCode>General</c:formatCode>
                <c:ptCount val="3"/>
                <c:pt idx="0">
                  <c:v>4.1077136596076799E-2</c:v>
                </c:pt>
                <c:pt idx="1">
                  <c:v>2.0483877609899202E-2</c:v>
                </c:pt>
                <c:pt idx="2">
                  <c:v>2.6664877632007799E-3</c:v>
                </c:pt>
              </c:numCache>
            </c:numRef>
          </c:val>
          <c:extLst>
            <c:ext xmlns:c16="http://schemas.microsoft.com/office/drawing/2014/chart" uri="{C3380CC4-5D6E-409C-BE32-E72D297353CC}">
              <c16:uniqueId val="{00000001-FC69-4FBB-AE24-C1342CE21AA2}"/>
            </c:ext>
          </c:extLst>
        </c:ser>
        <c:ser>
          <c:idx val="2"/>
          <c:order val="2"/>
          <c:tx>
            <c:strRef>
              <c:f>'rec 2 rec'!$A$2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4:$F$24</c:f>
              <c:numCache>
                <c:formatCode>General</c:formatCode>
                <c:ptCount val="3"/>
                <c:pt idx="0">
                  <c:v>2.08578304095237E-2</c:v>
                </c:pt>
                <c:pt idx="1">
                  <c:v>7.7322423331664897E-4</c:v>
                </c:pt>
                <c:pt idx="2">
                  <c:v>1.27286933791768E-2</c:v>
                </c:pt>
              </c:numCache>
            </c:numRef>
          </c:val>
          <c:extLst>
            <c:ext xmlns:c16="http://schemas.microsoft.com/office/drawing/2014/chart" uri="{C3380CC4-5D6E-409C-BE32-E72D297353CC}">
              <c16:uniqueId val="{00000002-FC69-4FBB-AE24-C1342CE21AA2}"/>
            </c:ext>
          </c:extLst>
        </c:ser>
        <c:ser>
          <c:idx val="3"/>
          <c:order val="3"/>
          <c:tx>
            <c:strRef>
              <c:f>'rec 2 rec'!$A$2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5:$F$25</c:f>
              <c:numCache>
                <c:formatCode>General</c:formatCode>
                <c:ptCount val="3"/>
                <c:pt idx="0">
                  <c:v>3.6020870277646097E-2</c:v>
                </c:pt>
                <c:pt idx="1">
                  <c:v>1.47147614911527E-4</c:v>
                </c:pt>
                <c:pt idx="2">
                  <c:v>3.6135346949242699E-3</c:v>
                </c:pt>
              </c:numCache>
            </c:numRef>
          </c:val>
          <c:extLst>
            <c:ext xmlns:c16="http://schemas.microsoft.com/office/drawing/2014/chart" uri="{C3380CC4-5D6E-409C-BE32-E72D297353CC}">
              <c16:uniqueId val="{00000003-FC69-4FBB-AE24-C1342CE21AA2}"/>
            </c:ext>
          </c:extLst>
        </c:ser>
        <c:ser>
          <c:idx val="4"/>
          <c:order val="4"/>
          <c:tx>
            <c:strRef>
              <c:f>'rec 2 rec'!$A$2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6:$F$26</c:f>
              <c:numCache>
                <c:formatCode>General</c:formatCode>
                <c:ptCount val="3"/>
                <c:pt idx="0">
                  <c:v>0.23276710783753099</c:v>
                </c:pt>
                <c:pt idx="1">
                  <c:v>9.7010898010628493E-3</c:v>
                </c:pt>
                <c:pt idx="2">
                  <c:v>4.80215838039228E-4</c:v>
                </c:pt>
              </c:numCache>
            </c:numRef>
          </c:val>
          <c:extLst>
            <c:ext xmlns:c16="http://schemas.microsoft.com/office/drawing/2014/chart" uri="{C3380CC4-5D6E-409C-BE32-E72D297353CC}">
              <c16:uniqueId val="{00000004-FC69-4FBB-AE24-C1342CE21AA2}"/>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7:$F$27</c:f>
              <c:numCache>
                <c:formatCode>General</c:formatCode>
                <c:ptCount val="3"/>
                <c:pt idx="0">
                  <c:v>0.132699944940745</c:v>
                </c:pt>
                <c:pt idx="1">
                  <c:v>0.12667829139220699</c:v>
                </c:pt>
                <c:pt idx="2">
                  <c:v>2.64830628215171E-3</c:v>
                </c:pt>
              </c:numCache>
            </c:numRef>
          </c:val>
          <c:extLst>
            <c:ext xmlns:c16="http://schemas.microsoft.com/office/drawing/2014/chart" uri="{C3380CC4-5D6E-409C-BE32-E72D297353CC}">
              <c16:uniqueId val="{00000000-1024-4B91-AA08-A503F6F1C5D1}"/>
            </c:ext>
          </c:extLst>
        </c:ser>
        <c:ser>
          <c:idx val="1"/>
          <c:order val="1"/>
          <c:tx>
            <c:strRef>
              <c:f>'rec 2 rec'!$A$2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8:$F$28</c:f>
              <c:numCache>
                <c:formatCode>General</c:formatCode>
                <c:ptCount val="3"/>
                <c:pt idx="0">
                  <c:v>1.7748203727189599E-3</c:v>
                </c:pt>
                <c:pt idx="1">
                  <c:v>3.5654096123447901E-2</c:v>
                </c:pt>
                <c:pt idx="2">
                  <c:v>1.1173425416172901E-2</c:v>
                </c:pt>
              </c:numCache>
            </c:numRef>
          </c:val>
          <c:extLst>
            <c:ext xmlns:c16="http://schemas.microsoft.com/office/drawing/2014/chart" uri="{C3380CC4-5D6E-409C-BE32-E72D297353CC}">
              <c16:uniqueId val="{00000001-1024-4B91-AA08-A503F6F1C5D1}"/>
            </c:ext>
          </c:extLst>
        </c:ser>
        <c:ser>
          <c:idx val="2"/>
          <c:order val="2"/>
          <c:tx>
            <c:strRef>
              <c:f>'rec 2 rec'!$A$2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9:$F$29</c:f>
              <c:numCache>
                <c:formatCode>General</c:formatCode>
                <c:ptCount val="3"/>
                <c:pt idx="0">
                  <c:v>6.2049362798483297E-2</c:v>
                </c:pt>
                <c:pt idx="1">
                  <c:v>4.3928122940248698E-2</c:v>
                </c:pt>
                <c:pt idx="2">
                  <c:v>1.0911749246723499E-2</c:v>
                </c:pt>
              </c:numCache>
            </c:numRef>
          </c:val>
          <c:extLst>
            <c:ext xmlns:c16="http://schemas.microsoft.com/office/drawing/2014/chart" uri="{C3380CC4-5D6E-409C-BE32-E72D297353CC}">
              <c16:uniqueId val="{00000002-1024-4B91-AA08-A503F6F1C5D1}"/>
            </c:ext>
          </c:extLst>
        </c:ser>
        <c:ser>
          <c:idx val="3"/>
          <c:order val="3"/>
          <c:tx>
            <c:strRef>
              <c:f>'rec 2 rec'!$A$3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30:$F$30</c:f>
              <c:numCache>
                <c:formatCode>General</c:formatCode>
                <c:ptCount val="3"/>
                <c:pt idx="0">
                  <c:v>5.0446080950753203E-2</c:v>
                </c:pt>
                <c:pt idx="1">
                  <c:v>2.3462040446012799E-3</c:v>
                </c:pt>
                <c:pt idx="2">
                  <c:v>2.28873493444016E-3</c:v>
                </c:pt>
              </c:numCache>
            </c:numRef>
          </c:val>
          <c:extLst>
            <c:ext xmlns:c16="http://schemas.microsoft.com/office/drawing/2014/chart" uri="{C3380CC4-5D6E-409C-BE32-E72D297353CC}">
              <c16:uniqueId val="{00000003-1024-4B91-AA08-A503F6F1C5D1}"/>
            </c:ext>
          </c:extLst>
        </c:ser>
        <c:ser>
          <c:idx val="4"/>
          <c:order val="4"/>
          <c:tx>
            <c:strRef>
              <c:f>'rec 2 rec'!$A$3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31:$F$31</c:f>
              <c:numCache>
                <c:formatCode>General</c:formatCode>
                <c:ptCount val="3"/>
                <c:pt idx="0">
                  <c:v>9.1577658240258902E-2</c:v>
                </c:pt>
                <c:pt idx="1">
                  <c:v>1.36548198314422E-2</c:v>
                </c:pt>
                <c:pt idx="2">
                  <c:v>4.2065850655324801E-3</c:v>
                </c:pt>
              </c:numCache>
            </c:numRef>
          </c:val>
          <c:extLst>
            <c:ext xmlns:c16="http://schemas.microsoft.com/office/drawing/2014/chart" uri="{C3380CC4-5D6E-409C-BE32-E72D297353CC}">
              <c16:uniqueId val="{00000004-1024-4B91-AA08-A503F6F1C5D1}"/>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7:$E$7</c:f>
              <c:numCache>
                <c:formatCode>General</c:formatCode>
                <c:ptCount val="3"/>
                <c:pt idx="0">
                  <c:v>0.1532713</c:v>
                </c:pt>
                <c:pt idx="1">
                  <c:v>7.7031500000000003E-2</c:v>
                </c:pt>
                <c:pt idx="2">
                  <c:v>1.0381113</c:v>
                </c:pt>
              </c:numCache>
            </c:numRef>
          </c:val>
          <c:extLst>
            <c:ext xmlns:c16="http://schemas.microsoft.com/office/drawing/2014/chart" uri="{C3380CC4-5D6E-409C-BE32-E72D297353CC}">
              <c16:uniqueId val="{00000000-62A3-4321-8FC5-73A90CB335D8}"/>
            </c:ext>
          </c:extLst>
        </c:ser>
        <c:ser>
          <c:idx val="1"/>
          <c:order val="1"/>
          <c:tx>
            <c:strRef>
              <c:f>'filter time'!$A$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8:$E$8</c:f>
              <c:numCache>
                <c:formatCode>General</c:formatCode>
                <c:ptCount val="3"/>
                <c:pt idx="0">
                  <c:v>0.10259459999999999</c:v>
                </c:pt>
                <c:pt idx="1">
                  <c:v>7.4407699999999993E-2</c:v>
                </c:pt>
                <c:pt idx="2">
                  <c:v>1.0324990000000001</c:v>
                </c:pt>
              </c:numCache>
            </c:numRef>
          </c:val>
          <c:extLst>
            <c:ext xmlns:c16="http://schemas.microsoft.com/office/drawing/2014/chart" uri="{C3380CC4-5D6E-409C-BE32-E72D297353CC}">
              <c16:uniqueId val="{00000001-62A3-4321-8FC5-73A90CB335D8}"/>
            </c:ext>
          </c:extLst>
        </c:ser>
        <c:ser>
          <c:idx val="2"/>
          <c:order val="2"/>
          <c:tx>
            <c:strRef>
              <c:f>'filter time'!$A$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9:$E$9</c:f>
              <c:numCache>
                <c:formatCode>General</c:formatCode>
                <c:ptCount val="3"/>
                <c:pt idx="0">
                  <c:v>0.1012175</c:v>
                </c:pt>
                <c:pt idx="1">
                  <c:v>7.5579400000000005E-2</c:v>
                </c:pt>
                <c:pt idx="2">
                  <c:v>1.014869</c:v>
                </c:pt>
              </c:numCache>
            </c:numRef>
          </c:val>
          <c:extLst>
            <c:ext xmlns:c16="http://schemas.microsoft.com/office/drawing/2014/chart" uri="{C3380CC4-5D6E-409C-BE32-E72D297353CC}">
              <c16:uniqueId val="{00000002-62A3-4321-8FC5-73A90CB335D8}"/>
            </c:ext>
          </c:extLst>
        </c:ser>
        <c:ser>
          <c:idx val="3"/>
          <c:order val="3"/>
          <c:tx>
            <c:strRef>
              <c:f>'filter time'!$A$1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0:$E$10</c:f>
              <c:numCache>
                <c:formatCode>General</c:formatCode>
                <c:ptCount val="3"/>
                <c:pt idx="0">
                  <c:v>9.8708900000000002E-2</c:v>
                </c:pt>
                <c:pt idx="1">
                  <c:v>7.6005199999999995E-2</c:v>
                </c:pt>
                <c:pt idx="2">
                  <c:v>1.0432855000000001</c:v>
                </c:pt>
              </c:numCache>
            </c:numRef>
          </c:val>
          <c:extLst>
            <c:ext xmlns:c16="http://schemas.microsoft.com/office/drawing/2014/chart" uri="{C3380CC4-5D6E-409C-BE32-E72D297353CC}">
              <c16:uniqueId val="{00000003-62A3-4321-8FC5-73A90CB335D8}"/>
            </c:ext>
          </c:extLst>
        </c:ser>
        <c:ser>
          <c:idx val="4"/>
          <c:order val="4"/>
          <c:tx>
            <c:strRef>
              <c:f>'filter time'!$A$1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1:$E$11</c:f>
              <c:numCache>
                <c:formatCode>General</c:formatCode>
                <c:ptCount val="3"/>
                <c:pt idx="0">
                  <c:v>0.1012955</c:v>
                </c:pt>
                <c:pt idx="1">
                  <c:v>7.4240299999999995E-2</c:v>
                </c:pt>
                <c:pt idx="2">
                  <c:v>1.0325983000000001</c:v>
                </c:pt>
              </c:numCache>
            </c:numRef>
          </c:val>
          <c:extLst>
            <c:ext xmlns:c16="http://schemas.microsoft.com/office/drawing/2014/chart" uri="{C3380CC4-5D6E-409C-BE32-E72D297353CC}">
              <c16:uniqueId val="{00000004-62A3-4321-8FC5-73A90CB335D8}"/>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c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2:$E$12</c:f>
              <c:numCache>
                <c:formatCode>General</c:formatCode>
                <c:ptCount val="3"/>
                <c:pt idx="0">
                  <c:v>7.5840199999999997E-2</c:v>
                </c:pt>
                <c:pt idx="1">
                  <c:v>6.1461300000000003E-2</c:v>
                </c:pt>
                <c:pt idx="2">
                  <c:v>0.34797109999999998</c:v>
                </c:pt>
              </c:numCache>
            </c:numRef>
          </c:val>
          <c:extLst>
            <c:ext xmlns:c16="http://schemas.microsoft.com/office/drawing/2014/chart" uri="{C3380CC4-5D6E-409C-BE32-E72D297353CC}">
              <c16:uniqueId val="{00000000-0469-40A8-9964-5C632BC34EEE}"/>
            </c:ext>
          </c:extLst>
        </c:ser>
        <c:ser>
          <c:idx val="1"/>
          <c:order val="1"/>
          <c:tx>
            <c:strRef>
              <c:f>'filter time'!$A$1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3:$E$13</c:f>
              <c:numCache>
                <c:formatCode>General</c:formatCode>
                <c:ptCount val="3"/>
                <c:pt idx="0">
                  <c:v>6.8648500000000001E-2</c:v>
                </c:pt>
                <c:pt idx="1">
                  <c:v>5.9511500000000002E-2</c:v>
                </c:pt>
                <c:pt idx="2">
                  <c:v>0.33124579999999998</c:v>
                </c:pt>
              </c:numCache>
            </c:numRef>
          </c:val>
          <c:extLst>
            <c:ext xmlns:c16="http://schemas.microsoft.com/office/drawing/2014/chart" uri="{C3380CC4-5D6E-409C-BE32-E72D297353CC}">
              <c16:uniqueId val="{00000001-0469-40A8-9964-5C632BC34EEE}"/>
            </c:ext>
          </c:extLst>
        </c:ser>
        <c:ser>
          <c:idx val="2"/>
          <c:order val="2"/>
          <c:tx>
            <c:strRef>
              <c:f>'filter time'!$A$1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4:$E$14</c:f>
              <c:numCache>
                <c:formatCode>General</c:formatCode>
                <c:ptCount val="3"/>
                <c:pt idx="0">
                  <c:v>6.8552500000000002E-2</c:v>
                </c:pt>
                <c:pt idx="1">
                  <c:v>6.03939E-2</c:v>
                </c:pt>
                <c:pt idx="2">
                  <c:v>0.32259870000000002</c:v>
                </c:pt>
              </c:numCache>
            </c:numRef>
          </c:val>
          <c:extLst>
            <c:ext xmlns:c16="http://schemas.microsoft.com/office/drawing/2014/chart" uri="{C3380CC4-5D6E-409C-BE32-E72D297353CC}">
              <c16:uniqueId val="{00000002-0469-40A8-9964-5C632BC34EEE}"/>
            </c:ext>
          </c:extLst>
        </c:ser>
        <c:ser>
          <c:idx val="3"/>
          <c:order val="3"/>
          <c:tx>
            <c:strRef>
              <c:f>'filter time'!$A$1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5:$E$15</c:f>
              <c:numCache>
                <c:formatCode>General</c:formatCode>
                <c:ptCount val="3"/>
                <c:pt idx="0">
                  <c:v>7.0705299999999999E-2</c:v>
                </c:pt>
                <c:pt idx="1">
                  <c:v>6.0996700000000001E-2</c:v>
                </c:pt>
                <c:pt idx="2">
                  <c:v>0.32760400000000001</c:v>
                </c:pt>
              </c:numCache>
            </c:numRef>
          </c:val>
          <c:extLst>
            <c:ext xmlns:c16="http://schemas.microsoft.com/office/drawing/2014/chart" uri="{C3380CC4-5D6E-409C-BE32-E72D297353CC}">
              <c16:uniqueId val="{00000003-0469-40A8-9964-5C632BC34EEE}"/>
            </c:ext>
          </c:extLst>
        </c:ser>
        <c:ser>
          <c:idx val="4"/>
          <c:order val="4"/>
          <c:tx>
            <c:strRef>
              <c:f>'filter time'!$A$1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6:$E$16</c:f>
              <c:numCache>
                <c:formatCode>General</c:formatCode>
                <c:ptCount val="3"/>
                <c:pt idx="0">
                  <c:v>6.8163199999999993E-2</c:v>
                </c:pt>
                <c:pt idx="1">
                  <c:v>5.9176199999999998E-2</c:v>
                </c:pt>
                <c:pt idx="2">
                  <c:v>0.35760999999999998</c:v>
                </c:pt>
              </c:numCache>
            </c:numRef>
          </c:val>
          <c:extLst>
            <c:ext xmlns:c16="http://schemas.microsoft.com/office/drawing/2014/chart" uri="{C3380CC4-5D6E-409C-BE32-E72D297353CC}">
              <c16:uniqueId val="{00000004-0469-40A8-9964-5C632BC34EE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7:$E$17</c:f>
              <c:numCache>
                <c:formatCode>General</c:formatCode>
                <c:ptCount val="3"/>
                <c:pt idx="0">
                  <c:v>7.2989299999999993E-2</c:v>
                </c:pt>
                <c:pt idx="1">
                  <c:v>5.12436E-2</c:v>
                </c:pt>
                <c:pt idx="2">
                  <c:v>0.25826270000000001</c:v>
                </c:pt>
              </c:numCache>
            </c:numRef>
          </c:val>
          <c:extLst>
            <c:ext xmlns:c16="http://schemas.microsoft.com/office/drawing/2014/chart" uri="{C3380CC4-5D6E-409C-BE32-E72D297353CC}">
              <c16:uniqueId val="{00000000-88B1-415E-ABC0-2EB790F522EA}"/>
            </c:ext>
          </c:extLst>
        </c:ser>
        <c:ser>
          <c:idx val="1"/>
          <c:order val="1"/>
          <c:tx>
            <c:strRef>
              <c:f>'filter time'!$A$1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8:$E$18</c:f>
              <c:numCache>
                <c:formatCode>General</c:formatCode>
                <c:ptCount val="3"/>
                <c:pt idx="0">
                  <c:v>6.0626399999999997E-2</c:v>
                </c:pt>
                <c:pt idx="1">
                  <c:v>5.0475800000000001E-2</c:v>
                </c:pt>
                <c:pt idx="2">
                  <c:v>0.2173834</c:v>
                </c:pt>
              </c:numCache>
            </c:numRef>
          </c:val>
          <c:extLst>
            <c:ext xmlns:c16="http://schemas.microsoft.com/office/drawing/2014/chart" uri="{C3380CC4-5D6E-409C-BE32-E72D297353CC}">
              <c16:uniqueId val="{00000001-88B1-415E-ABC0-2EB790F522EA}"/>
            </c:ext>
          </c:extLst>
        </c:ser>
        <c:ser>
          <c:idx val="2"/>
          <c:order val="2"/>
          <c:tx>
            <c:strRef>
              <c:f>'filter time'!$A$1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9:$E$19</c:f>
              <c:numCache>
                <c:formatCode>General</c:formatCode>
                <c:ptCount val="3"/>
                <c:pt idx="0">
                  <c:v>6.4356499999999997E-2</c:v>
                </c:pt>
                <c:pt idx="1">
                  <c:v>5.09919E-2</c:v>
                </c:pt>
                <c:pt idx="2">
                  <c:v>0.2049822</c:v>
                </c:pt>
              </c:numCache>
            </c:numRef>
          </c:val>
          <c:extLst>
            <c:ext xmlns:c16="http://schemas.microsoft.com/office/drawing/2014/chart" uri="{C3380CC4-5D6E-409C-BE32-E72D297353CC}">
              <c16:uniqueId val="{00000002-88B1-415E-ABC0-2EB790F522EA}"/>
            </c:ext>
          </c:extLst>
        </c:ser>
        <c:ser>
          <c:idx val="3"/>
          <c:order val="3"/>
          <c:tx>
            <c:strRef>
              <c:f>'filter time'!$A$2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0:$E$20</c:f>
              <c:numCache>
                <c:formatCode>General</c:formatCode>
                <c:ptCount val="3"/>
                <c:pt idx="0">
                  <c:v>6.1481599999999997E-2</c:v>
                </c:pt>
                <c:pt idx="1">
                  <c:v>5.03445E-2</c:v>
                </c:pt>
                <c:pt idx="2">
                  <c:v>0.2163445</c:v>
                </c:pt>
              </c:numCache>
            </c:numRef>
          </c:val>
          <c:extLst>
            <c:ext xmlns:c16="http://schemas.microsoft.com/office/drawing/2014/chart" uri="{C3380CC4-5D6E-409C-BE32-E72D297353CC}">
              <c16:uniqueId val="{00000003-88B1-415E-ABC0-2EB790F522EA}"/>
            </c:ext>
          </c:extLst>
        </c:ser>
        <c:ser>
          <c:idx val="4"/>
          <c:order val="4"/>
          <c:tx>
            <c:strRef>
              <c:f>'filter time'!$A$2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1:$E$21</c:f>
              <c:numCache>
                <c:formatCode>General</c:formatCode>
                <c:ptCount val="3"/>
                <c:pt idx="0">
                  <c:v>6.0599500000000001E-2</c:v>
                </c:pt>
                <c:pt idx="1">
                  <c:v>5.0078499999999998E-2</c:v>
                </c:pt>
                <c:pt idx="2">
                  <c:v>0.21489269999999999</c:v>
                </c:pt>
              </c:numCache>
            </c:numRef>
          </c:val>
          <c:extLst>
            <c:ext xmlns:c16="http://schemas.microsoft.com/office/drawing/2014/chart" uri="{C3380CC4-5D6E-409C-BE32-E72D297353CC}">
              <c16:uniqueId val="{00000004-88B1-415E-ABC0-2EB790F522EA}"/>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2:$E$22</c:f>
              <c:numCache>
                <c:formatCode>General</c:formatCode>
                <c:ptCount val="3"/>
                <c:pt idx="0">
                  <c:v>0.59202849999999996</c:v>
                </c:pt>
                <c:pt idx="1">
                  <c:v>2.591745</c:v>
                </c:pt>
                <c:pt idx="2">
                  <c:v>5.7578462999999998</c:v>
                </c:pt>
              </c:numCache>
            </c:numRef>
          </c:val>
          <c:extLst>
            <c:ext xmlns:c16="http://schemas.microsoft.com/office/drawing/2014/chart" uri="{C3380CC4-5D6E-409C-BE32-E72D297353CC}">
              <c16:uniqueId val="{00000000-B051-49CD-9E59-5458D652761E}"/>
            </c:ext>
          </c:extLst>
        </c:ser>
        <c:ser>
          <c:idx val="1"/>
          <c:order val="1"/>
          <c:tx>
            <c:strRef>
              <c:f>'filter time'!$A$2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3:$E$23</c:f>
              <c:numCache>
                <c:formatCode>General</c:formatCode>
                <c:ptCount val="3"/>
                <c:pt idx="0">
                  <c:v>0.57745659999999999</c:v>
                </c:pt>
                <c:pt idx="1">
                  <c:v>2.4318610999999999</c:v>
                </c:pt>
                <c:pt idx="2">
                  <c:v>5.7910086999999999</c:v>
                </c:pt>
              </c:numCache>
            </c:numRef>
          </c:val>
          <c:extLst>
            <c:ext xmlns:c16="http://schemas.microsoft.com/office/drawing/2014/chart" uri="{C3380CC4-5D6E-409C-BE32-E72D297353CC}">
              <c16:uniqueId val="{00000001-B051-49CD-9E59-5458D652761E}"/>
            </c:ext>
          </c:extLst>
        </c:ser>
        <c:ser>
          <c:idx val="2"/>
          <c:order val="2"/>
          <c:tx>
            <c:strRef>
              <c:f>'filter time'!$A$2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4:$E$24</c:f>
              <c:numCache>
                <c:formatCode>General</c:formatCode>
                <c:ptCount val="3"/>
                <c:pt idx="0">
                  <c:v>0.57737870000000002</c:v>
                </c:pt>
                <c:pt idx="1">
                  <c:v>2.4416547999999998</c:v>
                </c:pt>
                <c:pt idx="2">
                  <c:v>5.9709310000000002</c:v>
                </c:pt>
              </c:numCache>
            </c:numRef>
          </c:val>
          <c:extLst>
            <c:ext xmlns:c16="http://schemas.microsoft.com/office/drawing/2014/chart" uri="{C3380CC4-5D6E-409C-BE32-E72D297353CC}">
              <c16:uniqueId val="{00000002-B051-49CD-9E59-5458D652761E}"/>
            </c:ext>
          </c:extLst>
        </c:ser>
        <c:ser>
          <c:idx val="3"/>
          <c:order val="3"/>
          <c:tx>
            <c:strRef>
              <c:f>'filter time'!$A$2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5:$E$25</c:f>
              <c:numCache>
                <c:formatCode>General</c:formatCode>
                <c:ptCount val="3"/>
                <c:pt idx="0">
                  <c:v>0.58403450000000001</c:v>
                </c:pt>
                <c:pt idx="1">
                  <c:v>2.4350664000000002</c:v>
                </c:pt>
                <c:pt idx="2">
                  <c:v>5.8122530000000001</c:v>
                </c:pt>
              </c:numCache>
            </c:numRef>
          </c:val>
          <c:extLst>
            <c:ext xmlns:c16="http://schemas.microsoft.com/office/drawing/2014/chart" uri="{C3380CC4-5D6E-409C-BE32-E72D297353CC}">
              <c16:uniqueId val="{00000003-B051-49CD-9E59-5458D652761E}"/>
            </c:ext>
          </c:extLst>
        </c:ser>
        <c:ser>
          <c:idx val="4"/>
          <c:order val="4"/>
          <c:tx>
            <c:strRef>
              <c:f>'filter time'!$A$2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6:$E$26</c:f>
              <c:numCache>
                <c:formatCode>General</c:formatCode>
                <c:ptCount val="3"/>
                <c:pt idx="0">
                  <c:v>0.57683689999999999</c:v>
                </c:pt>
                <c:pt idx="1">
                  <c:v>2.4213705999999999</c:v>
                </c:pt>
                <c:pt idx="2">
                  <c:v>5.7573980000000002</c:v>
                </c:pt>
              </c:numCache>
            </c:numRef>
          </c:val>
          <c:extLst>
            <c:ext xmlns:c16="http://schemas.microsoft.com/office/drawing/2014/chart" uri="{C3380CC4-5D6E-409C-BE32-E72D297353CC}">
              <c16:uniqueId val="{00000004-B051-49CD-9E59-5458D652761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original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2,avgData!$F$2,avgData!$I$2)</c:f>
              <c:numCache>
                <c:formatCode>General</c:formatCode>
                <c:ptCount val="3"/>
                <c:pt idx="0">
                  <c:v>3.5742566400714425E-3</c:v>
                </c:pt>
                <c:pt idx="1">
                  <c:v>9.5328478222646146E-3</c:v>
                </c:pt>
                <c:pt idx="2">
                  <c:v>1.7070131151842541E-2</c:v>
                </c:pt>
              </c:numCache>
            </c:numRef>
          </c:val>
          <c:extLst>
            <c:ext xmlns:c16="http://schemas.microsoft.com/office/drawing/2014/chart" uri="{C3380CC4-5D6E-409C-BE32-E72D297353CC}">
              <c16:uniqueId val="{00000000-1747-418C-9793-A90BEE756457}"/>
            </c:ext>
          </c:extLst>
        </c:ser>
        <c:ser>
          <c:idx val="1"/>
          <c:order val="1"/>
          <c:tx>
            <c:strRef>
              <c:f>avgData!$A$3</c:f>
              <c:strCache>
                <c:ptCount val="1"/>
                <c:pt idx="0">
                  <c:v>Butterworth</c:v>
                </c:pt>
              </c:strCache>
            </c:strRef>
          </c:tx>
          <c:spPr>
            <a:solidFill>
              <a:schemeClr val="accent2"/>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3,avgData!$F$3,avgData!$I$3)</c:f>
              <c:numCache>
                <c:formatCode>General</c:formatCode>
                <c:ptCount val="3"/>
                <c:pt idx="0">
                  <c:v>0.2217793285054365</c:v>
                </c:pt>
                <c:pt idx="1">
                  <c:v>0.23016581808913311</c:v>
                </c:pt>
                <c:pt idx="2">
                  <c:v>2.9134142871573419E-2</c:v>
                </c:pt>
              </c:numCache>
            </c:numRef>
          </c:val>
          <c:extLst>
            <c:ext xmlns:c16="http://schemas.microsoft.com/office/drawing/2014/chart" uri="{C3380CC4-5D6E-409C-BE32-E72D297353CC}">
              <c16:uniqueId val="{00000001-1747-418C-9793-A90BEE756457}"/>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4,avgData!$F$4,avgData!$I$4)</c:f>
              <c:numCache>
                <c:formatCode>General</c:formatCode>
                <c:ptCount val="3"/>
                <c:pt idx="0">
                  <c:v>0.22550027769037007</c:v>
                </c:pt>
                <c:pt idx="1">
                  <c:v>0.22984919364443918</c:v>
                </c:pt>
                <c:pt idx="2">
                  <c:v>2.9579742039896901E-2</c:v>
                </c:pt>
              </c:numCache>
            </c:numRef>
          </c:val>
          <c:extLst>
            <c:ext xmlns:c16="http://schemas.microsoft.com/office/drawing/2014/chart" uri="{C3380CC4-5D6E-409C-BE32-E72D297353CC}">
              <c16:uniqueId val="{00000002-1747-418C-9793-A90BEE756457}"/>
            </c:ext>
          </c:extLst>
        </c:ser>
        <c:ser>
          <c:idx val="3"/>
          <c:order val="3"/>
          <c:tx>
            <c:strRef>
              <c:f>avgData!$A$5</c:f>
              <c:strCache>
                <c:ptCount val="1"/>
                <c:pt idx="0">
                  <c:v>Elliptic</c:v>
                </c:pt>
              </c:strCache>
            </c:strRef>
          </c:tx>
          <c:spPr>
            <a:solidFill>
              <a:schemeClr val="accent4"/>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5,avgData!$F$5,avgData!$I$5)</c:f>
              <c:numCache>
                <c:formatCode>General</c:formatCode>
                <c:ptCount val="3"/>
                <c:pt idx="0">
                  <c:v>0.22067625198435165</c:v>
                </c:pt>
                <c:pt idx="1">
                  <c:v>0.23775255678971363</c:v>
                </c:pt>
                <c:pt idx="2">
                  <c:v>2.9329799235981058E-2</c:v>
                </c:pt>
              </c:numCache>
            </c:numRef>
          </c:val>
          <c:extLst>
            <c:ext xmlns:c16="http://schemas.microsoft.com/office/drawing/2014/chart" uri="{C3380CC4-5D6E-409C-BE32-E72D297353CC}">
              <c16:uniqueId val="{00000003-1747-418C-9793-A90BEE756457}"/>
            </c:ext>
          </c:extLst>
        </c:ser>
        <c:ser>
          <c:idx val="4"/>
          <c:order val="4"/>
          <c:tx>
            <c:strRef>
              <c:f>avgData!$A$6</c:f>
              <c:strCache>
                <c:ptCount val="1"/>
                <c:pt idx="0">
                  <c:v>Equiripple</c:v>
                </c:pt>
              </c:strCache>
            </c:strRef>
          </c:tx>
          <c:spPr>
            <a:solidFill>
              <a:schemeClr val="accent5"/>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6,avgData!$F$6,avgData!$I$6)</c:f>
              <c:numCache>
                <c:formatCode>General</c:formatCode>
                <c:ptCount val="3"/>
                <c:pt idx="0">
                  <c:v>0.2221764800175639</c:v>
                </c:pt>
                <c:pt idx="1">
                  <c:v>3.4631245452790463E-2</c:v>
                </c:pt>
                <c:pt idx="2">
                  <c:v>1.5445467999286261E-2</c:v>
                </c:pt>
              </c:numCache>
            </c:numRef>
          </c:val>
          <c:extLst>
            <c:ext xmlns:c16="http://schemas.microsoft.com/office/drawing/2014/chart" uri="{C3380CC4-5D6E-409C-BE32-E72D297353CC}">
              <c16:uniqueId val="{00000004-1747-418C-9793-A90BEE756457}"/>
            </c:ext>
          </c:extLst>
        </c:ser>
        <c:ser>
          <c:idx val="5"/>
          <c:order val="5"/>
          <c:tx>
            <c:strRef>
              <c:f>avgData!$A$7</c:f>
              <c:strCache>
                <c:ptCount val="1"/>
                <c:pt idx="0">
                  <c:v>Window</c:v>
                </c:pt>
              </c:strCache>
            </c:strRef>
          </c:tx>
          <c:spPr>
            <a:solidFill>
              <a:schemeClr val="accent6"/>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7,avgData!$F$7,avgData!$I$7)</c:f>
              <c:numCache>
                <c:formatCode>General</c:formatCode>
                <c:ptCount val="3"/>
                <c:pt idx="0">
                  <c:v>0.2202188983642254</c:v>
                </c:pt>
                <c:pt idx="1">
                  <c:v>0.12602352499530695</c:v>
                </c:pt>
                <c:pt idx="2">
                  <c:v>2.1290080577466959E-2</c:v>
                </c:pt>
              </c:numCache>
            </c:numRef>
          </c:val>
          <c:extLst>
            <c:ext xmlns:c16="http://schemas.microsoft.com/office/drawing/2014/chart" uri="{C3380CC4-5D6E-409C-BE32-E72D297353CC}">
              <c16:uniqueId val="{00000005-1747-418C-9793-A90BEE756457}"/>
            </c:ext>
          </c:extLst>
        </c:ser>
        <c:dLbls>
          <c:showLegendKey val="0"/>
          <c:showVal val="0"/>
          <c:showCatName val="0"/>
          <c:showSerName val="0"/>
          <c:showPercent val="0"/>
          <c:showBubbleSize val="0"/>
        </c:dLbls>
        <c:gapWidth val="219"/>
        <c:overlap val="-27"/>
        <c:axId val="624478479"/>
        <c:axId val="29802660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c:ext uri="{02D57815-91ED-43cb-92C2-25804820EDAC}">
                        <c15:formulaRef>
                          <c15:sqref>(avgData!$C$8,avgData!$F$8,avgData!$I$8)</c15:sqref>
                        </c15:formulaRef>
                      </c:ext>
                    </c:extLst>
                    <c:numCache>
                      <c:formatCode>General</c:formatCode>
                      <c:ptCount val="3"/>
                    </c:numCache>
                  </c:numRef>
                </c:val>
                <c:extLst>
                  <c:ext xmlns:c16="http://schemas.microsoft.com/office/drawing/2014/chart" uri="{C3380CC4-5D6E-409C-BE32-E72D297353CC}">
                    <c16:uniqueId val="{00000006-1747-418C-9793-A90BEE75645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9,avgData!$F$9,avgData!$I$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1747-418C-9793-A90BEE75645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0,avgData!$F$10,avgData!$I$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1747-418C-9793-A90BEE75645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1,avgData!$F$11,avgData!$I$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1747-418C-9793-A90BEE75645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2,avgData!$F$12,avgData!$I$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1747-418C-9793-A90BEE75645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3,avgData!$F$13,avgData!$I$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1747-418C-9793-A90BEE75645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4,avgData!$F$14,avgData!$I$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1747-418C-9793-A90BEE75645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5,avgData!$F$15,avgData!$I$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1747-418C-9793-A90BEE75645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6,avgData!$F$16,avgData!$I$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1747-418C-9793-A90BEE75645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7,avgData!$F$17,avgData!$I$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1747-418C-9793-A90BEE75645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8,avgData!$F$18,avgData!$I$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1747-418C-9793-A90BEE75645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9,avgData!$F$19,avgData!$I$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1747-418C-9793-A90BEE756457}"/>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0,avgData!$F$20,avgData!$I$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1747-418C-9793-A90BEE756457}"/>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1,avgData!$F$21,avgData!$I$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1747-418C-9793-A90BEE756457}"/>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2,avgData!$F$22,avgData!$I$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1747-418C-9793-A90BEE756457}"/>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3,avgData!$F$23,avgData!$I$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1747-418C-9793-A90BEE756457}"/>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4,avgData!$F$24,avgData!$I$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1747-418C-9793-A90BEE756457}"/>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5,avgData!$F$25,avgData!$I$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1747-418C-9793-A90BEE756457}"/>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6,avgData!$F$26,avgData!$I$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1747-418C-9793-A90BEE756457}"/>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7,avgData!$F$27,avgData!$I$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1747-418C-9793-A90BEE756457}"/>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8,avgData!$F$28,avgData!$I$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1747-418C-9793-A90BEE756457}"/>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9,avgData!$F$29,avgData!$I$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1747-418C-9793-A90BEE756457}"/>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0,avgData!$F$30,avgData!$I$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1747-418C-9793-A90BEE756457}"/>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1,avgData!$F$31,avgData!$I$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1747-418C-9793-A90BEE756457}"/>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2,avgData!$F$32,avgData!$I$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1747-418C-9793-A90BEE756457}"/>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3,avgData!$F$33,avgData!$I$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1747-418C-9793-A90BEE756457}"/>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4,avgData!$F$34,avgData!$I$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1747-418C-9793-A90BEE756457}"/>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5,avgData!$F$35,avgData!$I$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1747-418C-9793-A90BEE756457}"/>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6,avgData!$F$36,avgData!$I$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1747-418C-9793-A90BEE756457}"/>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7,avgData!$F$37,avgData!$I$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1747-418C-9793-A90BEE756457}"/>
                  </c:ext>
                </c:extLst>
              </c15:ser>
            </c15:filteredBarSeries>
          </c:ext>
        </c:extLst>
      </c:barChart>
      <c:catAx>
        <c:axId val="62447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26607"/>
        <c:crosses val="autoZero"/>
        <c:auto val="1"/>
        <c:lblAlgn val="ctr"/>
        <c:lblOffset val="100"/>
        <c:noMultiLvlLbl val="0"/>
      </c:catAx>
      <c:valAx>
        <c:axId val="29802660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7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7:$E$27</c:f>
              <c:numCache>
                <c:formatCode>General</c:formatCode>
                <c:ptCount val="3"/>
                <c:pt idx="0">
                  <c:v>0.72831650000000003</c:v>
                </c:pt>
                <c:pt idx="1">
                  <c:v>7.5671590999999996</c:v>
                </c:pt>
                <c:pt idx="2">
                  <c:v>8.1442394</c:v>
                </c:pt>
              </c:numCache>
            </c:numRef>
          </c:val>
          <c:extLst>
            <c:ext xmlns:c16="http://schemas.microsoft.com/office/drawing/2014/chart" uri="{C3380CC4-5D6E-409C-BE32-E72D297353CC}">
              <c16:uniqueId val="{00000000-0980-4726-875C-4577B27D29A6}"/>
            </c:ext>
          </c:extLst>
        </c:ser>
        <c:ser>
          <c:idx val="1"/>
          <c:order val="1"/>
          <c:tx>
            <c:strRef>
              <c:f>'filter time'!$A$2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8:$E$28</c:f>
              <c:numCache>
                <c:formatCode>General</c:formatCode>
                <c:ptCount val="3"/>
                <c:pt idx="0">
                  <c:v>0.71768920000000003</c:v>
                </c:pt>
                <c:pt idx="1">
                  <c:v>7.4933551999999999</c:v>
                </c:pt>
                <c:pt idx="2">
                  <c:v>8.1880412000000007</c:v>
                </c:pt>
              </c:numCache>
            </c:numRef>
          </c:val>
          <c:extLst>
            <c:ext xmlns:c16="http://schemas.microsoft.com/office/drawing/2014/chart" uri="{C3380CC4-5D6E-409C-BE32-E72D297353CC}">
              <c16:uniqueId val="{00000001-0980-4726-875C-4577B27D29A6}"/>
            </c:ext>
          </c:extLst>
        </c:ser>
        <c:ser>
          <c:idx val="2"/>
          <c:order val="2"/>
          <c:tx>
            <c:strRef>
              <c:f>'filter time'!$A$2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9:$E$29</c:f>
              <c:numCache>
                <c:formatCode>General</c:formatCode>
                <c:ptCount val="3"/>
                <c:pt idx="0">
                  <c:v>0.71639640000000004</c:v>
                </c:pt>
                <c:pt idx="1">
                  <c:v>7.5173126999999997</c:v>
                </c:pt>
                <c:pt idx="2">
                  <c:v>8.2370657999999999</c:v>
                </c:pt>
              </c:numCache>
            </c:numRef>
          </c:val>
          <c:extLst>
            <c:ext xmlns:c16="http://schemas.microsoft.com/office/drawing/2014/chart" uri="{C3380CC4-5D6E-409C-BE32-E72D297353CC}">
              <c16:uniqueId val="{00000002-0980-4726-875C-4577B27D29A6}"/>
            </c:ext>
          </c:extLst>
        </c:ser>
        <c:ser>
          <c:idx val="3"/>
          <c:order val="3"/>
          <c:tx>
            <c:strRef>
              <c:f>'filter time'!$A$3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0:$E$30</c:f>
              <c:numCache>
                <c:formatCode>General</c:formatCode>
                <c:ptCount val="3"/>
                <c:pt idx="0">
                  <c:v>0.71557329999999997</c:v>
                </c:pt>
                <c:pt idx="1">
                  <c:v>7.5143243000000002</c:v>
                </c:pt>
                <c:pt idx="2">
                  <c:v>8.1518177999999999</c:v>
                </c:pt>
              </c:numCache>
            </c:numRef>
          </c:val>
          <c:extLst>
            <c:ext xmlns:c16="http://schemas.microsoft.com/office/drawing/2014/chart" uri="{C3380CC4-5D6E-409C-BE32-E72D297353CC}">
              <c16:uniqueId val="{00000003-0980-4726-875C-4577B27D29A6}"/>
            </c:ext>
          </c:extLst>
        </c:ser>
        <c:ser>
          <c:idx val="4"/>
          <c:order val="4"/>
          <c:tx>
            <c:strRef>
              <c:f>'filter time'!$A$3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1:$E$31</c:f>
              <c:numCache>
                <c:formatCode>General</c:formatCode>
                <c:ptCount val="3"/>
                <c:pt idx="0">
                  <c:v>0.7251533</c:v>
                </c:pt>
                <c:pt idx="1">
                  <c:v>7.5283243000000004</c:v>
                </c:pt>
                <c:pt idx="2">
                  <c:v>8.1015450999999992</c:v>
                </c:pt>
              </c:numCache>
            </c:numRef>
          </c:val>
          <c:extLst>
            <c:ext xmlns:c16="http://schemas.microsoft.com/office/drawing/2014/chart" uri="{C3380CC4-5D6E-409C-BE32-E72D297353CC}">
              <c16:uniqueId val="{00000004-0980-4726-875C-4577B27D29A6}"/>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for filter to be appli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avgData!$A$3</c:f>
              <c:strCache>
                <c:ptCount val="1"/>
                <c:pt idx="0">
                  <c:v>Butterworth</c:v>
                </c:pt>
              </c:strCache>
            </c:strRef>
          </c:tx>
          <c:spPr>
            <a:solidFill>
              <a:schemeClr val="accent2"/>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3,avgData!$H$3,avgData!$K$3)</c:f>
              <c:numCache>
                <c:formatCode>General</c:formatCode>
                <c:ptCount val="3"/>
                <c:pt idx="0">
                  <c:v>0.11141756</c:v>
                </c:pt>
                <c:pt idx="1">
                  <c:v>7.5452820000000004E-2</c:v>
                </c:pt>
                <c:pt idx="2">
                  <c:v>1.0322726200000001</c:v>
                </c:pt>
              </c:numCache>
            </c:numRef>
          </c:val>
          <c:extLst>
            <c:ext xmlns:c16="http://schemas.microsoft.com/office/drawing/2014/chart" uri="{C3380CC4-5D6E-409C-BE32-E72D297353CC}">
              <c16:uniqueId val="{00000000-D9AD-4FD8-9229-6FE7831CF179}"/>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4,avgData!$H$4,avgData!$K$4)</c:f>
              <c:numCache>
                <c:formatCode>General</c:formatCode>
                <c:ptCount val="3"/>
                <c:pt idx="0">
                  <c:v>7.0381940000000004E-2</c:v>
                </c:pt>
                <c:pt idx="1">
                  <c:v>6.0307920000000001E-2</c:v>
                </c:pt>
                <c:pt idx="2">
                  <c:v>0.33740592000000003</c:v>
                </c:pt>
              </c:numCache>
            </c:numRef>
          </c:val>
          <c:extLst>
            <c:ext xmlns:c16="http://schemas.microsoft.com/office/drawing/2014/chart" uri="{C3380CC4-5D6E-409C-BE32-E72D297353CC}">
              <c16:uniqueId val="{00000001-D9AD-4FD8-9229-6FE7831CF179}"/>
            </c:ext>
          </c:extLst>
        </c:ser>
        <c:ser>
          <c:idx val="3"/>
          <c:order val="3"/>
          <c:tx>
            <c:strRef>
              <c:f>avgData!$A$5</c:f>
              <c:strCache>
                <c:ptCount val="1"/>
                <c:pt idx="0">
                  <c:v>Elliptic</c:v>
                </c:pt>
              </c:strCache>
            </c:strRef>
          </c:tx>
          <c:spPr>
            <a:solidFill>
              <a:schemeClr val="accent4"/>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5,avgData!$H$5,avgData!$K$5)</c:f>
              <c:numCache>
                <c:formatCode>General</c:formatCode>
                <c:ptCount val="3"/>
                <c:pt idx="0">
                  <c:v>6.4010659999999997E-2</c:v>
                </c:pt>
                <c:pt idx="1">
                  <c:v>5.062686000000001E-2</c:v>
                </c:pt>
                <c:pt idx="2">
                  <c:v>0.22237309999999999</c:v>
                </c:pt>
              </c:numCache>
            </c:numRef>
          </c:val>
          <c:extLst>
            <c:ext xmlns:c16="http://schemas.microsoft.com/office/drawing/2014/chart" uri="{C3380CC4-5D6E-409C-BE32-E72D297353CC}">
              <c16:uniqueId val="{00000002-D9AD-4FD8-9229-6FE7831CF179}"/>
            </c:ext>
          </c:extLst>
        </c:ser>
        <c:ser>
          <c:idx val="4"/>
          <c:order val="4"/>
          <c:tx>
            <c:strRef>
              <c:f>avgData!$A$6</c:f>
              <c:strCache>
                <c:ptCount val="1"/>
                <c:pt idx="0">
                  <c:v>Equiripple</c:v>
                </c:pt>
              </c:strCache>
            </c:strRef>
          </c:tx>
          <c:spPr>
            <a:solidFill>
              <a:schemeClr val="accent5"/>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6,avgData!$H$6,avgData!$K$6)</c:f>
              <c:numCache>
                <c:formatCode>General</c:formatCode>
                <c:ptCount val="3"/>
                <c:pt idx="0">
                  <c:v>0.58154704000000002</c:v>
                </c:pt>
                <c:pt idx="1">
                  <c:v>2.4643395799999999</c:v>
                </c:pt>
                <c:pt idx="2">
                  <c:v>5.8178874000000009</c:v>
                </c:pt>
              </c:numCache>
            </c:numRef>
          </c:val>
          <c:extLst>
            <c:ext xmlns:c16="http://schemas.microsoft.com/office/drawing/2014/chart" uri="{C3380CC4-5D6E-409C-BE32-E72D297353CC}">
              <c16:uniqueId val="{00000003-D9AD-4FD8-9229-6FE7831CF179}"/>
            </c:ext>
          </c:extLst>
        </c:ser>
        <c:ser>
          <c:idx val="5"/>
          <c:order val="5"/>
          <c:tx>
            <c:strRef>
              <c:f>avgData!$A$7</c:f>
              <c:strCache>
                <c:ptCount val="1"/>
                <c:pt idx="0">
                  <c:v>Window</c:v>
                </c:pt>
              </c:strCache>
            </c:strRef>
          </c:tx>
          <c:spPr>
            <a:solidFill>
              <a:schemeClr val="accent6"/>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7,avgData!$H$7,avgData!$K$7)</c:f>
              <c:numCache>
                <c:formatCode>General</c:formatCode>
                <c:ptCount val="3"/>
                <c:pt idx="0">
                  <c:v>0.72062574000000013</c:v>
                </c:pt>
                <c:pt idx="1">
                  <c:v>7.5240951200000001</c:v>
                </c:pt>
                <c:pt idx="2">
                  <c:v>8.1645418599999999</c:v>
                </c:pt>
              </c:numCache>
            </c:numRef>
          </c:val>
          <c:extLst>
            <c:ext xmlns:c16="http://schemas.microsoft.com/office/drawing/2014/chart" uri="{C3380CC4-5D6E-409C-BE32-E72D297353CC}">
              <c16:uniqueId val="{00000004-D9AD-4FD8-9229-6FE7831CF179}"/>
            </c:ext>
          </c:extLst>
        </c:ser>
        <c:dLbls>
          <c:showLegendKey val="0"/>
          <c:showVal val="0"/>
          <c:showCatName val="0"/>
          <c:showSerName val="0"/>
          <c:showPercent val="0"/>
          <c:showBubbleSize val="0"/>
        </c:dLbls>
        <c:gapWidth val="219"/>
        <c:overlap val="-27"/>
        <c:axId val="265774127"/>
        <c:axId val="298037007"/>
        <c:extLst>
          <c:ext xmlns:c15="http://schemas.microsoft.com/office/drawing/2012/chart" uri="{02D57815-91ED-43cb-92C2-25804820EDAC}">
            <c15:filteredBarSeries>
              <c15:ser>
                <c:idx val="0"/>
                <c:order val="0"/>
                <c:tx>
                  <c:strRef>
                    <c:extLst>
                      <c:ext uri="{02D57815-91ED-43cb-92C2-25804820EDAC}">
                        <c15:formulaRef>
                          <c15:sqref>avgData!$A$2</c15:sqref>
                        </c15:formulaRef>
                      </c:ext>
                    </c:extLst>
                    <c:strCache>
                      <c:ptCount val="1"/>
                      <c:pt idx="0">
                        <c:v>No filter</c:v>
                      </c:pt>
                    </c:strCache>
                  </c:strRef>
                </c:tx>
                <c:spPr>
                  <a:solidFill>
                    <a:schemeClr val="accent1"/>
                  </a:solidFill>
                  <a:ln>
                    <a:noFill/>
                  </a:ln>
                  <a:effectLst/>
                </c:spPr>
                <c:invertIfNegative val="0"/>
                <c:cat>
                  <c:strRef>
                    <c:extLst>
                      <c:ex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c:ext uri="{02D57815-91ED-43cb-92C2-25804820EDAC}">
                        <c15:formulaRef>
                          <c15:sqref>(avgData!$E$2,avgData!$H$2,avgData!$K$2)</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5-D9AD-4FD8-9229-6FE7831CF17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8,avgData!$H$8,avgData!$K$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D9AD-4FD8-9229-6FE7831CF17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9,avgData!$H$9,avgData!$K$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D9AD-4FD8-9229-6FE7831CF17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0,avgData!$H$10,avgData!$K$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D9AD-4FD8-9229-6FE7831CF17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1,avgData!$H$11,avgData!$K$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D9AD-4FD8-9229-6FE7831CF17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2,avgData!$H$12,avgData!$K$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D9AD-4FD8-9229-6FE7831CF17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3,avgData!$H$13,avgData!$K$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D9AD-4FD8-9229-6FE7831CF17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4,avgData!$H$14,avgData!$K$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D9AD-4FD8-9229-6FE7831CF17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5,avgData!$H$15,avgData!$K$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D9AD-4FD8-9229-6FE7831CF17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6,avgData!$H$16,avgData!$K$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D9AD-4FD8-9229-6FE7831CF17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7,avgData!$H$17,avgData!$K$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D9AD-4FD8-9229-6FE7831CF17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8,avgData!$H$18,avgData!$K$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D9AD-4FD8-9229-6FE7831CF17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9,avgData!$H$19,avgData!$K$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D9AD-4FD8-9229-6FE7831CF17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0,avgData!$H$20,avgData!$K$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D9AD-4FD8-9229-6FE7831CF17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1,avgData!$H$21,avgData!$K$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D9AD-4FD8-9229-6FE7831CF179}"/>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2,avgData!$H$22,avgData!$K$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D9AD-4FD8-9229-6FE7831CF179}"/>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3,avgData!$H$23,avgData!$K$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D9AD-4FD8-9229-6FE7831CF179}"/>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4,avgData!$H$24,avgData!$K$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D9AD-4FD8-9229-6FE7831CF179}"/>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5,avgData!$H$25,avgData!$K$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D9AD-4FD8-9229-6FE7831CF179}"/>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6,avgData!$H$26,avgData!$K$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D9AD-4FD8-9229-6FE7831CF179}"/>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7,avgData!$H$27,avgData!$K$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D9AD-4FD8-9229-6FE7831CF179}"/>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8,avgData!$H$28,avgData!$K$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D9AD-4FD8-9229-6FE7831CF179}"/>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9,avgData!$H$29,avgData!$K$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D9AD-4FD8-9229-6FE7831CF179}"/>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0,avgData!$H$30,avgData!$K$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D9AD-4FD8-9229-6FE7831CF179}"/>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1,avgData!$H$31,avgData!$K$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D9AD-4FD8-9229-6FE7831CF179}"/>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2,avgData!$H$32,avgData!$K$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D9AD-4FD8-9229-6FE7831CF179}"/>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3,avgData!$H$33,avgData!$K$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D9AD-4FD8-9229-6FE7831CF179}"/>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4,avgData!$H$34,avgData!$K$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D9AD-4FD8-9229-6FE7831CF179}"/>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5,avgData!$H$35,avgData!$K$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D9AD-4FD8-9229-6FE7831CF179}"/>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6,avgData!$H$36,avgData!$K$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D9AD-4FD8-9229-6FE7831CF179}"/>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7,avgData!$H$37,avgData!$K$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D9AD-4FD8-9229-6FE7831CF179}"/>
                  </c:ext>
                </c:extLst>
              </c15:ser>
            </c15:filteredBarSeries>
          </c:ext>
        </c:extLst>
      </c:barChart>
      <c:catAx>
        <c:axId val="26577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7007"/>
        <c:crosses val="autoZero"/>
        <c:auto val="1"/>
        <c:lblAlgn val="ctr"/>
        <c:lblOffset val="100"/>
        <c:noMultiLvlLbl val="0"/>
      </c:catAx>
      <c:valAx>
        <c:axId val="29803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7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o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F$2</c:f>
              <c:numCache>
                <c:formatCode>General</c:formatCode>
                <c:ptCount val="4"/>
                <c:pt idx="0">
                  <c:v>5.9597212719563197E-2</c:v>
                </c:pt>
                <c:pt idx="1">
                  <c:v>2.8793809127398398E-3</c:v>
                </c:pt>
                <c:pt idx="2">
                  <c:v>0</c:v>
                </c:pt>
                <c:pt idx="3">
                  <c:v>2.3126093995199E-2</c:v>
                </c:pt>
              </c:numCache>
            </c:numRef>
          </c:val>
          <c:extLst>
            <c:ext xmlns:c16="http://schemas.microsoft.com/office/drawing/2014/chart" uri="{C3380CC4-5D6E-409C-BE32-E72D297353CC}">
              <c16:uniqueId val="{00000000-8202-4FE4-A37C-D405178A5136}"/>
            </c:ext>
          </c:extLst>
        </c:ser>
        <c:ser>
          <c:idx val="1"/>
          <c:order val="1"/>
          <c:tx>
            <c:strRef>
              <c:f>'rec to file'!$A$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F$3</c:f>
              <c:numCache>
                <c:formatCode>General</c:formatCode>
                <c:ptCount val="4"/>
                <c:pt idx="0">
                  <c:v>0.266190373914173</c:v>
                </c:pt>
                <c:pt idx="1">
                  <c:v>2.9231597222833402E-3</c:v>
                </c:pt>
                <c:pt idx="2">
                  <c:v>1.61791266987041E-2</c:v>
                </c:pt>
                <c:pt idx="3">
                  <c:v>2.0644148618710501E-2</c:v>
                </c:pt>
              </c:numCache>
            </c:numRef>
          </c:val>
          <c:extLst>
            <c:ext xmlns:c16="http://schemas.microsoft.com/office/drawing/2014/chart" uri="{C3380CC4-5D6E-409C-BE32-E72D297353CC}">
              <c16:uniqueId val="{00000001-8202-4FE4-A37C-D405178A5136}"/>
            </c:ext>
          </c:extLst>
        </c:ser>
        <c:ser>
          <c:idx val="2"/>
          <c:order val="2"/>
          <c:tx>
            <c:strRef>
              <c:f>'rec to file'!$A$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4:$F$4</c:f>
              <c:numCache>
                <c:formatCode>General</c:formatCode>
                <c:ptCount val="4"/>
                <c:pt idx="0">
                  <c:v>0.36047259037762602</c:v>
                </c:pt>
                <c:pt idx="1">
                  <c:v>3.1950702954274299E-3</c:v>
                </c:pt>
                <c:pt idx="2">
                  <c:v>8.7530107045868197E-3</c:v>
                </c:pt>
                <c:pt idx="3">
                  <c:v>0</c:v>
                </c:pt>
              </c:numCache>
            </c:numRef>
          </c:val>
          <c:extLst>
            <c:ext xmlns:c16="http://schemas.microsoft.com/office/drawing/2014/chart" uri="{C3380CC4-5D6E-409C-BE32-E72D297353CC}">
              <c16:uniqueId val="{00000002-8202-4FE4-A37C-D405178A5136}"/>
            </c:ext>
          </c:extLst>
        </c:ser>
        <c:ser>
          <c:idx val="3"/>
          <c:order val="3"/>
          <c:tx>
            <c:strRef>
              <c:f>'rec to file'!$A$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5:$F$5</c:f>
              <c:numCache>
                <c:formatCode>General</c:formatCode>
                <c:ptCount val="4"/>
                <c:pt idx="0">
                  <c:v>0.139950017882363</c:v>
                </c:pt>
                <c:pt idx="1">
                  <c:v>4.7494459413725196E-3</c:v>
                </c:pt>
                <c:pt idx="2">
                  <c:v>1.30769365249208E-2</c:v>
                </c:pt>
                <c:pt idx="3">
                  <c:v>2.0168461264879901E-2</c:v>
                </c:pt>
              </c:numCache>
            </c:numRef>
          </c:val>
          <c:extLst>
            <c:ext xmlns:c16="http://schemas.microsoft.com/office/drawing/2014/chart" uri="{C3380CC4-5D6E-409C-BE32-E72D297353CC}">
              <c16:uniqueId val="{00000003-8202-4FE4-A37C-D405178A5136}"/>
            </c:ext>
          </c:extLst>
        </c:ser>
        <c:ser>
          <c:idx val="4"/>
          <c:order val="4"/>
          <c:tx>
            <c:strRef>
              <c:f>'rec to file'!$A$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6:$F$6</c:f>
              <c:numCache>
                <c:formatCode>General</c:formatCode>
                <c:ptCount val="4"/>
                <c:pt idx="0">
                  <c:v>0.42807982748315199</c:v>
                </c:pt>
                <c:pt idx="1">
                  <c:v>4.1242263285340801E-3</c:v>
                </c:pt>
                <c:pt idx="2">
                  <c:v>9.6551651831113493E-3</c:v>
                </c:pt>
                <c:pt idx="3">
                  <c:v>2.1411951880423299E-2</c:v>
                </c:pt>
              </c:numCache>
            </c:numRef>
          </c:val>
          <c:extLst>
            <c:ext xmlns:c16="http://schemas.microsoft.com/office/drawing/2014/chart" uri="{C3380CC4-5D6E-409C-BE32-E72D297353CC}">
              <c16:uniqueId val="{00000004-8202-4FE4-A37C-D405178A513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7:$F$7</c:f>
              <c:numCache>
                <c:formatCode>General</c:formatCode>
                <c:ptCount val="4"/>
                <c:pt idx="0">
                  <c:v>5.9597212719563197E-2</c:v>
                </c:pt>
                <c:pt idx="1">
                  <c:v>6.0479026379282499E-2</c:v>
                </c:pt>
                <c:pt idx="2">
                  <c:v>6.3075789744922506E-2</c:v>
                </c:pt>
                <c:pt idx="3">
                  <c:v>3.13505852520643E-2</c:v>
                </c:pt>
              </c:numCache>
            </c:numRef>
          </c:val>
          <c:extLst>
            <c:ext xmlns:c16="http://schemas.microsoft.com/office/drawing/2014/chart" uri="{C3380CC4-5D6E-409C-BE32-E72D297353CC}">
              <c16:uniqueId val="{00000000-F159-4E4E-A18C-F1D245B60986}"/>
            </c:ext>
          </c:extLst>
        </c:ser>
        <c:ser>
          <c:idx val="1"/>
          <c:order val="1"/>
          <c:tx>
            <c:strRef>
              <c:f>'rec to file'!$A$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8:$F$8</c:f>
              <c:numCache>
                <c:formatCode>General</c:formatCode>
                <c:ptCount val="4"/>
                <c:pt idx="0">
                  <c:v>0.266190373914173</c:v>
                </c:pt>
                <c:pt idx="1">
                  <c:v>0.258156948503794</c:v>
                </c:pt>
                <c:pt idx="2">
                  <c:v>0.25838609245601801</c:v>
                </c:pt>
                <c:pt idx="3">
                  <c:v>3.2581273209340102E-2</c:v>
                </c:pt>
              </c:numCache>
            </c:numRef>
          </c:val>
          <c:extLst>
            <c:ext xmlns:c16="http://schemas.microsoft.com/office/drawing/2014/chart" uri="{C3380CC4-5D6E-409C-BE32-E72D297353CC}">
              <c16:uniqueId val="{00000001-F159-4E4E-A18C-F1D245B60986}"/>
            </c:ext>
          </c:extLst>
        </c:ser>
        <c:ser>
          <c:idx val="2"/>
          <c:order val="2"/>
          <c:tx>
            <c:strRef>
              <c:f>'rec to file'!$A$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9:$F$9</c:f>
              <c:numCache>
                <c:formatCode>General</c:formatCode>
                <c:ptCount val="4"/>
                <c:pt idx="0">
                  <c:v>0.36047259037762602</c:v>
                </c:pt>
                <c:pt idx="1">
                  <c:v>0.32038734959588</c:v>
                </c:pt>
                <c:pt idx="2">
                  <c:v>0.346546172776314</c:v>
                </c:pt>
                <c:pt idx="3">
                  <c:v>3.2884897285117301E-2</c:v>
                </c:pt>
              </c:numCache>
            </c:numRef>
          </c:val>
          <c:extLst>
            <c:ext xmlns:c16="http://schemas.microsoft.com/office/drawing/2014/chart" uri="{C3380CC4-5D6E-409C-BE32-E72D297353CC}">
              <c16:uniqueId val="{00000002-F159-4E4E-A18C-F1D245B60986}"/>
            </c:ext>
          </c:extLst>
        </c:ser>
        <c:ser>
          <c:idx val="3"/>
          <c:order val="3"/>
          <c:tx>
            <c:strRef>
              <c:f>'rec to file'!$A$1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0:$F$10</c:f>
              <c:numCache>
                <c:formatCode>General</c:formatCode>
                <c:ptCount val="4"/>
                <c:pt idx="0">
                  <c:v>0.139950017882363</c:v>
                </c:pt>
                <c:pt idx="1">
                  <c:v>0.14203520776123599</c:v>
                </c:pt>
                <c:pt idx="2">
                  <c:v>0.119889215233867</c:v>
                </c:pt>
                <c:pt idx="3">
                  <c:v>1.6063427324618001E-2</c:v>
                </c:pt>
              </c:numCache>
            </c:numRef>
          </c:val>
          <c:extLst>
            <c:ext xmlns:c16="http://schemas.microsoft.com/office/drawing/2014/chart" uri="{C3380CC4-5D6E-409C-BE32-E72D297353CC}">
              <c16:uniqueId val="{00000003-F159-4E4E-A18C-F1D245B60986}"/>
            </c:ext>
          </c:extLst>
        </c:ser>
        <c:ser>
          <c:idx val="4"/>
          <c:order val="4"/>
          <c:tx>
            <c:strRef>
              <c:f>'rec to file'!$A$1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1:$F$11</c:f>
              <c:numCache>
                <c:formatCode>General</c:formatCode>
                <c:ptCount val="4"/>
                <c:pt idx="0">
                  <c:v>0.42807982748315199</c:v>
                </c:pt>
                <c:pt idx="1">
                  <c:v>0.32783811028699</c:v>
                </c:pt>
                <c:pt idx="2">
                  <c:v>0.36293182023454401</c:v>
                </c:pt>
                <c:pt idx="3">
                  <c:v>3.2790531286727403E-2</c:v>
                </c:pt>
              </c:numCache>
            </c:numRef>
          </c:val>
          <c:extLst>
            <c:ext xmlns:c16="http://schemas.microsoft.com/office/drawing/2014/chart" uri="{C3380CC4-5D6E-409C-BE32-E72D297353CC}">
              <c16:uniqueId val="{00000004-F159-4E4E-A18C-F1D245B6098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2:$F$12</c:f>
              <c:numCache>
                <c:formatCode>General</c:formatCode>
                <c:ptCount val="4"/>
                <c:pt idx="0">
                  <c:v>5.9597212719563197E-2</c:v>
                </c:pt>
                <c:pt idx="1">
                  <c:v>6.1323183728548197E-2</c:v>
                </c:pt>
                <c:pt idx="2">
                  <c:v>5.8444813385787601E-2</c:v>
                </c:pt>
                <c:pt idx="3">
                  <c:v>3.1663240102701599E-2</c:v>
                </c:pt>
              </c:numCache>
            </c:numRef>
          </c:val>
          <c:extLst>
            <c:ext xmlns:c16="http://schemas.microsoft.com/office/drawing/2014/chart" uri="{C3380CC4-5D6E-409C-BE32-E72D297353CC}">
              <c16:uniqueId val="{00000000-3EAA-47E0-85EA-65013B411739}"/>
            </c:ext>
          </c:extLst>
        </c:ser>
        <c:ser>
          <c:idx val="1"/>
          <c:order val="1"/>
          <c:tx>
            <c:strRef>
              <c:f>'rec to file'!$A$1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3:$F$13</c:f>
              <c:numCache>
                <c:formatCode>General</c:formatCode>
                <c:ptCount val="4"/>
                <c:pt idx="0">
                  <c:v>0.266190373914173</c:v>
                </c:pt>
                <c:pt idx="1">
                  <c:v>0.26649192069316302</c:v>
                </c:pt>
                <c:pt idx="2">
                  <c:v>0.25871731253959701</c:v>
                </c:pt>
                <c:pt idx="3">
                  <c:v>3.2974704566981698E-2</c:v>
                </c:pt>
              </c:numCache>
            </c:numRef>
          </c:val>
          <c:extLst>
            <c:ext xmlns:c16="http://schemas.microsoft.com/office/drawing/2014/chart" uri="{C3380CC4-5D6E-409C-BE32-E72D297353CC}">
              <c16:uniqueId val="{00000001-3EAA-47E0-85EA-65013B411739}"/>
            </c:ext>
          </c:extLst>
        </c:ser>
        <c:ser>
          <c:idx val="2"/>
          <c:order val="2"/>
          <c:tx>
            <c:strRef>
              <c:f>'rec to file'!$A$1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4:$F$14</c:f>
              <c:numCache>
                <c:formatCode>General</c:formatCode>
                <c:ptCount val="4"/>
                <c:pt idx="0">
                  <c:v>0.36047259037762602</c:v>
                </c:pt>
                <c:pt idx="1">
                  <c:v>0.33406714898026102</c:v>
                </c:pt>
                <c:pt idx="2">
                  <c:v>0.34662165246011201</c:v>
                </c:pt>
                <c:pt idx="3">
                  <c:v>3.5825343323010302E-2</c:v>
                </c:pt>
              </c:numCache>
            </c:numRef>
          </c:val>
          <c:extLst>
            <c:ext xmlns:c16="http://schemas.microsoft.com/office/drawing/2014/chart" uri="{C3380CC4-5D6E-409C-BE32-E72D297353CC}">
              <c16:uniqueId val="{00000002-3EAA-47E0-85EA-65013B411739}"/>
            </c:ext>
          </c:extLst>
        </c:ser>
        <c:ser>
          <c:idx val="3"/>
          <c:order val="3"/>
          <c:tx>
            <c:strRef>
              <c:f>'rec to file'!$A$1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5:$F$15</c:f>
              <c:numCache>
                <c:formatCode>General</c:formatCode>
                <c:ptCount val="4"/>
                <c:pt idx="0">
                  <c:v>0.139950017882363</c:v>
                </c:pt>
                <c:pt idx="1">
                  <c:v>0.143135157194693</c:v>
                </c:pt>
                <c:pt idx="2">
                  <c:v>0.115541143115856</c:v>
                </c:pt>
                <c:pt idx="3">
                  <c:v>1.4886551401657599E-2</c:v>
                </c:pt>
              </c:numCache>
            </c:numRef>
          </c:val>
          <c:extLst>
            <c:ext xmlns:c16="http://schemas.microsoft.com/office/drawing/2014/chart" uri="{C3380CC4-5D6E-409C-BE32-E72D297353CC}">
              <c16:uniqueId val="{00000003-3EAA-47E0-85EA-65013B411739}"/>
            </c:ext>
          </c:extLst>
        </c:ser>
        <c:ser>
          <c:idx val="4"/>
          <c:order val="4"/>
          <c:tx>
            <c:strRef>
              <c:f>'rec to file'!$A$1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6:$F$16</c:f>
              <c:numCache>
                <c:formatCode>General</c:formatCode>
                <c:ptCount val="4"/>
                <c:pt idx="0">
                  <c:v>0.42807982748315199</c:v>
                </c:pt>
                <c:pt idx="1">
                  <c:v>0.32248397785518501</c:v>
                </c:pt>
                <c:pt idx="2">
                  <c:v>0.36992104672084303</c:v>
                </c:pt>
                <c:pt idx="3">
                  <c:v>3.2548870805133301E-2</c:v>
                </c:pt>
              </c:numCache>
            </c:numRef>
          </c:val>
          <c:extLst>
            <c:ext xmlns:c16="http://schemas.microsoft.com/office/drawing/2014/chart" uri="{C3380CC4-5D6E-409C-BE32-E72D297353CC}">
              <c16:uniqueId val="{00000004-3EAA-47E0-85EA-65013B411739}"/>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7:$F$17</c:f>
              <c:numCache>
                <c:formatCode>General</c:formatCode>
                <c:ptCount val="4"/>
                <c:pt idx="0">
                  <c:v>5.9597212719563197E-2</c:v>
                </c:pt>
                <c:pt idx="1">
                  <c:v>5.9232215538854299E-2</c:v>
                </c:pt>
                <c:pt idx="2">
                  <c:v>7.1247455342277194E-2</c:v>
                </c:pt>
                <c:pt idx="3">
                  <c:v>3.1317090732169199E-2</c:v>
                </c:pt>
              </c:numCache>
            </c:numRef>
          </c:val>
          <c:extLst>
            <c:ext xmlns:c16="http://schemas.microsoft.com/office/drawing/2014/chart" uri="{C3380CC4-5D6E-409C-BE32-E72D297353CC}">
              <c16:uniqueId val="{00000000-487F-48B0-86AF-E25D982A9127}"/>
            </c:ext>
          </c:extLst>
        </c:ser>
        <c:ser>
          <c:idx val="1"/>
          <c:order val="1"/>
          <c:tx>
            <c:strRef>
              <c:f>'rec to file'!$A$1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8:$F$18</c:f>
              <c:numCache>
                <c:formatCode>General</c:formatCode>
                <c:ptCount val="4"/>
                <c:pt idx="0">
                  <c:v>0.266190373914173</c:v>
                </c:pt>
                <c:pt idx="1">
                  <c:v>0.25575553624060099</c:v>
                </c:pt>
                <c:pt idx="2">
                  <c:v>0.27338624055726002</c:v>
                </c:pt>
                <c:pt idx="3">
                  <c:v>2.9308734483464698E-2</c:v>
                </c:pt>
              </c:numCache>
            </c:numRef>
          </c:val>
          <c:extLst>
            <c:ext xmlns:c16="http://schemas.microsoft.com/office/drawing/2014/chart" uri="{C3380CC4-5D6E-409C-BE32-E72D297353CC}">
              <c16:uniqueId val="{00000001-487F-48B0-86AF-E25D982A9127}"/>
            </c:ext>
          </c:extLst>
        </c:ser>
        <c:ser>
          <c:idx val="2"/>
          <c:order val="2"/>
          <c:tx>
            <c:strRef>
              <c:f>'rec to file'!$A$1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9:$F$19</c:f>
              <c:numCache>
                <c:formatCode>General</c:formatCode>
                <c:ptCount val="4"/>
                <c:pt idx="0">
                  <c:v>0.36047259037762602</c:v>
                </c:pt>
                <c:pt idx="1">
                  <c:v>0.31100421319931698</c:v>
                </c:pt>
                <c:pt idx="2">
                  <c:v>0.35129919094655299</c:v>
                </c:pt>
                <c:pt idx="3">
                  <c:v>3.7563711077636501E-2</c:v>
                </c:pt>
              </c:numCache>
            </c:numRef>
          </c:val>
          <c:extLst>
            <c:ext xmlns:c16="http://schemas.microsoft.com/office/drawing/2014/chart" uri="{C3380CC4-5D6E-409C-BE32-E72D297353CC}">
              <c16:uniqueId val="{00000002-487F-48B0-86AF-E25D982A9127}"/>
            </c:ext>
          </c:extLst>
        </c:ser>
        <c:ser>
          <c:idx val="3"/>
          <c:order val="3"/>
          <c:tx>
            <c:strRef>
              <c:f>'rec to file'!$A$2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0:$F$20</c:f>
              <c:numCache>
                <c:formatCode>General</c:formatCode>
                <c:ptCount val="4"/>
                <c:pt idx="0">
                  <c:v>0.139950017882363</c:v>
                </c:pt>
                <c:pt idx="1">
                  <c:v>0.13268105107336101</c:v>
                </c:pt>
                <c:pt idx="2">
                  <c:v>0.127587110355497</c:v>
                </c:pt>
                <c:pt idx="3">
                  <c:v>1.44212796250228E-2</c:v>
                </c:pt>
              </c:numCache>
            </c:numRef>
          </c:val>
          <c:extLst>
            <c:ext xmlns:c16="http://schemas.microsoft.com/office/drawing/2014/chart" uri="{C3380CC4-5D6E-409C-BE32-E72D297353CC}">
              <c16:uniqueId val="{00000003-487F-48B0-86AF-E25D982A9127}"/>
            </c:ext>
          </c:extLst>
        </c:ser>
        <c:ser>
          <c:idx val="4"/>
          <c:order val="4"/>
          <c:tx>
            <c:strRef>
              <c:f>'rec to file'!$A$2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1:$F$21</c:f>
              <c:numCache>
                <c:formatCode>General</c:formatCode>
                <c:ptCount val="4"/>
                <c:pt idx="0">
                  <c:v>0.42807982748315199</c:v>
                </c:pt>
                <c:pt idx="1">
                  <c:v>0.34470824386962501</c:v>
                </c:pt>
                <c:pt idx="2">
                  <c:v>0.36524278674698102</c:v>
                </c:pt>
                <c:pt idx="3">
                  <c:v>3.4038180261612101E-2</c:v>
                </c:pt>
              </c:numCache>
            </c:numRef>
          </c:val>
          <c:extLst>
            <c:ext xmlns:c16="http://schemas.microsoft.com/office/drawing/2014/chart" uri="{C3380CC4-5D6E-409C-BE32-E72D297353CC}">
              <c16:uniqueId val="{00000004-487F-48B0-86AF-E25D982A9127}"/>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2:$F$22</c:f>
              <c:numCache>
                <c:formatCode>General</c:formatCode>
                <c:ptCount val="4"/>
                <c:pt idx="0">
                  <c:v>5.9597212719563197E-2</c:v>
                </c:pt>
                <c:pt idx="1">
                  <c:v>5.7115892953892397E-2</c:v>
                </c:pt>
                <c:pt idx="2">
                  <c:v>3.74904732350715E-2</c:v>
                </c:pt>
                <c:pt idx="3">
                  <c:v>2.8245528371981701E-2</c:v>
                </c:pt>
              </c:numCache>
            </c:numRef>
          </c:val>
          <c:extLst>
            <c:ext xmlns:c16="http://schemas.microsoft.com/office/drawing/2014/chart" uri="{C3380CC4-5D6E-409C-BE32-E72D297353CC}">
              <c16:uniqueId val="{00000000-87EB-472E-951D-F7235057007E}"/>
            </c:ext>
          </c:extLst>
        </c:ser>
        <c:ser>
          <c:idx val="1"/>
          <c:order val="1"/>
          <c:tx>
            <c:strRef>
              <c:f>'rec to file'!$A$2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3:$F$23</c:f>
              <c:numCache>
                <c:formatCode>General</c:formatCode>
                <c:ptCount val="4"/>
                <c:pt idx="0">
                  <c:v>0.266190373914173</c:v>
                </c:pt>
                <c:pt idx="1">
                  <c:v>0.25138248243977201</c:v>
                </c:pt>
                <c:pt idx="2">
                  <c:v>5.3480109544686801E-2</c:v>
                </c:pt>
                <c:pt idx="3">
                  <c:v>1.24241742405469E-2</c:v>
                </c:pt>
              </c:numCache>
            </c:numRef>
          </c:val>
          <c:extLst>
            <c:ext xmlns:c16="http://schemas.microsoft.com/office/drawing/2014/chart" uri="{C3380CC4-5D6E-409C-BE32-E72D297353CC}">
              <c16:uniqueId val="{00000001-87EB-472E-951D-F7235057007E}"/>
            </c:ext>
          </c:extLst>
        </c:ser>
        <c:ser>
          <c:idx val="2"/>
          <c:order val="2"/>
          <c:tx>
            <c:strRef>
              <c:f>'rec to file'!$A$2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4:$F$24</c:f>
              <c:numCache>
                <c:formatCode>General</c:formatCode>
                <c:ptCount val="4"/>
                <c:pt idx="0">
                  <c:v>0.36047259037762602</c:v>
                </c:pt>
                <c:pt idx="1">
                  <c:v>0.31665494175985898</c:v>
                </c:pt>
                <c:pt idx="2">
                  <c:v>0</c:v>
                </c:pt>
                <c:pt idx="3">
                  <c:v>0</c:v>
                </c:pt>
              </c:numCache>
            </c:numRef>
          </c:val>
          <c:extLst>
            <c:ext xmlns:c16="http://schemas.microsoft.com/office/drawing/2014/chart" uri="{C3380CC4-5D6E-409C-BE32-E72D297353CC}">
              <c16:uniqueId val="{00000002-87EB-472E-951D-F7235057007E}"/>
            </c:ext>
          </c:extLst>
        </c:ser>
        <c:ser>
          <c:idx val="3"/>
          <c:order val="3"/>
          <c:tx>
            <c:strRef>
              <c:f>'rec to file'!$A$2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5:$F$25</c:f>
              <c:numCache>
                <c:formatCode>General</c:formatCode>
                <c:ptCount val="4"/>
                <c:pt idx="0">
                  <c:v>0.139950017882363</c:v>
                </c:pt>
                <c:pt idx="1">
                  <c:v>0.119056885276373</c:v>
                </c:pt>
                <c:pt idx="2">
                  <c:v>2.4785035356638299E-2</c:v>
                </c:pt>
                <c:pt idx="3">
                  <c:v>1.37094355455647E-2</c:v>
                </c:pt>
              </c:numCache>
            </c:numRef>
          </c:val>
          <c:extLst>
            <c:ext xmlns:c16="http://schemas.microsoft.com/office/drawing/2014/chart" uri="{C3380CC4-5D6E-409C-BE32-E72D297353CC}">
              <c16:uniqueId val="{00000003-87EB-472E-951D-F7235057007E}"/>
            </c:ext>
          </c:extLst>
        </c:ser>
        <c:ser>
          <c:idx val="4"/>
          <c:order val="4"/>
          <c:tx>
            <c:strRef>
              <c:f>'rec to file'!$A$2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6:$F$26</c:f>
              <c:numCache>
                <c:formatCode>General</c:formatCode>
                <c:ptCount val="4"/>
                <c:pt idx="0">
                  <c:v>0.42807982748315199</c:v>
                </c:pt>
                <c:pt idx="1">
                  <c:v>0.36667219765792303</c:v>
                </c:pt>
                <c:pt idx="2">
                  <c:v>5.74006091275557E-2</c:v>
                </c:pt>
                <c:pt idx="3">
                  <c:v>2.2848201838338002E-2</c:v>
                </c:pt>
              </c:numCache>
            </c:numRef>
          </c:val>
          <c:extLst>
            <c:ext xmlns:c16="http://schemas.microsoft.com/office/drawing/2014/chart" uri="{C3380CC4-5D6E-409C-BE32-E72D297353CC}">
              <c16:uniqueId val="{00000004-87EB-472E-951D-F7235057007E}"/>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7:$F$27</c:f>
              <c:numCache>
                <c:formatCode>General</c:formatCode>
                <c:ptCount val="4"/>
                <c:pt idx="0">
                  <c:v>5.9597212719563197E-2</c:v>
                </c:pt>
                <c:pt idx="1">
                  <c:v>5.7291661366381003E-2</c:v>
                </c:pt>
                <c:pt idx="2">
                  <c:v>5.4457146652880102E-2</c:v>
                </c:pt>
                <c:pt idx="3">
                  <c:v>1.75299800637439E-2</c:v>
                </c:pt>
              </c:numCache>
            </c:numRef>
          </c:val>
          <c:extLst>
            <c:ext xmlns:c16="http://schemas.microsoft.com/office/drawing/2014/chart" uri="{C3380CC4-5D6E-409C-BE32-E72D297353CC}">
              <c16:uniqueId val="{00000000-7C49-4F36-B330-09690F970322}"/>
            </c:ext>
          </c:extLst>
        </c:ser>
        <c:ser>
          <c:idx val="1"/>
          <c:order val="1"/>
          <c:tx>
            <c:strRef>
              <c:f>'rec to file'!$A$2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8:$F$28</c:f>
              <c:numCache>
                <c:formatCode>General</c:formatCode>
                <c:ptCount val="4"/>
                <c:pt idx="0">
                  <c:v>0.266190373914173</c:v>
                </c:pt>
                <c:pt idx="1">
                  <c:v>0.24741993114291599</c:v>
                </c:pt>
                <c:pt idx="2">
                  <c:v>0.13955392036956801</c:v>
                </c:pt>
                <c:pt idx="3">
                  <c:v>2.4514919073453399E-2</c:v>
                </c:pt>
              </c:numCache>
            </c:numRef>
          </c:val>
          <c:extLst>
            <c:ext xmlns:c16="http://schemas.microsoft.com/office/drawing/2014/chart" uri="{C3380CC4-5D6E-409C-BE32-E72D297353CC}">
              <c16:uniqueId val="{00000001-7C49-4F36-B330-09690F970322}"/>
            </c:ext>
          </c:extLst>
        </c:ser>
        <c:ser>
          <c:idx val="2"/>
          <c:order val="2"/>
          <c:tx>
            <c:strRef>
              <c:f>'rec to file'!$A$2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9:$F$29</c:f>
              <c:numCache>
                <c:formatCode>General</c:formatCode>
                <c:ptCount val="4"/>
                <c:pt idx="0">
                  <c:v>0.36047259037762602</c:v>
                </c:pt>
                <c:pt idx="1">
                  <c:v>0.31213269381592201</c:v>
                </c:pt>
                <c:pt idx="2">
                  <c:v>0.17445758212745799</c:v>
                </c:pt>
                <c:pt idx="3">
                  <c:v>2.63552810156313E-2</c:v>
                </c:pt>
              </c:numCache>
            </c:numRef>
          </c:val>
          <c:extLst>
            <c:ext xmlns:c16="http://schemas.microsoft.com/office/drawing/2014/chart" uri="{C3380CC4-5D6E-409C-BE32-E72D297353CC}">
              <c16:uniqueId val="{00000002-7C49-4F36-B330-09690F970322}"/>
            </c:ext>
          </c:extLst>
        </c:ser>
        <c:ser>
          <c:idx val="3"/>
          <c:order val="3"/>
          <c:tx>
            <c:strRef>
              <c:f>'rec to file'!$A$3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0:$F$30</c:f>
              <c:numCache>
                <c:formatCode>General</c:formatCode>
                <c:ptCount val="4"/>
                <c:pt idx="0">
                  <c:v>0.139950017882363</c:v>
                </c:pt>
                <c:pt idx="1">
                  <c:v>0.116651803756077</c:v>
                </c:pt>
                <c:pt idx="2">
                  <c:v>5.62888969065597E-2</c:v>
                </c:pt>
                <c:pt idx="3">
                  <c:v>1.09551509155756E-2</c:v>
                </c:pt>
              </c:numCache>
            </c:numRef>
          </c:val>
          <c:extLst>
            <c:ext xmlns:c16="http://schemas.microsoft.com/office/drawing/2014/chart" uri="{C3380CC4-5D6E-409C-BE32-E72D297353CC}">
              <c16:uniqueId val="{00000003-7C49-4F36-B330-09690F970322}"/>
            </c:ext>
          </c:extLst>
        </c:ser>
        <c:ser>
          <c:idx val="4"/>
          <c:order val="4"/>
          <c:tx>
            <c:strRef>
              <c:f>'rec to file'!$A$3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1:$F$31</c:f>
              <c:numCache>
                <c:formatCode>General</c:formatCode>
                <c:ptCount val="4"/>
                <c:pt idx="0">
                  <c:v>0.42807982748315199</c:v>
                </c:pt>
                <c:pt idx="1">
                  <c:v>0.36759840173983099</c:v>
                </c:pt>
                <c:pt idx="2">
                  <c:v>0.20536007892006899</c:v>
                </c:pt>
                <c:pt idx="3">
                  <c:v>2.7095071818930599E-2</c:v>
                </c:pt>
              </c:numCache>
            </c:numRef>
          </c:val>
          <c:extLst>
            <c:ext xmlns:c16="http://schemas.microsoft.com/office/drawing/2014/chart" uri="{C3380CC4-5D6E-409C-BE32-E72D297353CC}">
              <c16:uniqueId val="{00000004-7C49-4F36-B330-09690F970322}"/>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A976-B178-40CF-A28F-75C98E1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31</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95</cp:revision>
  <dcterms:created xsi:type="dcterms:W3CDTF">2020-02-19T13:30:00Z</dcterms:created>
  <dcterms:modified xsi:type="dcterms:W3CDTF">2020-05-17T11:55:00Z</dcterms:modified>
</cp:coreProperties>
</file>